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2A05" w14:textId="24BE9F29" w:rsidR="00672398" w:rsidRPr="00672398" w:rsidRDefault="00E22522" w:rsidP="00D54474">
      <w:pPr>
        <w:ind w:rightChars="134" w:right="281"/>
        <w:jc w:val="left"/>
        <w:rPr>
          <w:rFonts w:ascii="ＭＳ 明朝" w:eastAsia="ＭＳ 明朝" w:hAnsi="ＭＳ 明朝" w:cs="Times New Roman"/>
          <w:b/>
          <w:sz w:val="36"/>
          <w:szCs w:val="36"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E47CF0" wp14:editId="2C09F904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1219200" cy="5619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5195" w14:textId="7A80A2C2" w:rsidR="00667B03" w:rsidRDefault="00667B03" w:rsidP="009308A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別添１</w:t>
                            </w:r>
                          </w:p>
                          <w:p w14:paraId="12F011A8" w14:textId="703CFFC1" w:rsidR="00667B03" w:rsidRPr="00F60987" w:rsidRDefault="00667B03" w:rsidP="009308A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1/1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47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4.8pt;margin-top:-18.75pt;width:96pt;height:44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aYYwIAAJEEAAAOAAAAZHJzL2Uyb0RvYy54bWysVM2O2jAQvlfqO1i+lwALbIk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" fillcolor="white [3201]" stroked="f" strokeweight=".5pt">
                <v:textbox>
                  <w:txbxContent>
                    <w:p w14:paraId="74CC5195" w14:textId="7A80A2C2" w:rsidR="00667B03" w:rsidRDefault="00667B03" w:rsidP="009308A7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/>
                        </w:rPr>
                        <w:t>別添１</w:t>
                      </w:r>
                    </w:p>
                    <w:p w14:paraId="12F011A8" w14:textId="703CFFC1" w:rsidR="00667B03" w:rsidRPr="00F60987" w:rsidRDefault="00667B03" w:rsidP="009308A7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1/1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398" w:rsidRPr="00672398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管理者</w:t>
      </w:r>
      <w:r w:rsidR="009D70F9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作成</w:t>
      </w:r>
    </w:p>
    <w:p w14:paraId="6F5AD24C" w14:textId="0A746B76" w:rsidR="00AB6FED" w:rsidRPr="003633B0" w:rsidRDefault="00AB6FED" w:rsidP="00AB6FED">
      <w:pPr>
        <w:ind w:rightChars="134" w:right="281"/>
        <w:jc w:val="center"/>
        <w:rPr>
          <w:rFonts w:ascii="ＭＳ 明朝" w:eastAsia="ＭＳ 明朝" w:hAnsi="ＭＳ 明朝" w:cs="Times New Roman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※</w:t>
      </w:r>
      <w:r w:rsidRPr="003633B0"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受託する学校毎ではなく、会社として一</w:t>
      </w:r>
      <w:r w:rsidR="00E647B1"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つ</w:t>
      </w:r>
      <w:r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の名簿</w:t>
      </w:r>
      <w:r w:rsidRPr="003633B0"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にまとめてご提出ください。※</w:t>
      </w:r>
    </w:p>
    <w:p w14:paraId="262F2686" w14:textId="77777777" w:rsidR="00605EA0" w:rsidRDefault="00605EA0" w:rsidP="00605EA0">
      <w:pPr>
        <w:ind w:rightChars="134" w:right="281"/>
        <w:jc w:val="left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 xml:space="preserve">メール　</w:t>
      </w:r>
      <w:hyperlink r:id="rId8" w:history="1">
        <w:r w:rsidRPr="00852008">
          <w:rPr>
            <w:rStyle w:val="ae"/>
            <w:rFonts w:ascii="ＭＳ 明朝" w:eastAsia="ＭＳ 明朝" w:hAnsi="ＭＳ 明朝"/>
            <w:b/>
            <w:sz w:val="36"/>
            <w:szCs w:val="36"/>
          </w:rPr>
          <w:t>tgk@togakkyu.or.jp</w:t>
        </w:r>
      </w:hyperlink>
      <w:r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D55242">
        <w:rPr>
          <w:rFonts w:ascii="ＭＳ 明朝" w:eastAsia="ＭＳ 明朝" w:hAnsi="ＭＳ 明朝" w:hint="eastAsia"/>
          <w:b/>
          <w:sz w:val="36"/>
          <w:szCs w:val="36"/>
        </w:rPr>
        <w:t>FAX　03-5815-7099</w:t>
      </w:r>
      <w:r w:rsidRPr="00D55242">
        <w:rPr>
          <w:rFonts w:ascii="ＭＳ 明朝" w:eastAsia="ＭＳ 明朝" w:hAnsi="ＭＳ 明朝"/>
          <w:b/>
          <w:sz w:val="36"/>
          <w:szCs w:val="36"/>
        </w:rPr>
        <w:t xml:space="preserve"> </w:t>
      </w:r>
    </w:p>
    <w:p w14:paraId="73DAA580" w14:textId="79E5B925" w:rsidR="00EE77C5" w:rsidRPr="00E22522" w:rsidRDefault="00D54474" w:rsidP="00605EA0">
      <w:pPr>
        <w:ind w:rightChars="134" w:right="281" w:firstLineChars="2200" w:firstLine="5280"/>
        <w:jc w:val="left"/>
        <w:rPr>
          <w:rFonts w:ascii="ＭＳ 明朝" w:eastAsia="ＭＳ 明朝" w:hAnsi="ＭＳ 明朝" w:cs="Times New Roman"/>
          <w:b/>
          <w:sz w:val="36"/>
          <w:szCs w:val="36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公益財団法人東京都学校給食会　宛</w:t>
      </w:r>
    </w:p>
    <w:p w14:paraId="39B62674" w14:textId="448727E1" w:rsidR="00D54474" w:rsidRPr="00D54474" w:rsidRDefault="00D54474" w:rsidP="00D54474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令和</w:t>
      </w:r>
      <w:r w:rsidR="00057639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３</w:t>
      </w: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年度</w:t>
      </w:r>
      <w:r w:rsidR="000D70AE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　</w:t>
      </w:r>
      <w:r w:rsidR="00597E89" w:rsidRPr="00597E89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受託者事前研修　</w:t>
      </w:r>
      <w:r w:rsidR="00057639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動画</w:t>
      </w:r>
      <w:r w:rsidR="006F5AA8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研修</w:t>
      </w: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　受講者名簿</w:t>
      </w:r>
    </w:p>
    <w:p w14:paraId="1BEDF514" w14:textId="77777777" w:rsidR="00D54474" w:rsidRPr="00D54474" w:rsidRDefault="00D54474" w:rsidP="00D54474">
      <w:pPr>
        <w:ind w:rightChars="134" w:right="281" w:firstLineChars="1200" w:firstLine="4320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u w:val="single"/>
          <w:fitText w:val="960" w:id="-2026188031"/>
        </w:rPr>
        <w:t>会社</w:t>
      </w:r>
      <w:r w:rsidRPr="00D54474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960" w:id="-2026188031"/>
        </w:rPr>
        <w:t>名</w:t>
      </w: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12DFB7F1" w14:textId="77777777" w:rsidR="00D54474" w:rsidRPr="00D54474" w:rsidRDefault="00D54474" w:rsidP="00D54474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 当 者　　　　　　　　　　　　　　　</w:t>
      </w:r>
    </w:p>
    <w:p w14:paraId="3F551CEE" w14:textId="161EFA83" w:rsidR="00D54474" w:rsidRDefault="00D54474" w:rsidP="00E22522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連 絡 先　　　　　　　　　　　　　　　</w:t>
      </w:r>
    </w:p>
    <w:p w14:paraId="3D7D3740" w14:textId="77777777" w:rsidR="00E22522" w:rsidRPr="00E22522" w:rsidRDefault="00E22522" w:rsidP="00E22522">
      <w:pPr>
        <w:ind w:rightChars="134" w:right="281" w:firstLineChars="1800" w:firstLine="432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8C39E84" w14:textId="684C28E7" w:rsidR="00FD1094" w:rsidRPr="005F34B4" w:rsidRDefault="00D54474" w:rsidP="005F34B4">
      <w:pPr>
        <w:wordWrap w:val="0"/>
        <w:snapToGrid w:val="0"/>
        <w:spacing w:line="420" w:lineRule="exact"/>
        <w:ind w:rightChars="134" w:right="281" w:firstLineChars="200" w:firstLine="480"/>
        <w:rPr>
          <w:rFonts w:ascii="ＭＳ 明朝" w:eastAsia="ＭＳ 明朝" w:hAnsi="ＭＳ 明朝" w:cs="Times New Roman"/>
          <w:sz w:val="24"/>
          <w:szCs w:val="24"/>
          <w:u w:val="double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対象者：</w:t>
      </w:r>
      <w:r w:rsidR="001E2670" w:rsidRPr="00FD1094">
        <w:rPr>
          <w:rFonts w:ascii="ＭＳ 明朝" w:eastAsia="ＭＳ 明朝" w:hAnsi="ＭＳ 明朝" w:cs="Times New Roman"/>
          <w:sz w:val="24"/>
          <w:szCs w:val="24"/>
          <w:u w:val="double"/>
        </w:rPr>
        <w:t xml:space="preserve"> </w:t>
      </w:r>
      <w:r w:rsidR="007E52D0">
        <w:rPr>
          <w:rFonts w:ascii="ＭＳ 明朝" w:eastAsia="ＭＳ 明朝" w:hAnsi="ＭＳ 明朝" w:cs="Times New Roman" w:hint="eastAsia"/>
          <w:sz w:val="24"/>
          <w:szCs w:val="24"/>
          <w:u w:val="double"/>
        </w:rPr>
        <w:t>業務</w:t>
      </w:r>
      <w:r w:rsidR="00FD1094" w:rsidRPr="00FD1094">
        <w:rPr>
          <w:rFonts w:ascii="ＭＳ 明朝" w:eastAsia="ＭＳ 明朝" w:hAnsi="ＭＳ 明朝" w:cs="Times New Roman" w:hint="eastAsia"/>
          <w:sz w:val="24"/>
          <w:szCs w:val="24"/>
          <w:u w:val="double"/>
        </w:rPr>
        <w:t>管理者</w:t>
      </w:r>
      <w:r w:rsidR="00FD1094" w:rsidRPr="00833C6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FD1094" w:rsidRPr="00FD1094">
        <w:rPr>
          <w:rFonts w:ascii="ＭＳ 明朝" w:eastAsia="ＭＳ 明朝" w:hAnsi="ＭＳ 明朝" w:cs="Times New Roman" w:hint="eastAsia"/>
          <w:sz w:val="24"/>
          <w:szCs w:val="24"/>
          <w:u w:val="double"/>
        </w:rPr>
        <w:t>業務責任者</w:t>
      </w:r>
      <w:r w:rsidR="00387F8B" w:rsidRPr="00833C6B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FD1094" w:rsidRPr="00FD1094">
        <w:rPr>
          <w:rFonts w:ascii="ＭＳ 明朝" w:eastAsia="ＭＳ 明朝" w:hAnsi="ＭＳ 明朝" w:cs="Times New Roman" w:hint="eastAsia"/>
          <w:sz w:val="24"/>
          <w:szCs w:val="24"/>
          <w:u w:val="double"/>
        </w:rPr>
        <w:t>業務責任者代理</w:t>
      </w:r>
    </w:p>
    <w:p w14:paraId="4F193F63" w14:textId="77777777" w:rsidR="002776BD" w:rsidRDefault="002776BD" w:rsidP="000B45F6">
      <w:pPr>
        <w:ind w:left="480" w:rightChars="134" w:right="281" w:hangingChars="200" w:hanging="48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760"/>
        <w:gridCol w:w="2433"/>
        <w:gridCol w:w="2324"/>
      </w:tblGrid>
      <w:tr w:rsidR="005F34B4" w:rsidRPr="005F34B4" w14:paraId="1097EE16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575F5B77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学　校　名</w:t>
            </w:r>
          </w:p>
        </w:tc>
        <w:tc>
          <w:tcPr>
            <w:tcW w:w="1760" w:type="dxa"/>
            <w:vAlign w:val="center"/>
          </w:tcPr>
          <w:p w14:paraId="0044C411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F34B4">
              <w:rPr>
                <w:rFonts w:ascii="ＭＳ 明朝" w:eastAsia="ＭＳ 明朝" w:hAnsi="ＭＳ 明朝" w:cs="Times New Roman" w:hint="eastAsia"/>
                <w:szCs w:val="21"/>
              </w:rPr>
              <w:t>学 校 種 別</w:t>
            </w:r>
          </w:p>
          <w:p w14:paraId="69227FDD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8"/>
                <w:szCs w:val="28"/>
              </w:rPr>
              <w:t>（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28"/>
              </w:rPr>
              <w:t>該当に〇）</w:t>
            </w:r>
          </w:p>
        </w:tc>
        <w:tc>
          <w:tcPr>
            <w:tcW w:w="2433" w:type="dxa"/>
            <w:vAlign w:val="center"/>
          </w:tcPr>
          <w:p w14:paraId="6B902A42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受 講 人 数</w:t>
            </w:r>
          </w:p>
        </w:tc>
        <w:tc>
          <w:tcPr>
            <w:tcW w:w="2324" w:type="dxa"/>
          </w:tcPr>
          <w:p w14:paraId="14B22090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内　訳</w:t>
            </w:r>
          </w:p>
        </w:tc>
      </w:tr>
      <w:tr w:rsidR="005F34B4" w:rsidRPr="005F34B4" w14:paraId="0BDB417C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2F957731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140A6B4B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6EC2E393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45A17B9C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5F0FD73A" w14:textId="77777777" w:rsidR="005F34B4" w:rsidRPr="005F34B4" w:rsidRDefault="005F34B4" w:rsidP="005F34B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7DC0B7D0" w14:textId="2804A893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ED721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管理者　　　　名</w:t>
            </w:r>
          </w:p>
          <w:p w14:paraId="6558AE68" w14:textId="77777777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　　　　名</w:t>
            </w:r>
          </w:p>
          <w:p w14:paraId="1627B1C3" w14:textId="77777777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  <w:tr w:rsidR="005F34B4" w:rsidRPr="005F34B4" w14:paraId="592BF95B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756BFC00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4AAF708E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477DC86F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3F7F23CA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0B8CD194" w14:textId="77777777" w:rsidR="005F34B4" w:rsidRPr="005F34B4" w:rsidRDefault="005F34B4" w:rsidP="005F34B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373B807B" w14:textId="77777777" w:rsidR="00FE232D" w:rsidRPr="005F34B4" w:rsidRDefault="00FE232D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管理者　　　　名</w:t>
            </w:r>
          </w:p>
          <w:p w14:paraId="08AE90CA" w14:textId="189D39C2" w:rsidR="00FE232D" w:rsidRDefault="00FE232D" w:rsidP="00FE232D">
            <w:pPr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・業務責任者　　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名</w:t>
            </w:r>
          </w:p>
          <w:p w14:paraId="07C98625" w14:textId="5DCFD1C0" w:rsidR="005F34B4" w:rsidRPr="00FE232D" w:rsidRDefault="00FE232D" w:rsidP="00FE232D">
            <w:pPr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  <w:tr w:rsidR="00FE232D" w:rsidRPr="005F34B4" w14:paraId="27316BC3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0709EF94" w14:textId="77777777" w:rsidR="00FE232D" w:rsidRPr="005F34B4" w:rsidRDefault="00FE232D" w:rsidP="00FE232D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2338BA3D" w14:textId="77777777" w:rsidR="00FE232D" w:rsidRPr="005F34B4" w:rsidRDefault="00FE232D" w:rsidP="00FE232D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524D75D9" w14:textId="77777777" w:rsidR="00FE232D" w:rsidRPr="005F34B4" w:rsidRDefault="00FE232D" w:rsidP="00FE232D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00AEEED0" w14:textId="77777777" w:rsidR="00FE232D" w:rsidRPr="005F34B4" w:rsidRDefault="00FE232D" w:rsidP="00FE232D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520C4108" w14:textId="77777777" w:rsidR="00FE232D" w:rsidRPr="005F34B4" w:rsidRDefault="00FE232D" w:rsidP="00FE232D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0117700F" w14:textId="77777777" w:rsidR="00FE232D" w:rsidRPr="005F34B4" w:rsidRDefault="00FE232D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管理者　　　　名</w:t>
            </w:r>
          </w:p>
          <w:p w14:paraId="7B329BE1" w14:textId="77777777" w:rsidR="00FE232D" w:rsidRDefault="00FE232D" w:rsidP="00FE232D">
            <w:pPr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・業務責任者　　　　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名</w:t>
            </w:r>
          </w:p>
          <w:p w14:paraId="3338DADF" w14:textId="5F92FBED" w:rsidR="00FE232D" w:rsidRPr="005F34B4" w:rsidRDefault="00FE232D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  <w:tr w:rsidR="005F34B4" w:rsidRPr="005F34B4" w14:paraId="3DA296C3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2DFFEE02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4E5A9838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048E7FDA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69CB8A10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407C66AC" w14:textId="77777777" w:rsidR="005F34B4" w:rsidRPr="005F34B4" w:rsidRDefault="005F34B4" w:rsidP="005F34B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7F7BACAC" w14:textId="1FB582C1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ED721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務管理者　　　　名</w:t>
            </w:r>
          </w:p>
          <w:p w14:paraId="469C3AAB" w14:textId="77777777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　　　　名</w:t>
            </w:r>
          </w:p>
          <w:p w14:paraId="72839972" w14:textId="77777777" w:rsidR="005F34B4" w:rsidRPr="005F34B4" w:rsidRDefault="005F34B4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  <w:tr w:rsidR="005F34B4" w:rsidRPr="005F34B4" w14:paraId="068F13B2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217E837E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0D874BA6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1A6DCEBD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01A0DB51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130A5DD0" w14:textId="77777777" w:rsidR="005F34B4" w:rsidRPr="005F34B4" w:rsidRDefault="005F34B4" w:rsidP="005F34B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0FBDAE90" w14:textId="1CF5D6EC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ED721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管理者　　　　名</w:t>
            </w:r>
          </w:p>
          <w:p w14:paraId="7ADE798D" w14:textId="77777777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　　　　名</w:t>
            </w:r>
          </w:p>
          <w:p w14:paraId="43EA175D" w14:textId="77777777" w:rsidR="005F34B4" w:rsidRPr="005F34B4" w:rsidRDefault="005F34B4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  <w:tr w:rsidR="005F34B4" w:rsidRPr="005F34B4" w14:paraId="629D7319" w14:textId="77777777" w:rsidTr="007D774A">
        <w:trPr>
          <w:trHeight w:val="765"/>
        </w:trPr>
        <w:tc>
          <w:tcPr>
            <w:tcW w:w="3116" w:type="dxa"/>
            <w:vAlign w:val="center"/>
          </w:tcPr>
          <w:p w14:paraId="39F33D06" w14:textId="77777777" w:rsidR="005F34B4" w:rsidRPr="005F34B4" w:rsidRDefault="005F34B4" w:rsidP="005F34B4">
            <w:pPr>
              <w:ind w:rightChars="134" w:right="281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14:paraId="4378F336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特別支援学校</w:t>
            </w:r>
          </w:p>
          <w:p w14:paraId="121724E7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定時制高校</w:t>
            </w:r>
          </w:p>
          <w:p w14:paraId="1CEF73EF" w14:textId="77777777" w:rsidR="005F34B4" w:rsidRPr="005F34B4" w:rsidRDefault="005F34B4" w:rsidP="00057639">
            <w:pPr>
              <w:spacing w:line="300" w:lineRule="exact"/>
              <w:ind w:rightChars="134" w:right="281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中高一貫校</w:t>
            </w:r>
          </w:p>
        </w:tc>
        <w:tc>
          <w:tcPr>
            <w:tcW w:w="2433" w:type="dxa"/>
            <w:vAlign w:val="center"/>
          </w:tcPr>
          <w:p w14:paraId="293F4C47" w14:textId="77777777" w:rsidR="005F34B4" w:rsidRPr="005F34B4" w:rsidRDefault="005F34B4" w:rsidP="005F34B4">
            <w:pPr>
              <w:ind w:rightChars="134" w:right="281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2324" w:type="dxa"/>
          </w:tcPr>
          <w:p w14:paraId="7C5DF8F6" w14:textId="4EC6A56D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</w:t>
            </w:r>
            <w:r w:rsidR="00ED7216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業務</w:t>
            </w: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管理者　　　　名</w:t>
            </w:r>
          </w:p>
          <w:p w14:paraId="3C24E5E9" w14:textId="77777777" w:rsidR="005F34B4" w:rsidRPr="005F34B4" w:rsidRDefault="005F34B4" w:rsidP="005F34B4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　　　　名</w:t>
            </w:r>
          </w:p>
          <w:p w14:paraId="6E94EEE3" w14:textId="77777777" w:rsidR="005F34B4" w:rsidRPr="005F34B4" w:rsidRDefault="005F34B4" w:rsidP="00FE232D">
            <w:pPr>
              <w:ind w:rightChars="134" w:right="281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F34B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・業務責任者代理　　名</w:t>
            </w:r>
          </w:p>
        </w:tc>
      </w:tr>
    </w:tbl>
    <w:p w14:paraId="053E254C" w14:textId="77777777" w:rsidR="00605EA0" w:rsidRDefault="00605EA0" w:rsidP="00FE232D">
      <w:pPr>
        <w:ind w:left="360" w:right="-1" w:hangingChars="150" w:hanging="36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B329EB4" w14:textId="7CFCB1CE" w:rsidR="000B45F6" w:rsidRPr="00E22522" w:rsidRDefault="00D54474" w:rsidP="00FE232D">
      <w:pPr>
        <w:ind w:left="360" w:right="-1" w:hangingChars="150" w:hanging="36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※ </w:t>
      </w:r>
      <w:r w:rsidR="00FD1094"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３</w:t>
      </w:r>
      <w:r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月</w:t>
      </w:r>
      <w:r w:rsidR="00057639"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３１</w:t>
      </w:r>
      <w:r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日（</w:t>
      </w:r>
      <w:r w:rsidR="00057639"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木</w:t>
      </w:r>
      <w:r w:rsidRPr="00FE232D">
        <w:rPr>
          <w:rFonts w:ascii="ＭＳ 明朝" w:eastAsia="ＭＳ 明朝" w:hAnsi="ＭＳ 明朝" w:cs="Times New Roman" w:hint="eastAsia"/>
          <w:b/>
          <w:bCs/>
          <w:sz w:val="24"/>
          <w:szCs w:val="24"/>
          <w:u w:val="wave"/>
        </w:rPr>
        <w:t>）まで</w:t>
      </w: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に東京都学校給食会まで</w:t>
      </w:r>
      <w:r w:rsidR="009D7173" w:rsidRPr="00D54474">
        <w:rPr>
          <w:rFonts w:ascii="ＭＳ 明朝" w:eastAsia="ＭＳ 明朝" w:hAnsi="ＭＳ 明朝" w:cs="Times New Roman" w:hint="eastAsia"/>
          <w:sz w:val="24"/>
          <w:szCs w:val="24"/>
        </w:rPr>
        <w:t>FAX又はメ</w:t>
      </w:r>
      <w:r w:rsidR="00933E53">
        <w:rPr>
          <w:rFonts w:ascii="ＭＳ 明朝" w:eastAsia="ＭＳ 明朝" w:hAnsi="ＭＳ 明朝" w:cs="Times New Roman" w:hint="eastAsia"/>
          <w:sz w:val="24"/>
          <w:szCs w:val="24"/>
        </w:rPr>
        <w:t>ー</w:t>
      </w:r>
      <w:r w:rsidR="009D7173" w:rsidRPr="00D54474">
        <w:rPr>
          <w:rFonts w:ascii="ＭＳ 明朝" w:eastAsia="ＭＳ 明朝" w:hAnsi="ＭＳ 明朝" w:cs="Times New Roman" w:hint="eastAsia"/>
          <w:sz w:val="24"/>
          <w:szCs w:val="24"/>
        </w:rPr>
        <w:t>ル</w:t>
      </w:r>
      <w:r w:rsidR="0072501B">
        <w:rPr>
          <w:rFonts w:ascii="ＭＳ 明朝" w:eastAsia="ＭＳ 明朝" w:hAnsi="ＭＳ 明朝" w:cs="Times New Roman" w:hint="eastAsia"/>
          <w:sz w:val="24"/>
          <w:szCs w:val="24"/>
        </w:rPr>
        <w:t>で</w:t>
      </w:r>
      <w:r w:rsidR="009E60DF">
        <w:rPr>
          <w:rFonts w:ascii="ＭＳ 明朝" w:eastAsia="ＭＳ 明朝" w:hAnsi="ＭＳ 明朝" w:cs="Times New Roman" w:hint="eastAsia"/>
          <w:sz w:val="24"/>
          <w:szCs w:val="24"/>
        </w:rPr>
        <w:t>ご</w:t>
      </w:r>
      <w:r w:rsidR="009D7173" w:rsidRPr="00D54474">
        <w:rPr>
          <w:rFonts w:ascii="ＭＳ 明朝" w:eastAsia="ＭＳ 明朝" w:hAnsi="ＭＳ 明朝" w:cs="Times New Roman" w:hint="eastAsia"/>
          <w:sz w:val="24"/>
          <w:szCs w:val="24"/>
        </w:rPr>
        <w:t>提出ください</w:t>
      </w:r>
      <w:r w:rsidR="009D717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612A66C2" w14:textId="461C1A23" w:rsidR="00B108E0" w:rsidRPr="004D29B1" w:rsidRDefault="00B108E0" w:rsidP="004D29B1">
      <w:pPr>
        <w:pStyle w:val="ad"/>
        <w:numPr>
          <w:ilvl w:val="0"/>
          <w:numId w:val="5"/>
        </w:numPr>
        <w:ind w:leftChars="0" w:rightChars="134" w:right="28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4D29B1">
        <w:rPr>
          <w:rFonts w:ascii="ＭＳ 明朝" w:eastAsia="ＭＳ 明朝" w:hAnsi="ＭＳ 明朝" w:cs="Times New Roman" w:hint="eastAsia"/>
          <w:sz w:val="24"/>
          <w:szCs w:val="24"/>
        </w:rPr>
        <w:t>学校毎ではなく、１事業者につき１枚にまとめた名簿をご提出ください。</w:t>
      </w:r>
    </w:p>
    <w:p w14:paraId="571CF6D6" w14:textId="23782636" w:rsidR="002C069C" w:rsidRPr="004D29B1" w:rsidRDefault="00B108E0" w:rsidP="000D4A60">
      <w:pPr>
        <w:ind w:rightChars="134" w:right="28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108E0">
        <w:rPr>
          <w:rFonts w:ascii="ＭＳ 明朝" w:eastAsia="ＭＳ 明朝" w:hAnsi="ＭＳ 明朝" w:cs="Times New Roman"/>
          <w:sz w:val="24"/>
          <w:szCs w:val="24"/>
        </w:rPr>
        <w:t xml:space="preserve">   欄が不足する場合には、この用紙を複製してご利用ください。</w:t>
      </w:r>
    </w:p>
    <w:p w14:paraId="6FA83970" w14:textId="77777777" w:rsidR="004D29B1" w:rsidRDefault="004D29B1" w:rsidP="000D4A60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2566B338" w14:textId="77777777" w:rsidR="00FE232D" w:rsidRDefault="005876C9" w:rsidP="000D4A60">
      <w:pPr>
        <w:ind w:rightChars="134" w:right="281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>本件照会先：</w:t>
      </w:r>
      <w:r w:rsidRPr="00D54474">
        <w:rPr>
          <w:rFonts w:ascii="ＭＳ 明朝" w:eastAsia="ＭＳ 明朝" w:hAnsi="ＭＳ 明朝" w:cs="Times New Roman" w:hint="eastAsia"/>
          <w:kern w:val="0"/>
          <w:sz w:val="24"/>
          <w:szCs w:val="24"/>
        </w:rPr>
        <w:t>総務課</w:t>
      </w:r>
      <w:r w:rsidR="00057639">
        <w:rPr>
          <w:rFonts w:ascii="ＭＳ 明朝" w:eastAsia="ＭＳ 明朝" w:hAnsi="ＭＳ 明朝" w:cs="Times New Roman" w:hint="eastAsia"/>
          <w:kern w:val="0"/>
          <w:sz w:val="24"/>
          <w:szCs w:val="24"/>
        </w:rPr>
        <w:t>研修</w:t>
      </w:r>
      <w:r w:rsidR="00FE232D">
        <w:rPr>
          <w:rFonts w:ascii="ＭＳ 明朝" w:eastAsia="ＭＳ 明朝" w:hAnsi="ＭＳ 明朝" w:cs="Times New Roman" w:hint="eastAsia"/>
          <w:kern w:val="0"/>
          <w:sz w:val="24"/>
          <w:szCs w:val="24"/>
        </w:rPr>
        <w:t>担当</w:t>
      </w:r>
    </w:p>
    <w:p w14:paraId="7250BA09" w14:textId="1FE568E1" w:rsidR="007E45FA" w:rsidRDefault="005876C9" w:rsidP="000D4A60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54474">
        <w:rPr>
          <w:rFonts w:ascii="ＭＳ 明朝" w:eastAsia="ＭＳ 明朝" w:hAnsi="ＭＳ 明朝" w:cs="Times New Roman" w:hint="eastAsia"/>
          <w:sz w:val="24"/>
          <w:szCs w:val="24"/>
        </w:rPr>
        <w:t xml:space="preserve">　電話：03-3822-9391</w:t>
      </w:r>
    </w:p>
    <w:p w14:paraId="3EF554C8" w14:textId="64C25CB6" w:rsidR="00AA7CAA" w:rsidRDefault="00AA7CAA" w:rsidP="000D4A60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76F3BDA3" w14:textId="235EC12B" w:rsidR="00640C93" w:rsidRDefault="00640C93" w:rsidP="00640C93">
      <w:pPr>
        <w:ind w:right="958"/>
        <w:rPr>
          <w:rFonts w:ascii="ＭＳ 明朝" w:eastAsia="ＭＳ 明朝" w:hAnsi="ＭＳ 明朝" w:cs="Times New Roman"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7B8AE6" wp14:editId="7FDEDA04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1000125" cy="5715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001A3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別添２</w:t>
                            </w:r>
                          </w:p>
                          <w:p w14:paraId="7FFBB848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1/5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B8A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7.55pt;margin-top:-15.75pt;width:78.75pt;height:4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" fillcolor="white [3201]" stroked="f" strokeweight=".5pt">
                <v:textbox>
                  <w:txbxContent>
                    <w:p w14:paraId="4C7001A3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  <w:t>別添２</w:t>
                      </w:r>
                    </w:p>
                    <w:p w14:paraId="7FFBB848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1/5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 w:frame="1"/>
        </w:rPr>
        <w:t>管理者作成</w:t>
      </w:r>
    </w:p>
    <w:p w14:paraId="7FBF0867" w14:textId="77777777" w:rsidR="00640C93" w:rsidRDefault="00640C93" w:rsidP="00640C93">
      <w:pPr>
        <w:ind w:rightChars="134" w:right="281"/>
        <w:jc w:val="center"/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cs="Times New Roman" w:hint="eastAsia"/>
          <w:sz w:val="24"/>
          <w:szCs w:val="24"/>
          <w:shd w:val="pct15" w:color="auto" w:fill="FFFFFF"/>
        </w:rPr>
        <w:t>※受託する学校毎ではなく、会社として一つの報告書にまとめてご提出ください。※</w:t>
      </w:r>
    </w:p>
    <w:p w14:paraId="5EB250BA" w14:textId="77777777" w:rsidR="00640C93" w:rsidRDefault="00640C93" w:rsidP="00640C93">
      <w:pPr>
        <w:ind w:rightChars="134" w:right="281"/>
        <w:jc w:val="left"/>
        <w:rPr>
          <w:rFonts w:ascii="ＭＳ 明朝" w:eastAsia="ＭＳ 明朝" w:hAnsi="ＭＳ 明朝" w:hint="eastAsia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 xml:space="preserve">メール　</w:t>
      </w:r>
      <w:hyperlink r:id="rId9" w:history="1">
        <w:r>
          <w:rPr>
            <w:rStyle w:val="ae"/>
            <w:rFonts w:ascii="ＭＳ 明朝" w:eastAsia="ＭＳ 明朝" w:hAnsi="ＭＳ 明朝" w:hint="eastAsia"/>
            <w:b/>
            <w:sz w:val="36"/>
            <w:szCs w:val="36"/>
          </w:rPr>
          <w:t>tgk@togakkyu.or.jp</w:t>
        </w:r>
      </w:hyperlink>
      <w:r>
        <w:rPr>
          <w:rFonts w:ascii="ＭＳ 明朝" w:eastAsia="ＭＳ 明朝" w:hAnsi="ＭＳ 明朝" w:hint="eastAsia"/>
          <w:b/>
          <w:sz w:val="36"/>
          <w:szCs w:val="36"/>
        </w:rPr>
        <w:t xml:space="preserve">　FAX　03-5815-7099 </w:t>
      </w:r>
    </w:p>
    <w:p w14:paraId="79CFCC67" w14:textId="77777777" w:rsidR="00640C93" w:rsidRDefault="00640C93" w:rsidP="00640C93">
      <w:pPr>
        <w:ind w:rightChars="134" w:right="281" w:firstLineChars="2200" w:firstLine="5280"/>
        <w:jc w:val="left"/>
        <w:rPr>
          <w:rFonts w:ascii="ＭＳ 明朝" w:eastAsia="ＭＳ 明朝" w:hAnsi="ＭＳ 明朝" w:hint="eastAsia"/>
          <w:b/>
          <w:sz w:val="36"/>
          <w:szCs w:val="36"/>
        </w:rPr>
      </w:pPr>
      <w:r>
        <w:rPr>
          <w:rFonts w:ascii="ＭＳ 明朝" w:eastAsia="ＭＳ 明朝" w:hAnsi="ＭＳ 明朝" w:hint="eastAsia"/>
          <w:sz w:val="24"/>
        </w:rPr>
        <w:t>公益財団法人東京都学校給食会　宛</w:t>
      </w:r>
    </w:p>
    <w:p w14:paraId="33E18DA5" w14:textId="77777777" w:rsidR="00640C93" w:rsidRDefault="00640C93" w:rsidP="00640C93">
      <w:pPr>
        <w:spacing w:line="240" w:lineRule="exact"/>
        <w:ind w:rightChars="134" w:right="281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Hlk45023854"/>
    </w:p>
    <w:p w14:paraId="6F03C117" w14:textId="77777777" w:rsidR="00640C93" w:rsidRDefault="00640C93" w:rsidP="00640C93">
      <w:pPr>
        <w:ind w:rightChars="134" w:right="281"/>
        <w:jc w:val="center"/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令和３年度　受託者事前研修　動画研修　実施報告書</w:t>
      </w:r>
    </w:p>
    <w:p w14:paraId="7E137A80" w14:textId="77777777" w:rsidR="00640C93" w:rsidRDefault="00640C93" w:rsidP="00640C93">
      <w:pPr>
        <w:ind w:rightChars="134" w:right="281" w:firstLineChars="1200" w:firstLine="4320"/>
        <w:rPr>
          <w:rFonts w:ascii="ＭＳ 明朝" w:eastAsia="ＭＳ 明朝" w:hAnsi="ＭＳ 明朝" w:cs="Times New Roman" w:hint="eastAsia"/>
          <w:sz w:val="24"/>
          <w:szCs w:val="24"/>
        </w:rPr>
      </w:pPr>
      <w:r w:rsidRPr="00640C93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u w:val="single"/>
          <w:fitText w:val="960" w:id="-1539688448"/>
        </w:rPr>
        <w:t>会社</w:t>
      </w:r>
      <w:r w:rsidRPr="00640C93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960" w:id="-1539688448"/>
        </w:rPr>
        <w:t>名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</w:p>
    <w:p w14:paraId="4C4F771C" w14:textId="77777777" w:rsidR="00640C93" w:rsidRDefault="00640C93" w:rsidP="00640C93">
      <w:pPr>
        <w:ind w:rightChars="134" w:right="281" w:firstLineChars="1800" w:firstLine="4320"/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 当 者　　　　　　　　　　　　　　　</w:t>
      </w:r>
    </w:p>
    <w:p w14:paraId="1F995BB2" w14:textId="77777777" w:rsidR="00640C93" w:rsidRDefault="00640C93" w:rsidP="00640C93">
      <w:pPr>
        <w:ind w:rightChars="134" w:right="281" w:firstLineChars="1800" w:firstLine="4320"/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連 絡 先　　　　　　　　　　　　　　　</w:t>
      </w:r>
    </w:p>
    <w:bookmarkEnd w:id="0"/>
    <w:p w14:paraId="595F6C1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</w:p>
    <w:p w14:paraId="3CC1AF0E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以下の設問について、該当するものに○、または感想等ご記入ください。</w:t>
      </w:r>
    </w:p>
    <w:p w14:paraId="6D656E9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実施方法　</w:t>
      </w:r>
    </w:p>
    <w:p w14:paraId="6751AEFD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　）集合実施      （　）学校毎　　  （　）個人</w:t>
      </w:r>
    </w:p>
    <w:p w14:paraId="43B30909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　）複　合（内容：　　　　　　）　  （　）その他（内容：　　　　　　）</w:t>
      </w:r>
    </w:p>
    <w:p w14:paraId="466E720A" w14:textId="77777777" w:rsidR="00640C93" w:rsidRDefault="00640C93" w:rsidP="00640C93">
      <w:pPr>
        <w:rPr>
          <w:rFonts w:ascii="ＭＳ 明朝" w:eastAsia="ＭＳ 明朝" w:hAnsi="ＭＳ 明朝" w:cs="Times New Roman" w:hint="eastAsia"/>
          <w:b/>
          <w:sz w:val="24"/>
          <w:szCs w:val="24"/>
        </w:rPr>
      </w:pPr>
    </w:p>
    <w:p w14:paraId="1619C652" w14:textId="39A5E5AC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8C9449" wp14:editId="3295D8AB">
                <wp:simplePos x="0" y="0"/>
                <wp:positionH relativeFrom="column">
                  <wp:posOffset>4498340</wp:posOffset>
                </wp:positionH>
                <wp:positionV relativeFrom="paragraph">
                  <wp:posOffset>27940</wp:posOffset>
                </wp:positionV>
                <wp:extent cx="1798955" cy="1132840"/>
                <wp:effectExtent l="0" t="0" r="0" b="1016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8955" cy="1132840"/>
                          <a:chOff x="0" y="0"/>
                          <a:chExt cx="2744" cy="1195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252"/>
                            <a:ext cx="2325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C6059" w14:textId="77777777" w:rsidR="00640C93" w:rsidRDefault="00640C93" w:rsidP="00640C93">
                              <w:r>
                                <w:rPr>
                                  <w:rFonts w:hint="eastAsia"/>
                                </w:rPr>
                                <w:t>複数回実施の場合は、それぞれの日時を</w:t>
                              </w:r>
                            </w:p>
                            <w:p w14:paraId="4848F6B2" w14:textId="77777777" w:rsidR="00640C93" w:rsidRDefault="00640C93" w:rsidP="00640C9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" cy="1195"/>
                          </a:xfrm>
                          <a:prstGeom prst="rightBrace">
                            <a:avLst>
                              <a:gd name="adj1" fmla="val 280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C9449" id="グループ化 3" o:spid="_x0000_s1028" style="position:absolute;left:0;text-align:left;margin-left:354.2pt;margin-top:2.2pt;width:141.65pt;height:89.2pt;z-index:251712512" coordsize="2744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">
                <v:shape id="Text Box 3" o:spid="_x0000_s1029" type="#_x0000_t202" style="position:absolute;left:419;top:252;width:23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153C6059" w14:textId="77777777" w:rsidR="00640C93" w:rsidRDefault="00640C93" w:rsidP="00640C93">
                        <w:r>
                          <w:rPr>
                            <w:rFonts w:hint="eastAsia"/>
                          </w:rPr>
                          <w:t>複数回実施の場合は、それぞれの日時を</w:t>
                        </w:r>
                      </w:p>
                      <w:p w14:paraId="4848F6B2" w14:textId="77777777" w:rsidR="00640C93" w:rsidRDefault="00640C93" w:rsidP="00640C9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記載してください。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" o:spid="_x0000_s1030" type="#_x0000_t88" style="position:absolute;width:300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" adj="1520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２　実施日時　</w:t>
      </w:r>
      <w:bookmarkStart w:id="1" w:name="_Hlk64294049"/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①令 和４年　月 　日（　）　：　～　：　</w:t>
      </w:r>
    </w:p>
    <w:p w14:paraId="75DA05B6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②令 和４年　月 　日（　）　：　～　：　</w:t>
      </w:r>
    </w:p>
    <w:p w14:paraId="481A13B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③令 和４年　月 　日（　）　：　～　：　</w:t>
      </w:r>
    </w:p>
    <w:p w14:paraId="2B737CB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④令 和４年　月 　日（　）　：　～　：　</w:t>
      </w:r>
    </w:p>
    <w:bookmarkEnd w:id="1"/>
    <w:p w14:paraId="08856B61" w14:textId="77777777" w:rsidR="00640C93" w:rsidRDefault="00640C93" w:rsidP="00640C93">
      <w:pPr>
        <w:ind w:firstLineChars="700" w:firstLine="16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⑤令 和４年　月 　日（　）　：　～　：　</w:t>
      </w:r>
    </w:p>
    <w:p w14:paraId="0175205D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567452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受講者　　全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  </w:t>
      </w:r>
      <w:r>
        <w:rPr>
          <w:rFonts w:ascii="ＭＳ 明朝" w:eastAsia="ＭＳ 明朝" w:hAnsi="ＭＳ 明朝" w:cs="Times New Roman" w:hint="eastAsia"/>
          <w:sz w:val="24"/>
          <w:szCs w:val="24"/>
        </w:rPr>
        <w:t>名　※詳細は、別添１受講者名簿の通り</w:t>
      </w:r>
    </w:p>
    <w:p w14:paraId="65D40FC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内訳：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業務管理者　　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業務責任者　　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業務責任者代理　　　名</w:t>
      </w:r>
    </w:p>
    <w:p w14:paraId="136E363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その他　　　　名（　　　　　　　　）</w:t>
      </w:r>
    </w:p>
    <w:p w14:paraId="0623C729" w14:textId="77777777" w:rsidR="00640C93" w:rsidRDefault="00640C93" w:rsidP="00640C93">
      <w:pPr>
        <w:spacing w:beforeLines="50" w:before="1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59C332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アンケートのまとめ</w:t>
      </w:r>
    </w:p>
    <w:p w14:paraId="746449E5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回収　　　枚　/　受講者　　　名（回収率　　　％）</w:t>
      </w:r>
    </w:p>
    <w:p w14:paraId="4673BC65" w14:textId="77777777" w:rsidR="00640C93" w:rsidRDefault="00640C93" w:rsidP="00640C93">
      <w:pPr>
        <w:spacing w:beforeLines="50" w:before="180"/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10F3F3D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２）動画研修はいかがでしたか（受講者：　　　名）</w:t>
      </w:r>
    </w:p>
    <w:p w14:paraId="20F9EB1E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大変有意義だった：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・やや不満　：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名</w:t>
      </w:r>
    </w:p>
    <w:p w14:paraId="2EBD9D3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・有意義だった　　：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・不満　　　：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名</w:t>
      </w:r>
    </w:p>
    <w:p w14:paraId="3B450D1D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その他、無回答　：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名</w:t>
      </w:r>
    </w:p>
    <w:p w14:paraId="6314EBF9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34AD9283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01DA8A6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37FB561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4022D30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13068B2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7D147E26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1638801A" w14:textId="37A5834D" w:rsidR="00640C93" w:rsidRDefault="00640C93" w:rsidP="00640C93">
      <w:pPr>
        <w:spacing w:line="240" w:lineRule="exac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21A298" wp14:editId="60FBD19E">
                <wp:simplePos x="0" y="0"/>
                <wp:positionH relativeFrom="margin">
                  <wp:posOffset>5137785</wp:posOffset>
                </wp:positionH>
                <wp:positionV relativeFrom="paragraph">
                  <wp:posOffset>-219075</wp:posOffset>
                </wp:positionV>
                <wp:extent cx="1000125" cy="5715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21897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別添２</w:t>
                            </w:r>
                          </w:p>
                          <w:p w14:paraId="57266785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2/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A298" id="テキスト ボックス 12" o:spid="_x0000_s1031" type="#_x0000_t202" style="position:absolute;left:0;text-align:left;margin-left:404.55pt;margin-top:-17.25pt;width:78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" fillcolor="white [3201]" stroked="f" strokeweight=".5pt">
                <v:textbox>
                  <w:txbxContent>
                    <w:p w14:paraId="7F721897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  <w:t>別添２</w:t>
                      </w:r>
                    </w:p>
                    <w:p w14:paraId="57266785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2/5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72882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３）内容について</w:t>
      </w:r>
    </w:p>
    <w:p w14:paraId="11F9CC82" w14:textId="77777777" w:rsidR="00640C93" w:rsidRDefault="00640C93" w:rsidP="00640C93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①</w:t>
      </w:r>
      <w:r>
        <w:rPr>
          <w:rFonts w:ascii="ＭＳ 明朝" w:eastAsia="ＭＳ 明朝" w:hAnsi="ＭＳ 明朝" w:hint="eastAsia"/>
          <w:sz w:val="24"/>
          <w:szCs w:val="24"/>
        </w:rPr>
        <w:t xml:space="preserve">学校給食による食中毒の発生状況　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受講者：　　名）</w:t>
      </w:r>
    </w:p>
    <w:p w14:paraId="3727636E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7D1E4262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0CE59820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5F09B41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124F374B" w14:textId="77777777" w:rsidR="00640C93" w:rsidRDefault="00640C93" w:rsidP="00640C93">
      <w:pPr>
        <w:spacing w:line="100" w:lineRule="exact"/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408F6AA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66EB96F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770C9A2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39831BD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75CF03C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21CFF35C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1B7C7CB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②もう一度見直そう学校給食衛生管理基準　（受講者：　　名）</w:t>
      </w:r>
    </w:p>
    <w:p w14:paraId="42789980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1)作業区域</w:t>
      </w:r>
    </w:p>
    <w:p w14:paraId="27A5ACC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19E209A4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0F9886A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6972D011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74A511BC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BA65945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2)原材料の納入時の衛生管理</w:t>
      </w:r>
    </w:p>
    <w:p w14:paraId="37BBB590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373114C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70F6EA5C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4B89C3FB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7F30580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CAF3C85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3)下処理室と衛生管理</w:t>
      </w:r>
    </w:p>
    <w:p w14:paraId="69B1AAEE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5FF76CF6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321C06E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784207E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18366BBC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ACFC8F6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4)ウェット調理室のドライ運用</w:t>
      </w:r>
    </w:p>
    <w:p w14:paraId="105D7204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6BEBC59D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4F0900C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276FF676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0D4EE5BC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6D0211C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5)作業台の高さ</w:t>
      </w:r>
    </w:p>
    <w:p w14:paraId="1992F16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35441280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0F868BAC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37A910C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6BF5DDE9" w14:textId="57AF3BD8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674E41" wp14:editId="19727996">
                <wp:simplePos x="0" y="0"/>
                <wp:positionH relativeFrom="margin">
                  <wp:posOffset>5139055</wp:posOffset>
                </wp:positionH>
                <wp:positionV relativeFrom="paragraph">
                  <wp:posOffset>-200025</wp:posOffset>
                </wp:positionV>
                <wp:extent cx="1000125" cy="571500"/>
                <wp:effectExtent l="0" t="0" r="9525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7618C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別添２</w:t>
                            </w:r>
                          </w:p>
                          <w:p w14:paraId="1766282E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3/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4E41" id="テキスト ボックス 113" o:spid="_x0000_s1032" type="#_x0000_t202" style="position:absolute;left:0;text-align:left;margin-left:404.65pt;margin-top:-15.75pt;width:78.7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" fillcolor="white [3201]" stroked="f" strokeweight=".5pt">
                <v:textbox>
                  <w:txbxContent>
                    <w:p w14:paraId="72F7618C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  <w:t>別添２</w:t>
                      </w:r>
                    </w:p>
                    <w:p w14:paraId="1766282E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3/5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2D41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287E8F6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6)エプロン、包丁、まな板の使い分け</w:t>
      </w:r>
    </w:p>
    <w:p w14:paraId="7300F0BE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06209EE4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2C7C39A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34BD0860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52F707A4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9ED0454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7)加熱(冷却)と病原菌の死滅(増殖)</w:t>
      </w:r>
    </w:p>
    <w:p w14:paraId="44CBFDFB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60DB5C80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5A787DEE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5B83EEB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6F6A122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53489341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8)標準的な手洗い</w:t>
      </w:r>
    </w:p>
    <w:p w14:paraId="2245F9F5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71930192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2FB02883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140F07C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1FAA1D22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5C2C71E6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9)調理器具、機器の洗浄・消毒</w:t>
      </w:r>
    </w:p>
    <w:p w14:paraId="301A6883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002828E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1FB6126B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26ED46F3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77C7A35A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0D2B40C" w14:textId="77777777" w:rsidR="00640C93" w:rsidRDefault="00640C93" w:rsidP="00640C93">
      <w:pPr>
        <w:ind w:firstLineChars="150" w:firstLine="36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10)便所での手指、洋服などへの病原微生物汚染防止</w:t>
      </w:r>
    </w:p>
    <w:p w14:paraId="6E52100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5D3E4E1C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3A477964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6308B669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604AC61D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F9F3CEC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0AF1034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5B17709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2D473ABB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20A4E4AA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70E5013B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1C6D2C7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234FD12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4816E18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30D6487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7A6C9F5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49E95D8" w14:textId="3C8390BE" w:rsidR="00640C93" w:rsidRDefault="00640C93" w:rsidP="00640C93">
      <w:pPr>
        <w:ind w:firstLineChars="200" w:firstLine="4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31CD75" wp14:editId="25BC1BCF">
                <wp:simplePos x="0" y="0"/>
                <wp:positionH relativeFrom="margin">
                  <wp:posOffset>5139055</wp:posOffset>
                </wp:positionH>
                <wp:positionV relativeFrom="paragraph">
                  <wp:posOffset>-219075</wp:posOffset>
                </wp:positionV>
                <wp:extent cx="1000125" cy="571500"/>
                <wp:effectExtent l="0" t="0" r="9525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D907C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別添２</w:t>
                            </w:r>
                          </w:p>
                          <w:p w14:paraId="4F3CD2D1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4/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D75" id="テキスト ボックス 114" o:spid="_x0000_s1033" type="#_x0000_t202" style="position:absolute;left:0;text-align:left;margin-left:404.65pt;margin-top:-17.25pt;width:7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" fillcolor="white [3201]" stroked="f" strokeweight=".5pt">
                <v:textbox>
                  <w:txbxContent>
                    <w:p w14:paraId="7E1D907C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  <w:t>別添２</w:t>
                      </w:r>
                    </w:p>
                    <w:p w14:paraId="4F3CD2D1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4/5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75125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③学校給食で問題となる食中毒（受講者：　　名）</w:t>
      </w:r>
    </w:p>
    <w:p w14:paraId="4F20AB78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〇ノロウイルス食中毒</w:t>
      </w:r>
    </w:p>
    <w:p w14:paraId="335EE8D2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5B168C0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0B074DFA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32472A57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6F30201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244D4145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〇ヒスタミン食中毒</w:t>
      </w:r>
    </w:p>
    <w:p w14:paraId="42CDBF38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よくわかった　　　　　　名</w:t>
      </w:r>
    </w:p>
    <w:p w14:paraId="6A2DA84C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った　　　　  　　　名</w:t>
      </w:r>
    </w:p>
    <w:p w14:paraId="749E6D75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わからなかった　　　　　名</w:t>
      </w:r>
    </w:p>
    <w:p w14:paraId="7CDA1963" w14:textId="77777777" w:rsidR="00640C93" w:rsidRDefault="00640C93" w:rsidP="00640C93">
      <w:pPr>
        <w:ind w:firstLineChars="300" w:firstLine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その他・無回答  　　　　名（内容：　　　　　　　　　　　　）</w:t>
      </w:r>
    </w:p>
    <w:p w14:paraId="560CDCC8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467EBB33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≪感想・意見等≫</w:t>
      </w:r>
    </w:p>
    <w:p w14:paraId="06E0658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69A2AE66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2109632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002DE926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7C5614B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0D64CBDB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6EED54AA" w14:textId="77777777" w:rsidR="00640C93" w:rsidRDefault="00640C93" w:rsidP="00640C93">
      <w:pPr>
        <w:ind w:left="720" w:hangingChars="300" w:hanging="72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1D6023C" w14:textId="77777777" w:rsidR="00640C93" w:rsidRDefault="00640C93" w:rsidP="00640C93">
      <w:pPr>
        <w:ind w:left="720" w:hangingChars="300" w:hanging="7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４）本研修および所属校の状況を踏まえ、わかったこと、明日からできること、</w:t>
      </w:r>
    </w:p>
    <w:p w14:paraId="2A2070AB" w14:textId="77777777" w:rsidR="00640C93" w:rsidRDefault="00640C93" w:rsidP="00640C93">
      <w:pPr>
        <w:ind w:leftChars="300" w:left="630" w:firstLineChars="50" w:firstLine="1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心がけること等</w:t>
      </w:r>
    </w:p>
    <w:p w14:paraId="398F24CA" w14:textId="77777777" w:rsidR="00640C93" w:rsidRDefault="00640C93" w:rsidP="00640C93">
      <w:pPr>
        <w:ind w:leftChars="300" w:left="630" w:firstLineChars="50" w:firstLine="110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受講者アンケートに記載のあったもののうち、学校毎 いくつかを転載してください。</w:t>
      </w:r>
    </w:p>
    <w:p w14:paraId="43833CF6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1CC69292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08F19F6B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387D7E13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415A6D34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451C369D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6667ECE4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3BF7C816" w14:textId="77777777" w:rsidR="00640C93" w:rsidRDefault="00640C93" w:rsidP="00640C93">
      <w:pPr>
        <w:ind w:firstLineChars="200" w:firstLine="480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2BC3C4FE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５）今後研修の実施を希望するテーマ・講師等</w:t>
      </w:r>
    </w:p>
    <w:p w14:paraId="10690550" w14:textId="77777777" w:rsidR="00640C93" w:rsidRDefault="00640C93" w:rsidP="00640C93">
      <w:pPr>
        <w:ind w:leftChars="300" w:left="630" w:firstLineChars="50" w:firstLine="110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受講者アンケートに記載のあったもののうち、いくつかを転載してください。</w:t>
      </w:r>
    </w:p>
    <w:p w14:paraId="27FD9B04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4730B0D5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31FCC70D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496D183C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79479FD1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4BCB15F4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4916036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・</w:t>
      </w:r>
    </w:p>
    <w:p w14:paraId="6C8CCD52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0ADB341" w14:textId="14AFC8B2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3E40A" wp14:editId="3AA630ED">
                <wp:simplePos x="0" y="0"/>
                <wp:positionH relativeFrom="margin">
                  <wp:posOffset>5196205</wp:posOffset>
                </wp:positionH>
                <wp:positionV relativeFrom="paragraph">
                  <wp:posOffset>-142875</wp:posOffset>
                </wp:positionV>
                <wp:extent cx="1000125" cy="5715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DEAE4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  <w:t>別添２</w:t>
                            </w:r>
                          </w:p>
                          <w:p w14:paraId="2C290DDD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5/5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E40A" id="テキスト ボックス 14" o:spid="_x0000_s1034" type="#_x0000_t202" style="position:absolute;left:0;text-align:left;margin-left:409.15pt;margin-top:-11.25pt;width:78.7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" fillcolor="white [3201]" stroked="f" strokeweight=".5pt">
                <v:textbox>
                  <w:txbxContent>
                    <w:p w14:paraId="54FDEAE4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  <w:t>別添２</w:t>
                      </w:r>
                    </w:p>
                    <w:p w14:paraId="2C290DDD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5/5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2B72E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2FA2F3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６）その他、本研修会（実施方法、内容他）に関してご意見・ご要望等</w:t>
      </w:r>
    </w:p>
    <w:p w14:paraId="22F1F9BE" w14:textId="77777777" w:rsidR="00640C93" w:rsidRDefault="00640C93" w:rsidP="00640C93">
      <w:pPr>
        <w:ind w:leftChars="300" w:left="630" w:firstLineChars="50" w:firstLine="12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受講者アンケートに記載のあったもののうち、いくつかを転載してください。</w:t>
      </w:r>
    </w:p>
    <w:p w14:paraId="3806C0AC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761A475F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6930ECE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14FCB787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3E198192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・</w:t>
      </w:r>
    </w:p>
    <w:p w14:paraId="738C9B79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4355E33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　全体について</w:t>
      </w:r>
    </w:p>
    <w:p w14:paraId="3E6BC470" w14:textId="77777777" w:rsidR="00640C93" w:rsidRDefault="00640C93" w:rsidP="00640C93">
      <w:pPr>
        <w:ind w:firstLineChars="100" w:firstLine="240"/>
        <w:rPr>
          <w:rFonts w:ascii="ＭＳ 明朝" w:eastAsia="ＭＳ 明朝" w:hAnsi="ＭＳ 明朝" w:cs="Times New Roman" w:hint="eastAsia"/>
          <w:sz w:val="24"/>
          <w:szCs w:val="24"/>
          <w:u w:val="wav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wave"/>
        </w:rPr>
        <w:t>アンケートの取りまとめ結果をうけて、管理者の方がご記載ください。</w:t>
      </w:r>
    </w:p>
    <w:p w14:paraId="475BC48B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１）今後希望する研修会等の内容・講師について</w:t>
      </w:r>
    </w:p>
    <w:p w14:paraId="268FE9C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A07621C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84BB394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5B34DB5A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5CFFA7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6C7865B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F7A51F0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２）全体を通してのご感想・ご意見・ご要望等</w:t>
      </w:r>
    </w:p>
    <w:p w14:paraId="62A627D9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B538A7F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6EF4FBBB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76A2DB8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F68BE30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055292F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5E199935" w14:textId="77777777" w:rsidR="00640C93" w:rsidRDefault="00640C93" w:rsidP="00640C93">
      <w:pPr>
        <w:ind w:right="238"/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以上</w:t>
      </w:r>
    </w:p>
    <w:p w14:paraId="17177BBF" w14:textId="77777777" w:rsidR="00640C93" w:rsidRDefault="00640C93" w:rsidP="00640C93">
      <w:pPr>
        <w:ind w:right="238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AF3090D" w14:textId="77777777" w:rsidR="00640C93" w:rsidRDefault="00640C93" w:rsidP="00640C93">
      <w:pPr>
        <w:ind w:left="480" w:rightChars="134" w:right="281" w:hangingChars="200" w:hanging="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３月３１日（木）までに公益財団法人東京都学校給食会までメール又はFAXでご提出</w:t>
      </w:r>
    </w:p>
    <w:p w14:paraId="58AF408A" w14:textId="77777777" w:rsidR="00640C93" w:rsidRDefault="00640C93" w:rsidP="00640C93">
      <w:pPr>
        <w:ind w:leftChars="100" w:left="450" w:rightChars="134" w:right="281" w:hangingChars="100" w:hanging="2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ください。</w:t>
      </w:r>
    </w:p>
    <w:p w14:paraId="564BE20C" w14:textId="77777777" w:rsidR="00640C93" w:rsidRDefault="00640C93" w:rsidP="00640C93">
      <w:pPr>
        <w:ind w:rightChars="134" w:right="281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382BC020" w14:textId="77777777" w:rsidR="00640C93" w:rsidRDefault="00640C93" w:rsidP="00640C93">
      <w:pPr>
        <w:ind w:rightChars="134" w:right="281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1765655" w14:textId="77777777" w:rsidR="00640C93" w:rsidRDefault="00640C93" w:rsidP="00640C93">
      <w:pPr>
        <w:ind w:rightChars="134" w:right="281"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33DAB207" w14:textId="77777777" w:rsidR="00640C93" w:rsidRDefault="00640C93" w:rsidP="00640C93">
      <w:pPr>
        <w:ind w:right="-2"/>
        <w:jc w:val="center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本件照会先：総務課研修担当</w:t>
      </w:r>
    </w:p>
    <w:p w14:paraId="67EC8464" w14:textId="77777777" w:rsidR="00640C93" w:rsidRDefault="00640C93" w:rsidP="00640C93">
      <w:pPr>
        <w:spacing w:line="240" w:lineRule="atLeast"/>
        <w:ind w:right="238"/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TEL 03(3822)9391</w:t>
      </w:r>
    </w:p>
    <w:p w14:paraId="779FF177" w14:textId="77777777" w:rsidR="00640C93" w:rsidRDefault="00640C93" w:rsidP="00640C93">
      <w:pPr>
        <w:ind w:right="-2" w:firstLineChars="3100" w:firstLine="744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FAX 03(5815)7099</w:t>
      </w:r>
    </w:p>
    <w:p w14:paraId="4DFF516C" w14:textId="77777777" w:rsidR="00640C93" w:rsidRDefault="00640C93" w:rsidP="00640C93">
      <w:pPr>
        <w:ind w:right="-143" w:firstLineChars="2700" w:firstLine="6480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メール:tgk@togakkyu.or.jp</w:t>
      </w:r>
    </w:p>
    <w:p w14:paraId="56E38B5A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7265E3D8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49E2C1BD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B2F5BA2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2DB25E1" w14:textId="77777777" w:rsidR="00640C93" w:rsidRDefault="00640C93" w:rsidP="00640C93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0F6BAD14" w14:textId="05254FE3" w:rsidR="00AA7CAA" w:rsidRDefault="00AA7CAA" w:rsidP="00640C93">
      <w:pPr>
        <w:ind w:rightChars="134" w:right="281"/>
        <w:rPr>
          <w:rFonts w:ascii="ＭＳ 明朝" w:eastAsia="ＭＳ 明朝" w:hAnsi="ＭＳ 明朝" w:cs="Times New Roman"/>
          <w:sz w:val="24"/>
          <w:szCs w:val="24"/>
        </w:rPr>
      </w:pPr>
    </w:p>
    <w:p w14:paraId="5EFA299D" w14:textId="77777777" w:rsidR="00640C93" w:rsidRDefault="00640C93" w:rsidP="00640C93">
      <w:pPr>
        <w:rPr>
          <w:rFonts w:ascii="ＭＳ 明朝" w:eastAsia="ＭＳ 明朝" w:hAnsi="ＭＳ 明朝" w:cs="Times New Roman"/>
          <w:sz w:val="24"/>
          <w:szCs w:val="24"/>
        </w:rPr>
      </w:pPr>
    </w:p>
    <w:p w14:paraId="3E1B4BDE" w14:textId="77777777" w:rsidR="00640C93" w:rsidRPr="005876C9" w:rsidRDefault="00640C93" w:rsidP="00640C93">
      <w:pPr>
        <w:ind w:rightChars="134" w:right="28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A16B1C" wp14:editId="6F97029C">
                <wp:simplePos x="0" y="0"/>
                <wp:positionH relativeFrom="margin">
                  <wp:posOffset>5389880</wp:posOffset>
                </wp:positionH>
                <wp:positionV relativeFrom="paragraph">
                  <wp:posOffset>-299720</wp:posOffset>
                </wp:positionV>
                <wp:extent cx="1000125" cy="571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74F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別添３</w:t>
                            </w:r>
                          </w:p>
                          <w:p w14:paraId="4FCC4EE1" w14:textId="77777777" w:rsidR="00640C93" w:rsidRPr="00F60987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1/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6B1C" id="テキスト ボックス 1" o:spid="_x0000_s1035" type="#_x0000_t202" style="position:absolute;left:0;text-align:left;margin-left:424.4pt;margin-top:-23.6pt;width:78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" fillcolor="white [3201]" stroked="f" strokeweight=".5pt">
                <v:textbox>
                  <w:txbxContent>
                    <w:p w14:paraId="1150474F" w14:textId="77777777" w:rsidR="00640C93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bdr w:val="single" w:sz="4" w:space="0" w:color="auto"/>
                        </w:rPr>
                        <w:t>別添３</w:t>
                      </w:r>
                    </w:p>
                    <w:p w14:paraId="4FCC4EE1" w14:textId="77777777" w:rsidR="00640C93" w:rsidRPr="00F60987" w:rsidRDefault="00640C93" w:rsidP="00640C93">
                      <w:pPr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1/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A69B4" w14:textId="77777777" w:rsidR="00640C93" w:rsidRPr="00E22522" w:rsidRDefault="00640C93" w:rsidP="00640C93">
      <w:pPr>
        <w:ind w:rightChars="134" w:right="28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87CD4"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受講者</w:t>
      </w:r>
      <w:r>
        <w:rPr>
          <w:rFonts w:ascii="ＭＳ 明朝" w:eastAsia="ＭＳ 明朝" w:hAnsi="ＭＳ 明朝" w:cs="Times New Roman" w:hint="eastAsia"/>
          <w:b/>
          <w:sz w:val="36"/>
          <w:szCs w:val="36"/>
          <w:bdr w:val="single" w:sz="4" w:space="0" w:color="auto"/>
        </w:rPr>
        <w:t>作成</w:t>
      </w:r>
    </w:p>
    <w:p w14:paraId="33F5E101" w14:textId="77777777" w:rsidR="00640C93" w:rsidRPr="00A2509D" w:rsidRDefault="00640C93" w:rsidP="00640C93">
      <w:pPr>
        <w:ind w:rightChars="134" w:right="281"/>
        <w:jc w:val="center"/>
        <w:rPr>
          <w:rFonts w:ascii="ＭＳ 明朝" w:eastAsia="ＭＳ 明朝" w:hAnsi="ＭＳ 明朝" w:cs="Times New Roman"/>
          <w:b/>
          <w:bCs/>
          <w:sz w:val="28"/>
          <w:szCs w:val="28"/>
          <w:u w:val="single"/>
        </w:rPr>
      </w:pP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令和</w:t>
      </w:r>
      <w:r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３</w:t>
      </w:r>
      <w:r w:rsidRPr="00D54474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年度</w:t>
      </w:r>
      <w:r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 xml:space="preserve">　</w:t>
      </w:r>
      <w:r w:rsidRPr="00785772"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受託者事前研修</w:t>
      </w:r>
      <w:r>
        <w:rPr>
          <w:rFonts w:ascii="ＭＳ 明朝" w:eastAsia="ＭＳ 明朝" w:hAnsi="ＭＳ 明朝" w:cs="Times New Roman" w:hint="eastAsia"/>
          <w:b/>
          <w:bCs/>
          <w:sz w:val="28"/>
          <w:szCs w:val="28"/>
          <w:u w:val="single"/>
        </w:rPr>
        <w:t>「理解確認シート」</w:t>
      </w:r>
    </w:p>
    <w:tbl>
      <w:tblPr>
        <w:tblW w:w="24229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2"/>
        <w:gridCol w:w="491"/>
        <w:gridCol w:w="1106"/>
        <w:gridCol w:w="1102"/>
        <w:gridCol w:w="1102"/>
        <w:gridCol w:w="1102"/>
        <w:gridCol w:w="1102"/>
        <w:gridCol w:w="2122"/>
        <w:gridCol w:w="1080"/>
        <w:gridCol w:w="1080"/>
      </w:tblGrid>
      <w:tr w:rsidR="00640C93" w:rsidRPr="0005479A" w14:paraId="0A10010F" w14:textId="77777777" w:rsidTr="0097039D">
        <w:trPr>
          <w:trHeight w:val="510"/>
        </w:trPr>
        <w:tc>
          <w:tcPr>
            <w:tcW w:w="1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A931" w14:textId="77777777" w:rsidR="00640C93" w:rsidRPr="00FC1053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0BF8C819" w14:textId="77777777" w:rsidR="00640C93" w:rsidRPr="00902D66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tbl>
            <w:tblPr>
              <w:tblpPr w:leftFromText="142" w:rightFromText="142" w:vertAnchor="text" w:horzAnchor="page" w:tblpX="2881" w:tblpY="-449"/>
              <w:tblOverlap w:val="never"/>
              <w:tblW w:w="727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6849"/>
            </w:tblGrid>
            <w:tr w:rsidR="00640C93" w:rsidRPr="0083619A" w14:paraId="0FE97C86" w14:textId="77777777" w:rsidTr="0097039D">
              <w:trPr>
                <w:trHeight w:val="351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10DF8" w14:textId="77777777" w:rsidR="00640C93" w:rsidRPr="0005479A" w:rsidRDefault="00640C93" w:rsidP="0097039D">
                  <w:pPr>
                    <w:rPr>
                      <w:rFonts w:ascii="ＭＳ 明朝" w:eastAsia="ＭＳ 明朝" w:hAns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sz w:val="24"/>
                      <w:szCs w:val="24"/>
                    </w:rPr>
                    <w:t xml:space="preserve">　　　　　　　　　　　　　　</w:t>
                  </w:r>
                </w:p>
              </w:tc>
              <w:tc>
                <w:tcPr>
                  <w:tcW w:w="6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21C759" w14:textId="77777777" w:rsidR="00640C93" w:rsidRPr="00A35DD6" w:rsidRDefault="00640C93" w:rsidP="0097039D">
                  <w:pPr>
                    <w:rPr>
                      <w:rFonts w:ascii="ＭＳ 明朝" w:eastAsia="ＭＳ 明朝" w:hAnsi="ＭＳ 明朝" w:cs="Times New Roman"/>
                      <w:sz w:val="28"/>
                      <w:szCs w:val="28"/>
                      <w:u w:val="single"/>
                    </w:rPr>
                  </w:pPr>
                  <w:r w:rsidRPr="00A35DD6">
                    <w:rPr>
                      <w:rFonts w:ascii="ＭＳ 明朝" w:eastAsia="ＭＳ 明朝" w:hAnsi="ＭＳ 明朝" w:cs="Times New Roman" w:hint="eastAsia"/>
                      <w:sz w:val="28"/>
                      <w:szCs w:val="28"/>
                      <w:u w:val="single"/>
                    </w:rPr>
                    <w:t xml:space="preserve">学校名　　　　　　　　　　氏名　　　　　　 </w:t>
                  </w:r>
                  <w:r w:rsidRPr="00A35DD6">
                    <w:rPr>
                      <w:rFonts w:ascii="ＭＳ 明朝" w:eastAsia="ＭＳ 明朝" w:hAnsi="ＭＳ 明朝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A35DD6">
                    <w:rPr>
                      <w:rFonts w:ascii="ＭＳ 明朝" w:eastAsia="ＭＳ 明朝" w:hAnsi="ＭＳ 明朝" w:cs="Times New Roman" w:hint="eastAsia"/>
                      <w:sz w:val="28"/>
                      <w:szCs w:val="28"/>
                      <w:u w:val="single"/>
                    </w:rPr>
                    <w:t xml:space="preserve">　　　　</w:t>
                  </w:r>
                </w:p>
              </w:tc>
            </w:tr>
          </w:tbl>
          <w:p w14:paraId="0B5AD655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3074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A71C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B644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  <w:u w:val="single"/>
              </w:rPr>
            </w:pP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学校名　　　　　　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氏名　　　　　　　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640C93" w:rsidRPr="0005479A" w14:paraId="2D016B56" w14:textId="77777777" w:rsidTr="0097039D">
        <w:trPr>
          <w:trHeight w:val="285"/>
        </w:trPr>
        <w:tc>
          <w:tcPr>
            <w:tcW w:w="220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5253" w14:textId="77777777" w:rsidR="00640C93" w:rsidRPr="0005479A" w:rsidRDefault="00640C93" w:rsidP="0097039D">
            <w:pPr>
              <w:ind w:firstLineChars="1550" w:firstLine="3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1 </w:t>
            </w:r>
            <w:bookmarkStart w:id="2" w:name="_Hlk56503065"/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管理者</w:t>
            </w:r>
            <w:bookmarkEnd w:id="2"/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AD2E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責任者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 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Pr="00AD2E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責任者代理</w:t>
            </w:r>
          </w:p>
          <w:p w14:paraId="1E3404A2" w14:textId="77777777" w:rsidR="00640C93" w:rsidRPr="00A97D6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  </w:t>
            </w:r>
            <w:r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0547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4</w:t>
            </w:r>
            <w:r w:rsidRPr="0005479A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その他（　　　　　）</w:t>
            </w:r>
          </w:p>
          <w:p w14:paraId="4CA28375" w14:textId="77777777" w:rsidR="00640C93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1199F9B9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以下の設問</w:t>
            </w:r>
            <w:r w:rsidRPr="00440E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ついて、該当する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もの</w:t>
            </w:r>
            <w:r w:rsidRPr="00440E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○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または</w:t>
            </w:r>
            <w:r w:rsidRPr="00440EC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感想等ご記入ください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D5FE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C6C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40C93" w:rsidRPr="0005479A" w14:paraId="6892116E" w14:textId="77777777" w:rsidTr="0097039D">
        <w:trPr>
          <w:trHeight w:val="420"/>
        </w:trPr>
        <w:tc>
          <w:tcPr>
            <w:tcW w:w="14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7C63" w14:textId="77777777" w:rsidR="00640C93" w:rsidRPr="00C56AB0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１．研修会の実施について</w:t>
            </w:r>
          </w:p>
          <w:p w14:paraId="77D3BA01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①日時</w:t>
            </w:r>
          </w:p>
          <w:p w14:paraId="1093A29D" w14:textId="77777777" w:rsidR="00640C93" w:rsidRDefault="00640C93" w:rsidP="0097039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４年　 月　　日　　(～　  月　　日 )</w:t>
            </w:r>
          </w:p>
          <w:p w14:paraId="0AD22A65" w14:textId="77777777" w:rsidR="00640C93" w:rsidRPr="00FC105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B11180" w14:textId="77777777" w:rsidR="00640C93" w:rsidRPr="00A21506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  <w:r w:rsidRPr="00A21506">
              <w:rPr>
                <w:rFonts w:ascii="ＭＳ 明朝" w:eastAsia="ＭＳ 明朝" w:hAnsi="ＭＳ 明朝" w:hint="eastAsia"/>
                <w:sz w:val="24"/>
                <w:szCs w:val="24"/>
              </w:rPr>
              <w:t>実施方法</w:t>
            </w:r>
          </w:p>
          <w:p w14:paraId="12F926CE" w14:textId="77777777" w:rsidR="00640C93" w:rsidRDefault="00640C93" w:rsidP="0097039D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Pr="00A21506">
              <w:rPr>
                <w:rFonts w:ascii="ＭＳ 明朝" w:eastAsia="ＭＳ 明朝" w:hAnsi="ＭＳ 明朝"/>
                <w:sz w:val="24"/>
                <w:szCs w:val="24"/>
              </w:rPr>
              <w:t xml:space="preserve">集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b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Pr="00A21506">
              <w:rPr>
                <w:rFonts w:ascii="ＭＳ 明朝" w:eastAsia="ＭＳ 明朝" w:hAnsi="ＭＳ 明朝"/>
                <w:sz w:val="24"/>
                <w:szCs w:val="24"/>
              </w:rPr>
              <w:t xml:space="preserve">学校毎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c) </w:t>
            </w:r>
            <w:r w:rsidRPr="00A21506">
              <w:rPr>
                <w:rFonts w:ascii="ＭＳ 明朝" w:eastAsia="ＭＳ 明朝" w:hAnsi="ＭＳ 明朝"/>
                <w:sz w:val="24"/>
                <w:szCs w:val="24"/>
              </w:rPr>
              <w:t xml:space="preserve">個別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) </w:t>
            </w:r>
            <w:r w:rsidRPr="00A21506">
              <w:rPr>
                <w:rFonts w:ascii="ＭＳ 明朝" w:eastAsia="ＭＳ 明朝" w:hAnsi="ＭＳ 明朝"/>
                <w:sz w:val="24"/>
                <w:szCs w:val="24"/>
              </w:rPr>
              <w:t>その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　　　　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  <w:p w14:paraId="7B52755D" w14:textId="77777777" w:rsidR="00640C93" w:rsidRDefault="00640C93" w:rsidP="0097039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D6A65" w14:textId="77777777" w:rsidR="00640C93" w:rsidRDefault="00640C93" w:rsidP="0097039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977709" w14:textId="77777777" w:rsidR="00640C93" w:rsidRPr="00C56AB0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２.</w:t>
            </w:r>
            <w:r w:rsidRPr="00C56AB0"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  <w:t xml:space="preserve"> 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今回の</w:t>
            </w:r>
            <w:r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動画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研修はいかがでしたか。</w:t>
            </w:r>
          </w:p>
          <w:p w14:paraId="5ABE8602" w14:textId="77777777" w:rsidR="00640C93" w:rsidRDefault="00640C93" w:rsidP="0097039D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a)</w:t>
            </w:r>
            <w:r w:rsidRPr="00570E1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大変有意義だった　　</w:t>
            </w:r>
            <w:r w:rsidRPr="00570E1C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b)</w:t>
            </w:r>
            <w:r w:rsidRPr="00570E1C">
              <w:rPr>
                <w:rFonts w:ascii="ＭＳ 明朝" w:eastAsia="ＭＳ 明朝" w:hAnsi="ＭＳ 明朝"/>
                <w:sz w:val="24"/>
                <w:szCs w:val="24"/>
              </w:rPr>
              <w:t xml:space="preserve">　有意義だった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c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570E1C">
              <w:rPr>
                <w:rFonts w:ascii="ＭＳ 明朝" w:eastAsia="ＭＳ 明朝" w:hAnsi="ＭＳ 明朝"/>
                <w:sz w:val="24"/>
                <w:szCs w:val="24"/>
              </w:rPr>
              <w:t xml:space="preserve">　やや不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d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  <w:r w:rsidRPr="00570E1C">
              <w:rPr>
                <w:rFonts w:ascii="ＭＳ 明朝" w:eastAsia="ＭＳ 明朝" w:hAnsi="ＭＳ 明朝"/>
                <w:sz w:val="24"/>
                <w:szCs w:val="24"/>
              </w:rPr>
              <w:t xml:space="preserve">　不満</w:t>
            </w:r>
          </w:p>
          <w:p w14:paraId="5A27F0BD" w14:textId="77777777" w:rsidR="00640C93" w:rsidRPr="00B00C62" w:rsidRDefault="00640C93" w:rsidP="0097039D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)　その他（　　　　　　　　　　　　　　　　　　）</w:t>
            </w:r>
          </w:p>
          <w:p w14:paraId="494B5FB9" w14:textId="77777777" w:rsidR="00640C93" w:rsidRPr="00CD1D74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感想・意見】</w:t>
            </w:r>
          </w:p>
          <w:p w14:paraId="6BA4069C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0E9E76AD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703B82D1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36168011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183BD4A2" w14:textId="77777777" w:rsidR="00640C93" w:rsidRPr="00A35DD6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591721" w14:textId="77777777" w:rsidR="00640C93" w:rsidRPr="00665929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D92361" w14:textId="77777777" w:rsidR="00640C93" w:rsidRPr="00FE04FE" w:rsidRDefault="00640C93" w:rsidP="0097039D">
            <w:pPr>
              <w:rPr>
                <w:rFonts w:ascii="ＭＳ 明朝" w:eastAsia="ＭＳ 明朝" w:hAnsi="ＭＳ 明朝"/>
                <w:sz w:val="20"/>
              </w:rPr>
            </w:pP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３．内容についてお答えください。</w:t>
            </w:r>
            <w:r w:rsidRPr="00C56AB0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 xml:space="preserve">よくわかった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 xml:space="preserve"> わ</w:t>
            </w:r>
            <w:r>
              <w:rPr>
                <w:rFonts w:ascii="ＭＳ 明朝" w:eastAsia="ＭＳ 明朝" w:hAnsi="ＭＳ 明朝" w:hint="eastAsia"/>
                <w:sz w:val="20"/>
              </w:rPr>
              <w:t>か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った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わからなかった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その他</w:t>
            </w:r>
          </w:p>
          <w:p w14:paraId="632F2AA2" w14:textId="77777777" w:rsidR="00640C93" w:rsidRPr="00275D7F" w:rsidRDefault="00640C93" w:rsidP="0097039D">
            <w:pPr>
              <w:ind w:firstLineChars="2050" w:firstLine="4510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/>
                <w:sz w:val="22"/>
                <w:szCs w:val="26"/>
              </w:rPr>
              <w:t xml:space="preserve">       1             2           3           4</w:t>
            </w:r>
          </w:p>
          <w:p w14:paraId="2383865C" w14:textId="77777777" w:rsidR="00640C93" w:rsidRPr="00804F58" w:rsidRDefault="00640C93" w:rsidP="0097039D">
            <w:pPr>
              <w:ind w:firstLineChars="100" w:firstLine="240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①</w:t>
            </w:r>
            <w:r>
              <w:rPr>
                <w:rFonts w:ascii="ＭＳ 明朝" w:eastAsia="ＭＳ 明朝" w:hAnsi="ＭＳ 明朝" w:hint="eastAsia"/>
                <w:sz w:val="22"/>
                <w:szCs w:val="26"/>
              </w:rPr>
              <w:t xml:space="preserve"> </w: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学校給食による食中毒の発生状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4C1B2D" wp14:editId="75BB549A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85725</wp:posOffset>
                      </wp:positionV>
                      <wp:extent cx="0" cy="123825"/>
                      <wp:effectExtent l="9525" t="12700" r="9525" b="6350"/>
                      <wp:wrapNone/>
                      <wp:docPr id="56" name="直線矢印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E21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6" o:spid="_x0000_s1026" type="#_x0000_t32" style="position:absolute;left:0;text-align:left;margin-left:343.8pt;margin-top:6.75pt;width:0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A98E2F" wp14:editId="39C06CD4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44145</wp:posOffset>
                      </wp:positionV>
                      <wp:extent cx="2628900" cy="635"/>
                      <wp:effectExtent l="9525" t="13970" r="9525" b="1397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730F" id="直線矢印コネクタ 55" o:spid="_x0000_s1026" type="#_x0000_t32" style="position:absolute;left:0;text-align:left;margin-left:268.8pt;margin-top:11.35pt;width:207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XVuwEAAFgDAAAOAAAAZHJzL2Uyb0RvYy54bWysU01v2zAMvQ/YfxB0X5xkSNAacXpI1126&#10;LUC7H8DIsi1MFgVSiZ1/P0l10n3civogUCL5+PhIb+7G3oqTJjboKrmYzaXQTmFtXFvJn88Pn26k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1BCCFF" wp14:editId="13940D29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85725</wp:posOffset>
                      </wp:positionV>
                      <wp:extent cx="0" cy="133350"/>
                      <wp:effectExtent l="9525" t="12700" r="9525" b="6350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F554" id="直線矢印コネクタ 54" o:spid="_x0000_s1026" type="#_x0000_t32" style="position:absolute;left:0;text-align:left;margin-left:411.3pt;margin-top:6.75pt;width:0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DIQI8b3gAAAAkBAAAPAAAAZHJzL2Rvd25yZXYu&#10;eG1sTI9Nb8IwDIbvk/YfIk/aZRopZUWsNEVoEocd+ZB2DY1puzVO1aS08OtntAM72u+j14+z1Wgb&#10;ccbO144UTCcRCKTCmZpKBYf95nUBwgdNRjeOUMEFPazyx4dMp8YNtMXzLpSCS8inWkEVQptK6YsK&#10;rfYT1yJxdnKd1YHHrpSm0wOX20bGUTSXVtfEFyrd4keFxc+utwrQ98k0Wr/b8vB5HV6+4uv30O6V&#10;en4a10sQAcdwh+Gmz+qQs9PR9WS8aBQs4njOKAezBAQDf4ujgtlbAjLP5P8P8l8A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yECPG94AAAAJAQAADwAAAAAAAAAAAAAAAAARBAAAZHJz&#10;L2Rvd25yZXYueG1sUEsFBgAAAAAEAAQA8wAAABw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C98C0D" wp14:editId="1C0EA45E">
                      <wp:simplePos x="0" y="0"/>
                      <wp:positionH relativeFrom="column">
                        <wp:posOffset>6042660</wp:posOffset>
                      </wp:positionH>
                      <wp:positionV relativeFrom="paragraph">
                        <wp:posOffset>76200</wp:posOffset>
                      </wp:positionV>
                      <wp:extent cx="0" cy="133350"/>
                      <wp:effectExtent l="9525" t="12700" r="9525" b="635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29EFB" id="直線矢印コネクタ 53" o:spid="_x0000_s1026" type="#_x0000_t32" style="position:absolute;left:0;text-align:left;margin-left:475.8pt;margin-top:6pt;width:0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mrPbX3QAAAAkBAAAPAAAAZHJzL2Rvd25yZXYu&#10;eG1sTI/BTsMwEETvSP0HaytxQdROqlY0xKmqSj1wpK3E1Y2XJBCvo9hpQr+eRRzguDNPszP5dnKt&#10;uGIfGk8akoUCgVR621Cl4Xw6PD6BCNGQNa0n1PCFAbbF7C43mfUjveL1GCvBIRQyo6GOscukDGWN&#10;zoSF75DYe/e9M5HPvpK2NyOHu1amSq2lMw3xh9p0uK+x/DwOTgOGYZWo3cZV55fb+PCW3j7G7qT1&#10;/XzaPYOIOMU/GH7qc3UouNPFD2SDaDVsVsmaUTZS3sTAr3DRsFwqkEUu/y8ovgE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AmrPbX3QAAAAkBAAAPAAAAAAAAAAAAAAAAABEEAABkcnMv&#10;ZG93bnJldi54bWxQSwUGAAAAAAQABADzAAAAGw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C47539" wp14:editId="23D20C10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76200</wp:posOffset>
                      </wp:positionV>
                      <wp:extent cx="0" cy="133350"/>
                      <wp:effectExtent l="9525" t="12700" r="9525" b="6350"/>
                      <wp:wrapNone/>
                      <wp:docPr id="52" name="直線矢印コネクタ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CDB7" id="直線矢印コネクタ 52" o:spid="_x0000_s1026" type="#_x0000_t32" style="position:absolute;left:0;text-align:left;margin-left:268.8pt;margin-top:6pt;width:0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CuPjOt3QAAAAkBAAAPAAAAZHJzL2Rvd25yZXYu&#10;eG1sTI/BTsMwEETvSPyDtZW4IGo3UQuEOFWFxIEjbSWubrwkofE6ip0m9OvZqgc47szT7Ey+nlwr&#10;TtiHxpOGxVyBQCq9bajSsN+9PTyBCNGQNa0n1PCDAdbF7U1uMutH+sDTNlaCQyhkRkMdY5dJGcoa&#10;nQlz3yGx9+V7ZyKffSVtb0YOd61MlFpJZxriD7Xp8LXG8rgdnAYMw3KhNs+u2r+fx/vP5Pw9djut&#10;72bT5gVExCn+wXCpz9Wh4E4HP5ANotWwTB9XjLKR8CYGrsJBQ5oqkEUu/y8ofgE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CuPjOt3QAAAAkBAAAPAAAAAAAAAAAAAAAAABEEAABkcnMv&#10;ZG93bnJldi54bWxQSwUGAAAAAAQABADzAAAAGwUAAAAA&#10;"/>
                  </w:pict>
                </mc:Fallback>
              </mc:AlternateContent>
            </w:r>
          </w:p>
          <w:p w14:paraId="07C6346B" w14:textId="77777777" w:rsidR="00640C93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9D59ACD" w14:textId="77777777" w:rsidR="00640C93" w:rsidRPr="00CD1D74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感想・意見】</w:t>
            </w:r>
          </w:p>
          <w:p w14:paraId="72A09192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14FD8BD9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5DEAB668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1064A4ED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0017D638" w14:textId="77777777" w:rsidR="00640C93" w:rsidRPr="00A35DD6" w:rsidRDefault="00640C93" w:rsidP="0097039D">
            <w:pPr>
              <w:rPr>
                <w:rFonts w:ascii="ＭＳ 明朝" w:eastAsia="ＭＳ 明朝" w:hAnsi="ＭＳ 明朝"/>
                <w:szCs w:val="21"/>
              </w:rPr>
            </w:pPr>
          </w:p>
          <w:p w14:paraId="2D81C5B6" w14:textId="77777777" w:rsidR="00640C93" w:rsidRDefault="00640C93" w:rsidP="0097039D">
            <w:pPr>
              <w:rPr>
                <w:rFonts w:ascii="ＭＳ 明朝" w:eastAsia="ＭＳ 明朝" w:hAnsi="ＭＳ 明朝"/>
                <w:szCs w:val="21"/>
              </w:rPr>
            </w:pPr>
          </w:p>
          <w:p w14:paraId="668AA6C4" w14:textId="77777777" w:rsidR="00640C93" w:rsidRDefault="00640C93" w:rsidP="0097039D">
            <w:pPr>
              <w:rPr>
                <w:rFonts w:ascii="ＭＳ 明朝" w:eastAsia="ＭＳ 明朝" w:hAnsi="ＭＳ 明朝"/>
                <w:szCs w:val="21"/>
              </w:rPr>
            </w:pPr>
          </w:p>
          <w:p w14:paraId="702C97E6" w14:textId="77777777" w:rsidR="00640C93" w:rsidRPr="00DF6870" w:rsidRDefault="00640C93" w:rsidP="0097039D">
            <w:pPr>
              <w:rPr>
                <w:rFonts w:ascii="ＭＳ 明朝" w:eastAsia="ＭＳ 明朝" w:hAnsi="ＭＳ 明朝"/>
                <w:szCs w:val="21"/>
              </w:rPr>
            </w:pPr>
          </w:p>
          <w:p w14:paraId="79CC4591" w14:textId="77777777" w:rsidR="00640C93" w:rsidRDefault="00640C93" w:rsidP="0097039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257B22" wp14:editId="54F19F77">
                      <wp:simplePos x="0" y="0"/>
                      <wp:positionH relativeFrom="margin">
                        <wp:posOffset>5585460</wp:posOffset>
                      </wp:positionH>
                      <wp:positionV relativeFrom="paragraph">
                        <wp:posOffset>-352425</wp:posOffset>
                      </wp:positionV>
                      <wp:extent cx="1000125" cy="571500"/>
                      <wp:effectExtent l="0" t="0" r="9525" b="9525"/>
                      <wp:wrapNone/>
                      <wp:docPr id="103" name="テキスト ボック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DE765" w14:textId="77777777" w:rsidR="00640C93" w:rsidRDefault="00640C93" w:rsidP="00640C93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別添３</w:t>
                                  </w:r>
                                </w:p>
                                <w:p w14:paraId="42C2BC86" w14:textId="77777777" w:rsidR="00640C93" w:rsidRPr="00F60987" w:rsidRDefault="00640C93" w:rsidP="00640C93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57B22" id="テキスト ボックス 103" o:spid="_x0000_s1036" type="#_x0000_t202" style="position:absolute;left:0;text-align:left;margin-left:439.8pt;margin-top:-27.75pt;width:78.75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IYMAIAAFs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" fillcolor="white [3201]" stroked="f" strokeweight=".5pt">
                      <v:textbox>
                        <w:txbxContent>
                          <w:p w14:paraId="169DE765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別添３</w:t>
                            </w:r>
                          </w:p>
                          <w:p w14:paraId="42C2BC86" w14:textId="77777777" w:rsidR="00640C93" w:rsidRPr="00F60987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C95C4FC" w14:textId="77777777" w:rsidR="00640C93" w:rsidRDefault="00640C93" w:rsidP="0097039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② もう一度見直そ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給食衛生管理基準</w:t>
            </w:r>
          </w:p>
          <w:p w14:paraId="08B2D463" w14:textId="77777777" w:rsidR="00640C93" w:rsidRPr="00804F58" w:rsidRDefault="00640C93" w:rsidP="0097039D">
            <w:pPr>
              <w:ind w:firstLineChars="1400" w:firstLine="3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よくわかった　 わ</w:t>
            </w:r>
            <w:r>
              <w:rPr>
                <w:rFonts w:ascii="ＭＳ 明朝" w:eastAsia="ＭＳ 明朝" w:hAnsi="ＭＳ 明朝" w:hint="eastAsia"/>
                <w:sz w:val="20"/>
              </w:rPr>
              <w:t>か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 xml:space="preserve">った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わからなかった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その他</w:t>
            </w:r>
          </w:p>
          <w:p w14:paraId="4F8A8F77" w14:textId="77777777" w:rsidR="00640C93" w:rsidRPr="00804F58" w:rsidRDefault="00640C93" w:rsidP="0097039D">
            <w:pPr>
              <w:ind w:firstLineChars="2050" w:firstLine="4510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/>
                <w:sz w:val="22"/>
                <w:szCs w:val="26"/>
              </w:rPr>
              <w:t xml:space="preserve">       1             2           3           4</w:t>
            </w:r>
          </w:p>
          <w:p w14:paraId="11AE963C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547F8972" wp14:editId="3BC8C5DD">
                      <wp:simplePos x="0" y="0"/>
                      <wp:positionH relativeFrom="column">
                        <wp:posOffset>3416935</wp:posOffset>
                      </wp:positionH>
                      <wp:positionV relativeFrom="paragraph">
                        <wp:posOffset>20320</wp:posOffset>
                      </wp:positionV>
                      <wp:extent cx="2628900" cy="142875"/>
                      <wp:effectExtent l="0" t="0" r="19050" b="28575"/>
                      <wp:wrapNone/>
                      <wp:docPr id="95" name="グループ化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96" name="直線矢印コネクタ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" name="グループ化 97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98" name="直線矢印コネクタ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直線矢印コネクタ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直線矢印コネクタ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直線矢印コネクタ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3DADD" id="グループ化 95" o:spid="_x0000_s1026" style="position:absolute;left:0;text-align:left;margin-left:269.05pt;margin-top:1.6pt;width:207pt;height:11.25pt;z-index:251752448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">
                      <v:shape id="直線矢印コネクタ 96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<v:group id="グループ化 97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直線矢印コネクタ 98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      <v:shape id="直線矢印コネクタ 99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  <v:shape id="直線矢印コネクタ 100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      <v:shape id="直線矢印コネクタ 101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作業区域</w:t>
            </w:r>
          </w:p>
          <w:p w14:paraId="71C632A4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05B74E5" wp14:editId="6FA0453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11430</wp:posOffset>
                      </wp:positionV>
                      <wp:extent cx="2628900" cy="142875"/>
                      <wp:effectExtent l="0" t="0" r="19050" b="28575"/>
                      <wp:wrapNone/>
                      <wp:docPr id="94" name="グループ化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50" name="直線矢印コネクタ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3" name="グループ化 93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51" name="直線矢印コネクタ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直線矢印コネクタ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直線矢印コネクタ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直線矢印コネクタ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55705" id="グループ化 94" o:spid="_x0000_s1026" style="position:absolute;left:0;text-align:left;margin-left:269.15pt;margin-top:.9pt;width:207pt;height:11.25pt;z-index:251725824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">
                      <v:shape id="直線矢印コネクタ 50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<v:group id="グループ化 93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直線矢印コネクタ 51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  <v:shape id="直線矢印コネクタ 47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  <v:shape id="直線矢印コネクタ 48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  <v:shape id="直線矢印コネクタ 49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原材料の納入時の衛生管理</w:t>
            </w:r>
          </w:p>
          <w:p w14:paraId="5B91BC48" w14:textId="77777777" w:rsidR="00640C93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28C2884" wp14:editId="05FB528F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220980</wp:posOffset>
                      </wp:positionV>
                      <wp:extent cx="2628900" cy="142875"/>
                      <wp:effectExtent l="0" t="0" r="19050" b="28575"/>
                      <wp:wrapNone/>
                      <wp:docPr id="105" name="グループ化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06" name="直線矢印コネクタ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07" name="グループ化 107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08" name="直線矢印コネクタ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直線矢印コネクタ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直線矢印コネクタ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直線矢印コネクタ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69E1C" id="グループ化 105" o:spid="_x0000_s1026" style="position:absolute;left:0;text-align:left;margin-left:269.2pt;margin-top:17.4pt;width:207pt;height:11.25pt;z-index:251755520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">
                      <v:shape id="直線矢印コネクタ 106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<v:group id="グループ化 107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直線矢印コネクタ 108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      <v:shape id="直線矢印コネクタ 109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        <v:shape id="直線矢印コネクタ 110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        <v:shape id="直線矢印コネクタ 111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59ADC24" wp14:editId="70FC20A6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3335</wp:posOffset>
                      </wp:positionV>
                      <wp:extent cx="2628900" cy="142875"/>
                      <wp:effectExtent l="0" t="0" r="19050" b="28575"/>
                      <wp:wrapNone/>
                      <wp:docPr id="72" name="グループ化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73" name="直線矢印コネクタ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4" name="グループ化 74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75" name="直線矢印コネクタ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直線矢印コネクタ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直線矢印コネクタ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直線矢印コネクタ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68BC0" id="グループ化 72" o:spid="_x0000_s1026" style="position:absolute;left:0;text-align:left;margin-left:269.3pt;margin-top:1.05pt;width:207pt;height:11.25pt;z-index:251754496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">
                      <v:shape id="直線矢印コネクタ 73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v:group id="グループ化 74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直線矢印コネクタ 75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        <v:shape id="直線矢印コネクタ 76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        <v:shape id="直線矢印コネクタ 92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  <v:shape id="直線矢印コネクタ 102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下処理室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衛生管理</w:t>
            </w:r>
          </w:p>
          <w:p w14:paraId="00F0F5FE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137D7CC3" wp14:editId="50281370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217170</wp:posOffset>
                      </wp:positionV>
                      <wp:extent cx="2628900" cy="142875"/>
                      <wp:effectExtent l="0" t="0" r="19050" b="28575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43" name="直線矢印コネクタ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46" name="直線矢印コネクタ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直線矢印コネクタ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直線矢印コネクタ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直線矢印コネクタ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65012" id="グループ化 39" o:spid="_x0000_s1026" style="position:absolute;left:0;text-align:left;margin-left:268.95pt;margin-top:17.1pt;width:207pt;height:11.25pt;z-index:251756544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">
                      <v:shape id="直線矢印コネクタ 43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<v:group id="グループ化 45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直線矢印コネクタ 46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  <v:shape id="直線矢印コネクタ 116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      <v:shape id="直線矢印コネクタ 117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xq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/AV+n0kXyOUPAAAA//8DAFBLAQItABQABgAIAAAAIQDb4fbL7gAAAIUBAAATAAAAAAAAAAAA&#10;AAAAAAAAAABbQ29udGVudF9UeXBlc10ueG1sUEsBAi0AFAAGAAgAAAAhAFr0LFu/AAAAFQEAAAsA&#10;AAAAAAAAAAAAAAAAHwEAAF9yZWxzLy5yZWxzUEsBAi0AFAAGAAgAAAAhANBYjGrEAAAA3AAAAA8A&#10;AAAAAAAAAAAAAAAABwIAAGRycy9kb3ducmV2LnhtbFBLBQYAAAAAAwADALcAAAD4AgAAAAA=&#10;"/>
                        <v:shape id="直線矢印コネクタ 118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ェット調理室の</w:t>
            </w:r>
            <w:r w:rsidRPr="00F40E9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ドライ運用</w:t>
            </w:r>
          </w:p>
          <w:p w14:paraId="3719D0F7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作業台の高さ</w:t>
            </w:r>
          </w:p>
          <w:p w14:paraId="74725657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7E9E48" wp14:editId="108B0DE5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215265</wp:posOffset>
                      </wp:positionV>
                      <wp:extent cx="2628900" cy="142875"/>
                      <wp:effectExtent l="0" t="0" r="19050" b="28575"/>
                      <wp:wrapNone/>
                      <wp:docPr id="126" name="グループ化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27" name="直線矢印コネクタ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8" name="グループ化 128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29" name="直線矢印コネクタ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直線矢印コネクタ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直線矢印コネクタ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直線矢印コネクタ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1783A" id="グループ化 126" o:spid="_x0000_s1026" style="position:absolute;left:0;text-align:left;margin-left:268.7pt;margin-top:16.95pt;width:207pt;height:11.25pt;z-index:251758592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">
                      <v:shape id="直線矢印コネクタ 127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  <v:group id="グループ化 128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直線矢印コネクタ 129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          <v:shape id="直線矢印コネクタ 130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h+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FARIfsYAAADcAAAA&#10;DwAAAAAAAAAAAAAAAAAHAgAAZHJzL2Rvd25yZXYueG1sUEsFBgAAAAADAAMAtwAAAPoCAAAAAA==&#10;"/>
                        <v:shape id="直線矢印コネクタ 131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3l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HtI7eXEAAAA3AAAAA8A&#10;AAAAAAAAAAAAAAAABwIAAGRycy9kb3ducmV2LnhtbFBLBQYAAAAAAwADALcAAAD4AgAAAAA=&#10;"/>
                        <v:shape id="直線矢印コネクタ 132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OS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i5pzks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1A0C695" wp14:editId="4FEF2B67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635</wp:posOffset>
                      </wp:positionV>
                      <wp:extent cx="2628900" cy="142875"/>
                      <wp:effectExtent l="0" t="0" r="19050" b="28575"/>
                      <wp:wrapNone/>
                      <wp:docPr id="119" name="グループ化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20" name="直線矢印コネクタ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1" name="グループ化 121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22" name="直線矢印コネクタ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直線矢印コネクタ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直線矢印コネクタ 1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直線矢印コネクタ 1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CA08E" id="グループ化 119" o:spid="_x0000_s1026" style="position:absolute;left:0;text-align:left;margin-left:268.85pt;margin-top:.05pt;width:207pt;height:11.25pt;z-index:251757568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">
                      <v:shape id="直線矢印コネクタ 120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      <v:group id="グループ化 121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直線矢印コネクタ 122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        <v:shape id="直線矢印コネクタ 123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        <v:shape id="直線矢印コネクタ 124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      <v:shape id="直線矢印コネクタ 125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07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0Bn/PpAvk8hcAAP//AwBQSwECLQAUAAYACAAAACEA2+H2y+4AAACFAQAAEwAAAAAAAAAAAAAA&#10;AAAAAAAAW0NvbnRlbnRfVHlwZXNdLnhtbFBLAQItABQABgAIAAAAIQBa9CxbvwAAABUBAAALAAAA&#10;AAAAAAAAAAAAAB8BAABfcmVscy8ucmVsc1BLAQItABQABgAIAAAAIQCBqn07wgAAANw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40E9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エプロン、包丁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まな板の使い分け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560F020" wp14:editId="12E8D012">
                      <wp:simplePos x="0" y="0"/>
                      <wp:positionH relativeFrom="column">
                        <wp:posOffset>7261860</wp:posOffset>
                      </wp:positionH>
                      <wp:positionV relativeFrom="paragraph">
                        <wp:posOffset>-69850</wp:posOffset>
                      </wp:positionV>
                      <wp:extent cx="0" cy="133350"/>
                      <wp:effectExtent l="9525" t="12700" r="9525" b="635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F975B" id="直線矢印コネクタ 26" o:spid="_x0000_s1026" type="#_x0000_t32" style="position:absolute;left:0;text-align:left;margin-left:571.8pt;margin-top:-5.5pt;width:0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D9oT93gAAAAwBAAAPAAAAZHJzL2Rvd25yZXYu&#10;eG1sTI9BT8MwDIXvSPyHyEhc0JZkwMRK02lC4sCRbRLXrPHaQuNUTbqW/Xo8cYCbn/30/L18PflW&#10;nLCPTSADeq5AIJXBNVQZ2O9eZ08gYrLkbBsIDXxjhHVxfZXbzIWR3vG0TZXgEIqZNVCn1GVSxrJG&#10;b+M8dEh8O4be28Syr6Tr7cjhvpULpZbS24b4Q207fKmx/NoO3gDG4VGrzcpX+7fzePexOH+O3c6Y&#10;25tp8wwi4ZT+zHDBZ3QomOkQBnJRtKz1w/2SvQZmWnOri+V3deBJKZBFLv+XKH4A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A/aE/d4AAAAMAQAADwAAAAAAAAAAAAAAAAARBAAAZHJz&#10;L2Rvd25yZXYueG1sUEsFBgAAAAAEAAQA8wAAABw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831138" wp14:editId="27383A2E">
                      <wp:simplePos x="0" y="0"/>
                      <wp:positionH relativeFrom="column">
                        <wp:posOffset>7109460</wp:posOffset>
                      </wp:positionH>
                      <wp:positionV relativeFrom="paragraph">
                        <wp:posOffset>-222250</wp:posOffset>
                      </wp:positionV>
                      <wp:extent cx="0" cy="133350"/>
                      <wp:effectExtent l="9525" t="12700" r="9525" b="635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0DFC" id="直線矢印コネクタ 25" o:spid="_x0000_s1026" type="#_x0000_t32" style="position:absolute;left:0;text-align:left;margin-left:559.8pt;margin-top:-17.5pt;width:0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lgiJP3wAAAA0BAAAPAAAAZHJzL2Rvd25yZXYu&#10;eG1sTI/BTsMwEETvSPyDtUhcUGu70IqGOFWFxIEjbSWubrwkgXgdxU4T+vVsxQGOM/s0O5NvJt+K&#10;E/axCWRAzxUIpDK4hioDh/3L7BFETJacbQOhgW+MsCmur3KbuTDSG552qRIcQjGzBuqUukzKWNbo&#10;bZyHDolvH6H3NrHsK+l6O3K4b+VCqZX0tiH+UNsOn2ssv3aDN4BxWGq1Xfvq8Hoe794X58+x2xtz&#10;ezNtn0AknNIfDJf6XB0K7nQMA7koWtZar1fMGpjdL3nVBfm1jmzpBwWyyOX/FcUP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CWCIk/fAAAADQEAAA8AAAAAAAAAAAAAAAAAEQQAAGRy&#10;cy9kb3ducmV2LnhtbFBLBQYAAAAABAAEAPMAAAAd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CD054" wp14:editId="7370E348">
                      <wp:simplePos x="0" y="0"/>
                      <wp:positionH relativeFrom="column">
                        <wp:posOffset>6957060</wp:posOffset>
                      </wp:positionH>
                      <wp:positionV relativeFrom="paragraph">
                        <wp:posOffset>-374650</wp:posOffset>
                      </wp:positionV>
                      <wp:extent cx="0" cy="133350"/>
                      <wp:effectExtent l="9525" t="12700" r="9525" b="6350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1652" id="直線矢印コネクタ 24" o:spid="_x0000_s1026" type="#_x0000_t32" style="position:absolute;left:0;text-align:left;margin-left:547.8pt;margin-top:-29.5pt;width:0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QVuv/3wAAAA0BAAAPAAAAZHJzL2Rvd25yZXYu&#10;eG1sTI/BTsMwEETvSPyDtUhcUGu3KFUT4lQVEgeOtJW4uvGSpI3XUew0oV/PVhzgOLNPszP5ZnKt&#10;uGAfGk8aFnMFAqn0tqFKw2H/NluDCNGQNa0n1PCNATbF/V1uMutH+sDLLlaCQyhkRkMdY5dJGcoa&#10;nQlz3yHx7cv3zkSWfSVtb0YOd61cKrWSzjTEH2rT4WuN5Xk3OA0YhmShtqmrDu/X8elzeT2N3V7r&#10;x4dp+wIi4hT/YLjV5+pQcKejH8gG0bJWabJiVsMsSXnVDfm1jmw9rxXIIpf/VxQ/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FBW6//fAAAADQEAAA8AAAAAAAAAAAAAAAAAEQQAAGRy&#10;cy9kb3ducmV2LnhtbFBLBQYAAAAABAAEAPMAAAAdBQAAAAA=&#10;"/>
                  </w:pict>
                </mc:Fallback>
              </mc:AlternateContent>
            </w:r>
          </w:p>
          <w:p w14:paraId="61673F44" w14:textId="77777777" w:rsidR="00640C93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4CCC26E9" wp14:editId="4EFD85E5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219075</wp:posOffset>
                      </wp:positionV>
                      <wp:extent cx="2628900" cy="142875"/>
                      <wp:effectExtent l="0" t="0" r="19050" b="28575"/>
                      <wp:wrapNone/>
                      <wp:docPr id="133" name="グループ化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34" name="直線矢印コネクタ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" name="グループ化 135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36" name="直線矢印コネクタ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直線矢印コネクタ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直線矢印コネクタ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直線矢印コネクタ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020ED" id="グループ化 133" o:spid="_x0000_s1026" style="position:absolute;left:0;text-align:left;margin-left:269.25pt;margin-top:17.25pt;width:207pt;height:11.25pt;z-index:251759616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">
                      <v:shape id="直線矢印コネクタ 134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9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T/eQL/z6QL5OIPAAD//wMAUEsBAi0AFAAGAAgAAAAhANvh9svuAAAAhQEAABMAAAAAAAAAAAAA&#10;AAAAAAAAAFtDb250ZW50X1R5cGVzXS54bWxQSwECLQAUAAYACAAAACEAWvQsW78AAAAVAQAACwAA&#10;AAAAAAAAAAAAAAAfAQAAX3JlbHMvLnJlbHNQSwECLQAUAAYACAAAACEAaz9OfcMAAADcAAAADwAA&#10;AAAAAAAAAAAAAAAHAgAAZHJzL2Rvd25yZXYueG1sUEsFBgAAAAADAAMAtwAAAPcCAAAAAA==&#10;"/>
                      <v:group id="グループ化 135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直線矢印コネクタ 136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      <v:shape id="直線矢印コネクタ 137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      <v:shape id="直線矢印コネクタ 138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      <v:shape id="直線矢印コネクタ 139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F40E9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加熱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冷却)と病原菌の死滅(増殖)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068671" wp14:editId="68609E9A">
                      <wp:simplePos x="0" y="0"/>
                      <wp:positionH relativeFrom="column">
                        <wp:posOffset>7566660</wp:posOffset>
                      </wp:positionH>
                      <wp:positionV relativeFrom="paragraph">
                        <wp:posOffset>-38100</wp:posOffset>
                      </wp:positionV>
                      <wp:extent cx="0" cy="133350"/>
                      <wp:effectExtent l="9525" t="12700" r="9525" b="6350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018CF" id="直線矢印コネクタ 18" o:spid="_x0000_s1026" type="#_x0000_t32" style="position:absolute;left:0;text-align:left;margin-left:595.8pt;margin-top:-3pt;width:0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Lnj+V3QAAAAsBAAAPAAAAZHJzL2Rvd25yZXYu&#10;eG1sTI9Bb8IwDIXvk/YfIk/aZYKkSFSja4oQEocdB0i7hsZruzVO1aS049fPaAe4+dlPz9/L15Nr&#10;xRn70HjSkMwVCKTS24YqDcfDbvYKIkRD1rSeUMMvBlgXjw+5yawf6QPP+1gJDqGQGQ11jF0mZShr&#10;dCbMfYfEty/fOxNZ9pW0vRk53LVyoVQqnWmIP9Smw22N5c9+cBowDMtEbVauOr5fxpfPxeV77A5a&#10;Pz9NmzcQEad4M8MVn9GhYKaTH8gG0bJOVknKXg2zlEtdHf+bE09LBbLI5X2H4g8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BLnj+V3QAAAAsBAAAPAAAAAAAAAAAAAAAAABEEAABkcnMv&#10;ZG93bnJldi54bWxQSwUGAAAAAAQABADzAAAAGw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B15608" wp14:editId="773E53CF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-190500</wp:posOffset>
                      </wp:positionV>
                      <wp:extent cx="0" cy="133350"/>
                      <wp:effectExtent l="9525" t="12700" r="9525" b="6350"/>
                      <wp:wrapNone/>
                      <wp:docPr id="17" name="直線矢印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E4CE" id="直線矢印コネクタ 17" o:spid="_x0000_s1026" type="#_x0000_t32" style="position:absolute;left:0;text-align:left;margin-left:583.8pt;margin-top:-15pt;width:0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3WmOs3gAAAAwBAAAPAAAAZHJzL2Rvd25yZXYu&#10;eG1sTI/BTsMwEETvSPyDtUhcUGuniEDTOFWFxIEjbSWubrxNAvE6ip0m9OvZikM5zuzT7Ey+nlwr&#10;TtiHxpOGZK5AIJXeNlRp2O/eZi8gQjRkTesJNfxggHVxe5ObzPqRPvC0jZXgEAqZ0VDH2GVShrJG&#10;Z8Lcd0h8O/remciyr6TtzcjhrpULpVLpTEP8oTYdvtZYfm8HpwHD8JSozdJV+/fz+PC5OH+N3U7r&#10;+7tpswIRcYpXGC71uToU3OngB7JBtKyT9DllVsPsUfGqC/JnHdhaKpBFLv+PKH4B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N1pjrN4AAAAMAQAADwAAAAAAAAAAAAAAAAARBAAAZHJz&#10;L2Rvd25yZXYueG1sUEsFBgAAAAAEAAQA8wAAABwFAAAAAA==&#10;"/>
                  </w:pict>
                </mc:Fallback>
              </mc:AlternateContent>
            </w:r>
          </w:p>
          <w:p w14:paraId="50F2F0B0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標準的な手洗い</w:t>
            </w:r>
          </w:p>
          <w:p w14:paraId="130879BD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D222369" wp14:editId="11B54CB0">
                      <wp:simplePos x="0" y="0"/>
                      <wp:positionH relativeFrom="column">
                        <wp:posOffset>3411855</wp:posOffset>
                      </wp:positionH>
                      <wp:positionV relativeFrom="paragraph">
                        <wp:posOffset>24765</wp:posOffset>
                      </wp:positionV>
                      <wp:extent cx="2628900" cy="142875"/>
                      <wp:effectExtent l="0" t="0" r="19050" b="28575"/>
                      <wp:wrapNone/>
                      <wp:docPr id="140" name="グループ化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41" name="直線矢印コネクタ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グループ化 142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43" name="直線矢印コネクタ 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直線矢印コネクタ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直線矢印コネクタ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直線矢印コネクタ 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78EC8" id="グループ化 140" o:spid="_x0000_s1026" style="position:absolute;left:0;text-align:left;margin-left:268.65pt;margin-top:1.95pt;width:207pt;height:11.25pt;z-index:251760640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">
                      <v:shape id="直線矢印コネクタ 141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<v:group id="グループ化 142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直線矢印コネクタ 143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      <v:shape id="直線矢印コネクタ 144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      <v:shape id="直線矢印コネクタ 145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      <v:shape id="直線矢印コネクタ 146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調理</w:t>
            </w:r>
            <w:r w:rsidRPr="00F40E9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器具、機器の洗浄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・消毒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4BB1BC" wp14:editId="39EE632C">
                      <wp:simplePos x="0" y="0"/>
                      <wp:positionH relativeFrom="column">
                        <wp:posOffset>7261860</wp:posOffset>
                      </wp:positionH>
                      <wp:positionV relativeFrom="paragraph">
                        <wp:posOffset>-69850</wp:posOffset>
                      </wp:positionV>
                      <wp:extent cx="0" cy="133350"/>
                      <wp:effectExtent l="9525" t="12700" r="9525" b="6350"/>
                      <wp:wrapNone/>
                      <wp:docPr id="62" name="直線矢印コネク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1A05" id="直線矢印コネクタ 62" o:spid="_x0000_s1026" type="#_x0000_t32" style="position:absolute;left:0;text-align:left;margin-left:571.8pt;margin-top:-5.5pt;width:0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D9oT93gAAAAwBAAAPAAAAZHJzL2Rvd25yZXYu&#10;eG1sTI9BT8MwDIXvSPyHyEhc0JZkwMRK02lC4sCRbRLXrPHaQuNUTbqW/Xo8cYCbn/30/L18PflW&#10;nLCPTSADeq5AIJXBNVQZ2O9eZ08gYrLkbBsIDXxjhHVxfZXbzIWR3vG0TZXgEIqZNVCn1GVSxrJG&#10;b+M8dEh8O4be28Syr6Tr7cjhvpULpZbS24b4Q207fKmx/NoO3gDG4VGrzcpX+7fzePexOH+O3c6Y&#10;25tp8wwi4ZT+zHDBZ3QomOkQBnJRtKz1w/2SvQZmWnOri+V3deBJKZBFLv+XKH4A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A/aE/d4AAAAMAQAADwAAAAAAAAAAAAAAAAARBAAAZHJz&#10;L2Rvd25yZXYueG1sUEsFBgAAAAAEAAQA8wAAABw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5F5BCA" wp14:editId="2A510ED4">
                      <wp:simplePos x="0" y="0"/>
                      <wp:positionH relativeFrom="column">
                        <wp:posOffset>7109460</wp:posOffset>
                      </wp:positionH>
                      <wp:positionV relativeFrom="paragraph">
                        <wp:posOffset>-222250</wp:posOffset>
                      </wp:positionV>
                      <wp:extent cx="0" cy="133350"/>
                      <wp:effectExtent l="9525" t="12700" r="9525" b="6350"/>
                      <wp:wrapNone/>
                      <wp:docPr id="63" name="直線矢印コネク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63930" id="直線矢印コネクタ 63" o:spid="_x0000_s1026" type="#_x0000_t32" style="position:absolute;left:0;text-align:left;margin-left:559.8pt;margin-top:-17.5pt;width:0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lgiJP3wAAAA0BAAAPAAAAZHJzL2Rvd25yZXYu&#10;eG1sTI/BTsMwEETvSPyDtUhcUGu70IqGOFWFxIEjbSWubrwkgXgdxU4T+vVsxQGOM/s0O5NvJt+K&#10;E/axCWRAzxUIpDK4hioDh/3L7BFETJacbQOhgW+MsCmur3KbuTDSG552qRIcQjGzBuqUukzKWNbo&#10;bZyHDolvH6H3NrHsK+l6O3K4b+VCqZX0tiH+UNsOn2ssv3aDN4BxWGq1Xfvq8Hoe794X58+x2xtz&#10;ezNtn0AknNIfDJf6XB0K7nQMA7koWtZar1fMGpjdL3nVBfm1jmzpBwWyyOX/FcUP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CWCIk/fAAAADQEAAA8AAAAAAAAAAAAAAAAAEQQAAGRy&#10;cy9kb3ducmV2LnhtbFBLBQYAAAAABAAEAPMAAAAd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B2A892" wp14:editId="1AF99C71">
                      <wp:simplePos x="0" y="0"/>
                      <wp:positionH relativeFrom="column">
                        <wp:posOffset>6957060</wp:posOffset>
                      </wp:positionH>
                      <wp:positionV relativeFrom="paragraph">
                        <wp:posOffset>-374650</wp:posOffset>
                      </wp:positionV>
                      <wp:extent cx="0" cy="133350"/>
                      <wp:effectExtent l="9525" t="12700" r="9525" b="6350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2C234" id="直線矢印コネクタ 64" o:spid="_x0000_s1026" type="#_x0000_t32" style="position:absolute;left:0;text-align:left;margin-left:547.8pt;margin-top:-29.5pt;width:0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QVuv/3wAAAA0BAAAPAAAAZHJzL2Rvd25yZXYu&#10;eG1sTI/BTsMwEETvSPyDtUhcUGu3KFUT4lQVEgeOtJW4uvGSpI3XUew0oV/PVhzgOLNPszP5ZnKt&#10;uGAfGk8aFnMFAqn0tqFKw2H/NluDCNGQNa0n1PCNATbF/V1uMutH+sDLLlaCQyhkRkMdY5dJGcoa&#10;nQlz3yHx7cv3zkSWfSVtb0YOd61cKrWSzjTEH2rT4WuN5Xk3OA0YhmShtqmrDu/X8elzeT2N3V7r&#10;x4dp+wIi4hT/YLjV5+pQcKejH8gG0bJWabJiVsMsSXnVDfm1jmw9rxXIIpf/VxQ/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FBW6//fAAAADQEAAA8AAAAAAAAAAAAAAAAAEQQAAGRy&#10;cy9kb3ducmV2LnhtbFBLBQYAAAAABAAEAPMAAAAdBQAAAAA=&#10;"/>
                  </w:pict>
                </mc:Fallback>
              </mc:AlternateContent>
            </w:r>
          </w:p>
          <w:p w14:paraId="47330D6B" w14:textId="77777777" w:rsidR="00640C93" w:rsidRPr="00804F58" w:rsidRDefault="00640C93" w:rsidP="0097039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74F365C1" wp14:editId="389391A1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39370</wp:posOffset>
                      </wp:positionV>
                      <wp:extent cx="2628900" cy="142875"/>
                      <wp:effectExtent l="0" t="0" r="19050" b="28575"/>
                      <wp:wrapNone/>
                      <wp:docPr id="147" name="グループ化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8900" cy="142875"/>
                                <a:chOff x="0" y="0"/>
                                <a:chExt cx="2628900" cy="142875"/>
                              </a:xfrm>
                            </wpg:grpSpPr>
                            <wps:wsp>
                              <wps:cNvPr id="148" name="直線矢印コネクタ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1120"/>
                                  <a:ext cx="26289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" name="グループ化 149"/>
                              <wpg:cNvGrpSpPr/>
                              <wpg:grpSpPr>
                                <a:xfrm>
                                  <a:off x="0" y="0"/>
                                  <a:ext cx="2628900" cy="142875"/>
                                  <a:chOff x="0" y="0"/>
                                  <a:chExt cx="2628900" cy="142875"/>
                                </a:xfrm>
                              </wpg:grpSpPr>
                              <wps:wsp>
                                <wps:cNvPr id="150" name="直線矢印コネクタ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直線矢印コネクタ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00" y="9525"/>
                                    <a:ext cx="0" cy="123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直線矢印コネクタ 1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750" y="9525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直線矢印コネクタ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8900" y="0"/>
                                    <a:ext cx="0" cy="133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F69CF2" id="グループ化 147" o:spid="_x0000_s1026" style="position:absolute;left:0;text-align:left;margin-left:268.75pt;margin-top:3.1pt;width:207pt;height:11.25pt;z-index:251761664;mso-width-relative:margin;mso-height-relative:margin" coordsize="2628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">
                      <v:shape id="直線矢印コネクタ 148" o:spid="_x0000_s1027" type="#_x0000_t32" style="position:absolute;top:711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      <v:group id="グループ化 149" o:spid="_x0000_s1028" style="position:absolute;width:26289;height:1428" coordsize="26289,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直線矢印コネクタ 150" o:spid="_x0000_s1029" type="#_x0000_t32" style="position:absolute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        <v:shape id="直線矢印コネクタ 151" o:spid="_x0000_s1030" type="#_x0000_t32" style="position:absolute;left:9525;top:95;width:0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        <v:shape id="直線矢印コネクタ 152" o:spid="_x0000_s1031" type="#_x0000_t32" style="position:absolute;left:18097;top:95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        <v:shape id="直線矢印コネクタ 153" o:spid="_x0000_s1032" type="#_x0000_t32" style="position:absolute;left:26289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8E7DC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便所での手指、洋服などへの病原微生物汚染防止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46925A" wp14:editId="7E693765">
                      <wp:simplePos x="0" y="0"/>
                      <wp:positionH relativeFrom="column">
                        <wp:posOffset>7566660</wp:posOffset>
                      </wp:positionH>
                      <wp:positionV relativeFrom="paragraph">
                        <wp:posOffset>-38100</wp:posOffset>
                      </wp:positionV>
                      <wp:extent cx="0" cy="133350"/>
                      <wp:effectExtent l="9525" t="12700" r="9525" b="6350"/>
                      <wp:wrapNone/>
                      <wp:docPr id="70" name="直線矢印コネクタ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B0AA9" id="直線矢印コネクタ 70" o:spid="_x0000_s1026" type="#_x0000_t32" style="position:absolute;left:0;text-align:left;margin-left:595.8pt;margin-top:-3pt;width:0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Lnj+V3QAAAAsBAAAPAAAAZHJzL2Rvd25yZXYu&#10;eG1sTI9Bb8IwDIXvk/YfIk/aZYKkSFSja4oQEocdB0i7hsZruzVO1aS049fPaAe4+dlPz9/L15Nr&#10;xRn70HjSkMwVCKTS24YqDcfDbvYKIkRD1rSeUMMvBlgXjw+5yawf6QPP+1gJDqGQGQ11jF0mZShr&#10;dCbMfYfEty/fOxNZ9pW0vRk53LVyoVQqnWmIP9Smw22N5c9+cBowDMtEbVauOr5fxpfPxeV77A5a&#10;Pz9NmzcQEad4M8MVn9GhYKaTH8gG0bJOVknKXg2zlEtdHf+bE09LBbLI5X2H4g8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BLnj+V3QAAAAsBAAAPAAAAAAAAAAAAAAAAABEEAABkcnMv&#10;ZG93bnJldi54bWxQSwUGAAAAAAQABADzAAAAGw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7F2071" wp14:editId="190C678B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-190500</wp:posOffset>
                      </wp:positionV>
                      <wp:extent cx="0" cy="133350"/>
                      <wp:effectExtent l="9525" t="12700" r="9525" b="6350"/>
                      <wp:wrapNone/>
                      <wp:docPr id="71" name="直線矢印コネクタ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C77" id="直線矢印コネクタ 71" o:spid="_x0000_s1026" type="#_x0000_t32" style="position:absolute;left:0;text-align:left;margin-left:583.8pt;margin-top:-15pt;width:0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3WmOs3gAAAAwBAAAPAAAAZHJzL2Rvd25yZXYu&#10;eG1sTI/BTsMwEETvSPyDtUhcUGuniEDTOFWFxIEjbSWubrxNAvE6ip0m9OvZikM5zuzT7Ey+nlwr&#10;TtiHxpOGZK5AIJXeNlRp2O/eZi8gQjRkTesJNfxggHVxe5ObzPqRPvC0jZXgEAqZ0VDH2GVShrJG&#10;Z8Lcd0h8O/remciyr6TtzcjhrpULpVLpTEP8oTYdvtZYfm8HpwHD8JSozdJV+/fz+PC5OH+N3U7r&#10;+7tpswIRcYpXGC71uToU3OngB7JBtKyT9DllVsPsUfGqC/JnHdhaKpBFLv+PKH4B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N1pjrN4AAAAMAQAADwAAAAAAAAAAAAAAAAARBAAAZHJz&#10;L2Rvd25yZXYueG1sUEsFBgAAAAAEAAQA8wAAABwFAAAAAA==&#10;"/>
                  </w:pict>
                </mc:Fallback>
              </mc:AlternateContent>
            </w:r>
          </w:p>
          <w:p w14:paraId="0C969FD6" w14:textId="77777777" w:rsidR="00640C93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97E7FAE" w14:textId="77777777" w:rsidR="00640C93" w:rsidRPr="00CD1D74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感想・意見】</w:t>
            </w:r>
          </w:p>
          <w:p w14:paraId="54F4ECC2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532BB14E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4E3DED94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38D0245A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240F6584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7DB6441A" w14:textId="77777777" w:rsidR="00640C93" w:rsidRPr="008E7DCD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5FA0C4" w14:textId="77777777" w:rsidR="00640C93" w:rsidRPr="00804F58" w:rsidRDefault="00640C93" w:rsidP="0097039D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③ 学校給食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となる</w:t>
            </w: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食中毒対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よくわかった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 xml:space="preserve">　 わ</w:t>
            </w:r>
            <w:r>
              <w:rPr>
                <w:rFonts w:ascii="ＭＳ 明朝" w:eastAsia="ＭＳ 明朝" w:hAnsi="ＭＳ 明朝" w:hint="eastAsia"/>
                <w:sz w:val="20"/>
              </w:rPr>
              <w:t>か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 xml:space="preserve">った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FE04FE">
              <w:rPr>
                <w:rFonts w:ascii="ＭＳ 明朝" w:eastAsia="ＭＳ 明朝" w:hAnsi="ＭＳ 明朝" w:hint="eastAsia"/>
                <w:sz w:val="20"/>
              </w:rPr>
              <w:t>わからなかった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その他</w:t>
            </w:r>
          </w:p>
          <w:p w14:paraId="73A75AD6" w14:textId="77777777" w:rsidR="00640C93" w:rsidRPr="00804F58" w:rsidRDefault="00640C93" w:rsidP="0097039D">
            <w:pPr>
              <w:ind w:firstLineChars="2050" w:firstLine="4510"/>
              <w:rPr>
                <w:rFonts w:ascii="ＭＳ 明朝" w:eastAsia="ＭＳ 明朝" w:hAnsi="ＭＳ 明朝"/>
                <w:sz w:val="22"/>
                <w:szCs w:val="26"/>
              </w:rPr>
            </w:pPr>
            <w:r>
              <w:rPr>
                <w:rFonts w:ascii="ＭＳ 明朝" w:eastAsia="ＭＳ 明朝" w:hAnsi="ＭＳ 明朝"/>
                <w:sz w:val="22"/>
                <w:szCs w:val="26"/>
              </w:rPr>
              <w:t xml:space="preserve">        1            2           3           4</w:t>
            </w:r>
          </w:p>
          <w:p w14:paraId="7654C990" w14:textId="77777777" w:rsidR="00640C93" w:rsidRPr="00804F58" w:rsidRDefault="00640C93" w:rsidP="0097039D">
            <w:pPr>
              <w:ind w:left="3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ノロウイル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中毒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BED06D5" wp14:editId="1F2BC9DC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53975</wp:posOffset>
                      </wp:positionV>
                      <wp:extent cx="0" cy="123825"/>
                      <wp:effectExtent l="9525" t="12700" r="9525" b="6350"/>
                      <wp:wrapNone/>
                      <wp:docPr id="77" name="直線矢印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1E0BE" id="直線矢印コネクタ 77" o:spid="_x0000_s1026" type="#_x0000_t32" style="position:absolute;left:0;text-align:left;margin-left:343.8pt;margin-top:4.25pt;width:0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DEBC467" wp14:editId="08DA8833">
                      <wp:simplePos x="0" y="0"/>
                      <wp:positionH relativeFrom="column">
                        <wp:posOffset>6071235</wp:posOffset>
                      </wp:positionH>
                      <wp:positionV relativeFrom="paragraph">
                        <wp:posOffset>44450</wp:posOffset>
                      </wp:positionV>
                      <wp:extent cx="0" cy="133350"/>
                      <wp:effectExtent l="9525" t="12700" r="9525" b="6350"/>
                      <wp:wrapNone/>
                      <wp:docPr id="78" name="直線矢印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5FCD8" id="直線矢印コネクタ 78" o:spid="_x0000_s1026" type="#_x0000_t32" style="position:absolute;left:0;text-align:left;margin-left:478.05pt;margin-top:3.5pt;width:0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A7CBD8" wp14:editId="3A43E39A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53975</wp:posOffset>
                      </wp:positionV>
                      <wp:extent cx="0" cy="133350"/>
                      <wp:effectExtent l="9525" t="12700" r="9525" b="6350"/>
                      <wp:wrapNone/>
                      <wp:docPr id="79" name="直線矢印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3CA4" id="直線矢印コネクタ 79" o:spid="_x0000_s1026" type="#_x0000_t32" style="position:absolute;left:0;text-align:left;margin-left:412.8pt;margin-top:4.25pt;width:0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7F6562" wp14:editId="076143A9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44450</wp:posOffset>
                      </wp:positionV>
                      <wp:extent cx="0" cy="133350"/>
                      <wp:effectExtent l="9525" t="12700" r="9525" b="635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63F2" id="直線矢印コネクタ 80" o:spid="_x0000_s1026" type="#_x0000_t32" style="position:absolute;left:0;text-align:left;margin-left:271.05pt;margin-top:3.5pt;width:0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6D62D1" wp14:editId="3474BD26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12395</wp:posOffset>
                      </wp:positionV>
                      <wp:extent cx="2628900" cy="635"/>
                      <wp:effectExtent l="9525" t="13970" r="9525" b="13970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D8A6B" id="直線矢印コネクタ 81" o:spid="_x0000_s1026" type="#_x0000_t32" style="position:absolute;left:0;text-align:left;margin-left:271.05pt;margin-top:8.85pt;width:207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XVuwEAAFgDAAAOAAAAZHJzL2Uyb0RvYy54bWysU01v2zAMvQ/YfxB0X5xkSNAacXpI1126&#10;LUC7H8DIsi1MFgVSiZ1/P0l10n3civogUCL5+PhIb+7G3oqTJjboKrmYzaXQTmFtXFvJn88Pn26k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8930BE" wp14:editId="131FF657">
                      <wp:simplePos x="0" y="0"/>
                      <wp:positionH relativeFrom="column">
                        <wp:posOffset>7261860</wp:posOffset>
                      </wp:positionH>
                      <wp:positionV relativeFrom="paragraph">
                        <wp:posOffset>-69850</wp:posOffset>
                      </wp:positionV>
                      <wp:extent cx="0" cy="133350"/>
                      <wp:effectExtent l="9525" t="12700" r="9525" b="6350"/>
                      <wp:wrapNone/>
                      <wp:docPr id="82" name="直線矢印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5C13C" id="直線矢印コネクタ 82" o:spid="_x0000_s1026" type="#_x0000_t32" style="position:absolute;left:0;text-align:left;margin-left:571.8pt;margin-top:-5.5pt;width:0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D9oT93gAAAAwBAAAPAAAAZHJzL2Rvd25yZXYu&#10;eG1sTI9BT8MwDIXvSPyHyEhc0JZkwMRK02lC4sCRbRLXrPHaQuNUTbqW/Xo8cYCbn/30/L18PflW&#10;nLCPTSADeq5AIJXBNVQZ2O9eZ08gYrLkbBsIDXxjhHVxfZXbzIWR3vG0TZXgEIqZNVCn1GVSxrJG&#10;b+M8dEh8O4be28Syr6Tr7cjhvpULpZbS24b4Q207fKmx/NoO3gDG4VGrzcpX+7fzePexOH+O3c6Y&#10;25tp8wwi4ZT+zHDBZ3QomOkQBnJRtKz1w/2SvQZmWnOri+V3deBJKZBFLv+XKH4A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A/aE/d4AAAAMAQAADwAAAAAAAAAAAAAAAAARBAAAZHJz&#10;L2Rvd25yZXYueG1sUEsFBgAAAAAEAAQA8wAAABw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3A3142" wp14:editId="6F80A005">
                      <wp:simplePos x="0" y="0"/>
                      <wp:positionH relativeFrom="column">
                        <wp:posOffset>7109460</wp:posOffset>
                      </wp:positionH>
                      <wp:positionV relativeFrom="paragraph">
                        <wp:posOffset>-222250</wp:posOffset>
                      </wp:positionV>
                      <wp:extent cx="0" cy="133350"/>
                      <wp:effectExtent l="9525" t="12700" r="9525" b="6350"/>
                      <wp:wrapNone/>
                      <wp:docPr id="83" name="直線矢印コネクタ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240D0" id="直線矢印コネクタ 83" o:spid="_x0000_s1026" type="#_x0000_t32" style="position:absolute;left:0;text-align:left;margin-left:559.8pt;margin-top:-17.5pt;width:0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lgiJP3wAAAA0BAAAPAAAAZHJzL2Rvd25yZXYu&#10;eG1sTI/BTsMwEETvSPyDtUhcUGu70IqGOFWFxIEjbSWubrwkgXgdxU4T+vVsxQGOM/s0O5NvJt+K&#10;E/axCWRAzxUIpDK4hioDh/3L7BFETJacbQOhgW+MsCmur3KbuTDSG552qRIcQjGzBuqUukzKWNbo&#10;bZyHDolvH6H3NrHsK+l6O3K4b+VCqZX0tiH+UNsOn2ssv3aDN4BxWGq1Xfvq8Hoe794X58+x2xtz&#10;ezNtn0AknNIfDJf6XB0K7nQMA7koWtZar1fMGpjdL3nVBfm1jmzpBwWyyOX/FcUP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CWCIk/fAAAADQEAAA8AAAAAAAAAAAAAAAAAEQQAAGRy&#10;cy9kb3ducmV2LnhtbFBLBQYAAAAABAAEAPMAAAAd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87C100" wp14:editId="5703E71A">
                      <wp:simplePos x="0" y="0"/>
                      <wp:positionH relativeFrom="column">
                        <wp:posOffset>6957060</wp:posOffset>
                      </wp:positionH>
                      <wp:positionV relativeFrom="paragraph">
                        <wp:posOffset>-374650</wp:posOffset>
                      </wp:positionV>
                      <wp:extent cx="0" cy="133350"/>
                      <wp:effectExtent l="9525" t="12700" r="9525" b="6350"/>
                      <wp:wrapNone/>
                      <wp:docPr id="84" name="直線矢印コネクタ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C1E3" id="直線矢印コネクタ 84" o:spid="_x0000_s1026" type="#_x0000_t32" style="position:absolute;left:0;text-align:left;margin-left:547.8pt;margin-top:-29.5pt;width:0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"/>
                  </w:pict>
                </mc:Fallback>
              </mc:AlternateContent>
            </w:r>
          </w:p>
          <w:p w14:paraId="2DC5830A" w14:textId="77777777" w:rsidR="00640C93" w:rsidRPr="005D1B52" w:rsidRDefault="00640C93" w:rsidP="0097039D">
            <w:pPr>
              <w:ind w:left="36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04F58">
              <w:rPr>
                <w:rFonts w:ascii="ＭＳ 明朝" w:eastAsia="ＭＳ 明朝" w:hAnsi="ＭＳ 明朝" w:hint="eastAsia"/>
                <w:sz w:val="24"/>
                <w:szCs w:val="24"/>
              </w:rPr>
              <w:t>・ヒスタミ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食中毒</w: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C5C2EF" wp14:editId="7CD439A4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76200</wp:posOffset>
                      </wp:positionV>
                      <wp:extent cx="0" cy="123825"/>
                      <wp:effectExtent l="9525" t="12700" r="9525" b="6350"/>
                      <wp:wrapNone/>
                      <wp:docPr id="85" name="直線矢印コネクタ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703E6" id="直線矢印コネクタ 85" o:spid="_x0000_s1026" type="#_x0000_t32" style="position:absolute;left:0;text-align:left;margin-left:343.8pt;margin-top:6pt;width:0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B43B37" wp14:editId="4150A9E3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76200</wp:posOffset>
                      </wp:positionV>
                      <wp:extent cx="0" cy="133350"/>
                      <wp:effectExtent l="9525" t="12700" r="9525" b="6350"/>
                      <wp:wrapNone/>
                      <wp:docPr id="86" name="直線矢印コネクタ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FEF8" id="直線矢印コネクタ 86" o:spid="_x0000_s1026" type="#_x0000_t32" style="position:absolute;left:0;text-align:left;margin-left:412.8pt;margin-top:6pt;width:0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DJ1pgx3QAAAAkBAAAPAAAAZHJzL2Rvd25yZXYu&#10;eG1sTI/NbsIwEITvlXgHa5F6qYpNEIiGOAhV6qFHfqReTbwkaeN1FDsk5em7qIf2uDOfZmey7ega&#10;ccUu1J40zGcKBFLhbU2lhtPx7XkNIkRD1jSeUMM3Btjmk4fMpNYPtMfrIZaCQyikRkMVY5tKGYoK&#10;nQkz3yKxd/GdM5HPrpS2MwOHu0YmSq2kMzXxh8q0+Fph8XXonQYM/XKudi+uPL3fhqeP5PY5tEet&#10;H6fjbgMi4hj/YLjX5+qQc6ez78kG0WhYJ8sVo2wkvImBX+GsYbFQIPNM/l+Q/wA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DJ1pgx3QAAAAkBAAAPAAAAAAAAAAAAAAAAABEEAABkcnMv&#10;ZG93bnJldi54bWxQSwUGAAAAAAQABADzAAAAGw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923B83" wp14:editId="5B01E675">
                      <wp:simplePos x="0" y="0"/>
                      <wp:positionH relativeFrom="column">
                        <wp:posOffset>6071235</wp:posOffset>
                      </wp:positionH>
                      <wp:positionV relativeFrom="paragraph">
                        <wp:posOffset>66675</wp:posOffset>
                      </wp:positionV>
                      <wp:extent cx="0" cy="123825"/>
                      <wp:effectExtent l="9525" t="12700" r="9525" b="6350"/>
                      <wp:wrapNone/>
                      <wp:docPr id="87" name="直線矢印コネクタ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4A58" id="直線矢印コネクタ 87" o:spid="_x0000_s1026" type="#_x0000_t32" style="position:absolute;left:0;text-align:left;margin-left:478.05pt;margin-top:5.25pt;width:0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F2F67C" wp14:editId="6DE6E709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66675</wp:posOffset>
                      </wp:positionV>
                      <wp:extent cx="0" cy="133350"/>
                      <wp:effectExtent l="9525" t="12700" r="9525" b="6350"/>
                      <wp:wrapNone/>
                      <wp:docPr id="88" name="直線矢印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AD97" id="直線矢印コネクタ 88" o:spid="_x0000_s1026" type="#_x0000_t32" style="position:absolute;left:0;text-align:left;margin-left:271.05pt;margin-top:5.25pt;width:0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3A2500" wp14:editId="27AA5E06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134620</wp:posOffset>
                      </wp:positionV>
                      <wp:extent cx="2628900" cy="635"/>
                      <wp:effectExtent l="9525" t="13970" r="9525" b="13970"/>
                      <wp:wrapNone/>
                      <wp:docPr id="89" name="直線矢印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ECF9" id="直線矢印コネクタ 89" o:spid="_x0000_s1026" type="#_x0000_t32" style="position:absolute;left:0;text-align:left;margin-left:271.05pt;margin-top:10.6pt;width:207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E5CAAB" wp14:editId="039CEEB2">
                      <wp:simplePos x="0" y="0"/>
                      <wp:positionH relativeFrom="column">
                        <wp:posOffset>7566660</wp:posOffset>
                      </wp:positionH>
                      <wp:positionV relativeFrom="paragraph">
                        <wp:posOffset>-38100</wp:posOffset>
                      </wp:positionV>
                      <wp:extent cx="0" cy="133350"/>
                      <wp:effectExtent l="9525" t="12700" r="9525" b="63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E558" id="直線矢印コネクタ 90" o:spid="_x0000_s1026" type="#_x0000_t32" style="position:absolute;left:0;text-align:left;margin-left:595.8pt;margin-top:-3pt;width:0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"/>
                  </w:pict>
                </mc:Fallback>
              </mc:AlternateContent>
            </w:r>
            <w:r w:rsidRPr="00804F58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7DDDB5" wp14:editId="15AF47B1">
                      <wp:simplePos x="0" y="0"/>
                      <wp:positionH relativeFrom="column">
                        <wp:posOffset>7414260</wp:posOffset>
                      </wp:positionH>
                      <wp:positionV relativeFrom="paragraph">
                        <wp:posOffset>-190500</wp:posOffset>
                      </wp:positionV>
                      <wp:extent cx="0" cy="133350"/>
                      <wp:effectExtent l="9525" t="12700" r="9525" b="6350"/>
                      <wp:wrapNone/>
                      <wp:docPr id="91" name="直線矢印コネクタ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DD46" id="直線矢印コネクタ 91" o:spid="_x0000_s1026" type="#_x0000_t32" style="position:absolute;left:0;text-align:left;margin-left:583.8pt;margin-top:-15pt;width:0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"/>
                  </w:pict>
                </mc:Fallback>
              </mc:AlternateContent>
            </w:r>
          </w:p>
          <w:p w14:paraId="0D40D580" w14:textId="77777777" w:rsidR="00640C93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B4B5231" w14:textId="77777777" w:rsidR="00640C93" w:rsidRPr="00CD1D74" w:rsidRDefault="00640C93" w:rsidP="0097039D">
            <w:pPr>
              <w:ind w:firstLineChars="100" w:firstLine="26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【感想・意見】</w:t>
            </w:r>
          </w:p>
          <w:p w14:paraId="639CC83D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10BAACF9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648A73A5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2E835AB5" w14:textId="77777777" w:rsidR="00640C93" w:rsidRPr="008214AB" w:rsidRDefault="00640C93" w:rsidP="0097039D">
            <w:pPr>
              <w:ind w:leftChars="153" w:left="321"/>
              <w:rPr>
                <w:rFonts w:ascii="ＭＳ 明朝" w:eastAsia="ＭＳ 明朝" w:hAnsi="ＭＳ 明朝"/>
                <w:szCs w:val="21"/>
              </w:rPr>
            </w:pP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 w:rsidRPr="008214AB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003B9C76" w14:textId="77777777" w:rsidR="00640C93" w:rsidRPr="008E7DCD" w:rsidRDefault="00640C93" w:rsidP="0097039D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09EE1205" w14:textId="77777777" w:rsidR="00640C93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</w:p>
          <w:p w14:paraId="0D35F14F" w14:textId="77777777" w:rsidR="00640C93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４</w:t>
            </w:r>
            <w:r w:rsidRPr="007B5CAE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．本研修の実施を踏まえ、わかったこと、明日からできること、</w:t>
            </w:r>
          </w:p>
          <w:p w14:paraId="69771AFC" w14:textId="77777777" w:rsidR="00640C93" w:rsidRPr="007B5CAE" w:rsidRDefault="00640C93" w:rsidP="0097039D">
            <w:pPr>
              <w:ind w:firstLineChars="200" w:firstLine="522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7B5CAE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心がけること等を記入してください。</w:t>
            </w:r>
          </w:p>
          <w:p w14:paraId="19532871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6434368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Cs w:val="21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  </w:t>
            </w:r>
          </w:p>
          <w:p w14:paraId="7D7DA3C6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5800EF92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36F38BA2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3840864A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1E6CA6D1" w14:textId="77777777" w:rsidR="00640C93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5E0A1A" wp14:editId="32B62EC9">
                      <wp:simplePos x="0" y="0"/>
                      <wp:positionH relativeFrom="margin">
                        <wp:posOffset>5584825</wp:posOffset>
                      </wp:positionH>
                      <wp:positionV relativeFrom="paragraph">
                        <wp:posOffset>-113665</wp:posOffset>
                      </wp:positionV>
                      <wp:extent cx="1000125" cy="571500"/>
                      <wp:effectExtent l="0" t="0" r="9525" b="9525"/>
                      <wp:wrapNone/>
                      <wp:docPr id="154" name="テキスト ボック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2516A" w14:textId="77777777" w:rsidR="00640C93" w:rsidRDefault="00640C93" w:rsidP="00640C93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  <w:t>別添３</w:t>
                                  </w:r>
                                </w:p>
                                <w:p w14:paraId="38DA2CDF" w14:textId="77777777" w:rsidR="00640C93" w:rsidRPr="00F60987" w:rsidRDefault="00640C93" w:rsidP="00640C93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0A1A" id="テキスト ボックス 154" o:spid="_x0000_s1037" type="#_x0000_t202" style="position:absolute;left:0;text-align:left;margin-left:439.75pt;margin-top:-8.95pt;width:78.75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3NMAIAAFs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" fillcolor="white [3201]" stroked="f" strokeweight=".5pt">
                      <v:textbox>
                        <w:txbxContent>
                          <w:p w14:paraId="4A62516A" w14:textId="77777777" w:rsidR="00640C93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bdr w:val="single" w:sz="4" w:space="0" w:color="auto"/>
                              </w:rPr>
                              <w:t>別添３</w:t>
                            </w:r>
                          </w:p>
                          <w:p w14:paraId="38DA2CDF" w14:textId="77777777" w:rsidR="00640C93" w:rsidRPr="00F60987" w:rsidRDefault="00640C93" w:rsidP="00640C93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ペー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4862E9" w14:textId="77777777" w:rsidR="00640C93" w:rsidRPr="00C56AB0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５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.</w:t>
            </w:r>
            <w:r w:rsidRPr="00C56AB0"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  <w:t xml:space="preserve"> 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今後研修の実施を希望するテーマ・講師等をご記入ください。</w:t>
            </w:r>
          </w:p>
          <w:p w14:paraId="79076D51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例）ドライ運用について。食物アレルギーについて。　　　　　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2CF9B31D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02592E97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325CFC2C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3442E8FF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05F15449" w14:textId="77777777" w:rsidR="00640C93" w:rsidRPr="008E7DCD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B193D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43ECC8" w14:textId="77777777" w:rsidR="00640C93" w:rsidRDefault="00640C93" w:rsidP="0097039D">
            <w:pPr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６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. その他、本研修会（実施方法、内容他）に関して</w:t>
            </w:r>
          </w:p>
          <w:p w14:paraId="6CDFBAA0" w14:textId="77777777" w:rsidR="00640C93" w:rsidRPr="00C56AB0" w:rsidRDefault="00640C93" w:rsidP="0097039D">
            <w:pPr>
              <w:ind w:firstLineChars="200" w:firstLine="522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ご意見・ご要望等がありましたら</w:t>
            </w:r>
            <w:r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、</w:t>
            </w:r>
            <w:r w:rsidRPr="00C56AB0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ご記入ください。</w:t>
            </w:r>
          </w:p>
          <w:p w14:paraId="5E0783A2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</w:t>
            </w:r>
          </w:p>
          <w:p w14:paraId="6151D343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1B22A362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1AE2AB9D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04DE64AE" w14:textId="77777777" w:rsidR="00640C93" w:rsidRPr="0062412E" w:rsidRDefault="00640C93" w:rsidP="0097039D">
            <w:pPr>
              <w:ind w:leftChars="220" w:left="462"/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 </w:t>
            </w:r>
            <w:r w:rsidRPr="0062412E">
              <w:rPr>
                <w:rFonts w:ascii="ＭＳ 明朝" w:eastAsia="ＭＳ 明朝" w:hAnsi="ＭＳ 明朝"/>
                <w:sz w:val="24"/>
                <w:szCs w:val="24"/>
                <w:u w:val="dotted"/>
              </w:rPr>
              <w:t xml:space="preserve">               </w:t>
            </w:r>
            <w:r w:rsidRPr="0062412E">
              <w:rPr>
                <w:rFonts w:ascii="ＭＳ 明朝" w:eastAsia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62C914FE" w14:textId="77777777" w:rsidR="00640C93" w:rsidRPr="008E7DCD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372D70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D7015E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5C71A1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7FF857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670D0D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6C97B2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30457B0" w14:textId="77777777" w:rsidR="00640C93" w:rsidRDefault="00640C93" w:rsidP="009703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A4D47B" w14:textId="77777777" w:rsidR="00640C93" w:rsidRPr="00570E1C" w:rsidRDefault="00640C93" w:rsidP="0097039D">
            <w:pPr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</w:p>
          <w:p w14:paraId="0678287C" w14:textId="77777777" w:rsidR="00640C93" w:rsidRPr="00570E1C" w:rsidRDefault="00640C93" w:rsidP="0097039D">
            <w:pPr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E08F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9AAD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B8B0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099C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7F10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5709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E663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2FF2" w14:textId="77777777" w:rsidR="00640C93" w:rsidRPr="0005479A" w:rsidRDefault="00640C93" w:rsidP="0097039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46B3A3D8" w14:textId="77777777" w:rsidR="00640C93" w:rsidRPr="00A4317D" w:rsidRDefault="00640C93" w:rsidP="00640C93">
      <w:pPr>
        <w:ind w:right="24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sz w:val="24"/>
          <w:szCs w:val="24"/>
        </w:rPr>
        <w:lastRenderedPageBreak/>
        <w:t>記載後、各事業者（責任者）宛にご提出ください。</w:t>
      </w:r>
    </w:p>
    <w:p w14:paraId="037672F6" w14:textId="77777777" w:rsidR="00640C93" w:rsidRPr="00640C93" w:rsidRDefault="00640C93" w:rsidP="00640C93">
      <w:pPr>
        <w:ind w:rightChars="134" w:right="281"/>
        <w:rPr>
          <w:rFonts w:ascii="ＭＳ 明朝" w:eastAsia="ＭＳ 明朝" w:hAnsi="ＭＳ 明朝" w:cs="Times New Roman" w:hint="eastAsia"/>
          <w:sz w:val="24"/>
          <w:szCs w:val="24"/>
        </w:rPr>
      </w:pPr>
    </w:p>
    <w:sectPr w:rsidR="00640C93" w:rsidRPr="00640C93" w:rsidSect="00BA1764">
      <w:pgSz w:w="11906" w:h="16838"/>
      <w:pgMar w:top="720" w:right="907" w:bottom="612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E5E9" w14:textId="77777777" w:rsidR="00701671" w:rsidRDefault="00701671" w:rsidP="0078362B">
      <w:r>
        <w:separator/>
      </w:r>
    </w:p>
  </w:endnote>
  <w:endnote w:type="continuationSeparator" w:id="0">
    <w:p w14:paraId="12657980" w14:textId="77777777" w:rsidR="00701671" w:rsidRDefault="00701671" w:rsidP="007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0BF2" w14:textId="77777777" w:rsidR="00701671" w:rsidRDefault="00701671" w:rsidP="0078362B">
      <w:r>
        <w:separator/>
      </w:r>
    </w:p>
  </w:footnote>
  <w:footnote w:type="continuationSeparator" w:id="0">
    <w:p w14:paraId="2D5CDB30" w14:textId="77777777" w:rsidR="00701671" w:rsidRDefault="00701671" w:rsidP="0078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1A0"/>
    <w:multiLevelType w:val="hybridMultilevel"/>
    <w:tmpl w:val="5CBE5052"/>
    <w:lvl w:ilvl="0" w:tplc="3AFC62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726078"/>
    <w:multiLevelType w:val="hybridMultilevel"/>
    <w:tmpl w:val="F6FEF178"/>
    <w:lvl w:ilvl="0" w:tplc="3EA81C2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D4497"/>
    <w:multiLevelType w:val="hybridMultilevel"/>
    <w:tmpl w:val="CCD0FF4A"/>
    <w:lvl w:ilvl="0" w:tplc="784449B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77CD0"/>
    <w:multiLevelType w:val="hybridMultilevel"/>
    <w:tmpl w:val="B01E09C6"/>
    <w:lvl w:ilvl="0" w:tplc="B2BC5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B3238F"/>
    <w:multiLevelType w:val="hybridMultilevel"/>
    <w:tmpl w:val="CA467728"/>
    <w:lvl w:ilvl="0" w:tplc="D7EAE3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64"/>
    <w:rsid w:val="00003EE5"/>
    <w:rsid w:val="00005272"/>
    <w:rsid w:val="0000578D"/>
    <w:rsid w:val="0000680A"/>
    <w:rsid w:val="000118CB"/>
    <w:rsid w:val="000119CF"/>
    <w:rsid w:val="000129A5"/>
    <w:rsid w:val="00013286"/>
    <w:rsid w:val="00017113"/>
    <w:rsid w:val="000213D3"/>
    <w:rsid w:val="00027412"/>
    <w:rsid w:val="00027CF5"/>
    <w:rsid w:val="00031845"/>
    <w:rsid w:val="00031C62"/>
    <w:rsid w:val="00034B1C"/>
    <w:rsid w:val="000445F0"/>
    <w:rsid w:val="00045AAA"/>
    <w:rsid w:val="000500EE"/>
    <w:rsid w:val="0005479A"/>
    <w:rsid w:val="00057639"/>
    <w:rsid w:val="00057BBF"/>
    <w:rsid w:val="000602B4"/>
    <w:rsid w:val="00063516"/>
    <w:rsid w:val="00063AFD"/>
    <w:rsid w:val="000709BA"/>
    <w:rsid w:val="00072180"/>
    <w:rsid w:val="0007486B"/>
    <w:rsid w:val="00075E4D"/>
    <w:rsid w:val="00077771"/>
    <w:rsid w:val="00077EA7"/>
    <w:rsid w:val="00077ECF"/>
    <w:rsid w:val="0008243E"/>
    <w:rsid w:val="000824E6"/>
    <w:rsid w:val="0008701C"/>
    <w:rsid w:val="00093DB7"/>
    <w:rsid w:val="00093DCE"/>
    <w:rsid w:val="000948C5"/>
    <w:rsid w:val="000964D2"/>
    <w:rsid w:val="000A17F0"/>
    <w:rsid w:val="000A6B5C"/>
    <w:rsid w:val="000B133E"/>
    <w:rsid w:val="000B1F2B"/>
    <w:rsid w:val="000B21BB"/>
    <w:rsid w:val="000B45F6"/>
    <w:rsid w:val="000B7773"/>
    <w:rsid w:val="000C4E7C"/>
    <w:rsid w:val="000C4F32"/>
    <w:rsid w:val="000C572A"/>
    <w:rsid w:val="000C60BC"/>
    <w:rsid w:val="000C66B9"/>
    <w:rsid w:val="000D11F2"/>
    <w:rsid w:val="000D1DF8"/>
    <w:rsid w:val="000D1EB3"/>
    <w:rsid w:val="000D24FD"/>
    <w:rsid w:val="000D2F00"/>
    <w:rsid w:val="000D4A60"/>
    <w:rsid w:val="000D70AE"/>
    <w:rsid w:val="000E186C"/>
    <w:rsid w:val="000E1BB4"/>
    <w:rsid w:val="000E1DD8"/>
    <w:rsid w:val="000E4C57"/>
    <w:rsid w:val="000F25D0"/>
    <w:rsid w:val="000F5461"/>
    <w:rsid w:val="000F7E79"/>
    <w:rsid w:val="00100DE6"/>
    <w:rsid w:val="0010265E"/>
    <w:rsid w:val="00103AC0"/>
    <w:rsid w:val="00103AF1"/>
    <w:rsid w:val="00103B7A"/>
    <w:rsid w:val="001058FC"/>
    <w:rsid w:val="0011230C"/>
    <w:rsid w:val="00115A55"/>
    <w:rsid w:val="001169BB"/>
    <w:rsid w:val="00124843"/>
    <w:rsid w:val="00126E56"/>
    <w:rsid w:val="00126E99"/>
    <w:rsid w:val="0012772F"/>
    <w:rsid w:val="00127BD3"/>
    <w:rsid w:val="00131D85"/>
    <w:rsid w:val="001321B7"/>
    <w:rsid w:val="001363F4"/>
    <w:rsid w:val="00144CCB"/>
    <w:rsid w:val="00146D6A"/>
    <w:rsid w:val="0015097F"/>
    <w:rsid w:val="00150EB1"/>
    <w:rsid w:val="0015196B"/>
    <w:rsid w:val="0015386D"/>
    <w:rsid w:val="00157521"/>
    <w:rsid w:val="0016293B"/>
    <w:rsid w:val="00164B69"/>
    <w:rsid w:val="001728CB"/>
    <w:rsid w:val="00172F63"/>
    <w:rsid w:val="00181FB1"/>
    <w:rsid w:val="0018426E"/>
    <w:rsid w:val="00184EB5"/>
    <w:rsid w:val="001A6CAF"/>
    <w:rsid w:val="001B0A34"/>
    <w:rsid w:val="001B0C6F"/>
    <w:rsid w:val="001B552F"/>
    <w:rsid w:val="001B6694"/>
    <w:rsid w:val="001B7BC2"/>
    <w:rsid w:val="001B7EA3"/>
    <w:rsid w:val="001C07B3"/>
    <w:rsid w:val="001C48D2"/>
    <w:rsid w:val="001C6635"/>
    <w:rsid w:val="001D3893"/>
    <w:rsid w:val="001D48DA"/>
    <w:rsid w:val="001D49D9"/>
    <w:rsid w:val="001D51CA"/>
    <w:rsid w:val="001E0B30"/>
    <w:rsid w:val="001E23F6"/>
    <w:rsid w:val="001E2670"/>
    <w:rsid w:val="001E2F57"/>
    <w:rsid w:val="001E662A"/>
    <w:rsid w:val="001F0858"/>
    <w:rsid w:val="001F1CE6"/>
    <w:rsid w:val="001F43AD"/>
    <w:rsid w:val="002001BB"/>
    <w:rsid w:val="00200DB3"/>
    <w:rsid w:val="00210547"/>
    <w:rsid w:val="0021302F"/>
    <w:rsid w:val="002133CA"/>
    <w:rsid w:val="0021638F"/>
    <w:rsid w:val="0023180E"/>
    <w:rsid w:val="00231D5A"/>
    <w:rsid w:val="002339B2"/>
    <w:rsid w:val="00237CA6"/>
    <w:rsid w:val="00240341"/>
    <w:rsid w:val="002403C9"/>
    <w:rsid w:val="00240630"/>
    <w:rsid w:val="00241604"/>
    <w:rsid w:val="0024273A"/>
    <w:rsid w:val="002502A5"/>
    <w:rsid w:val="00254906"/>
    <w:rsid w:val="00254C02"/>
    <w:rsid w:val="00262921"/>
    <w:rsid w:val="002635E4"/>
    <w:rsid w:val="002712A8"/>
    <w:rsid w:val="002724B9"/>
    <w:rsid w:val="0027463D"/>
    <w:rsid w:val="00275D7F"/>
    <w:rsid w:val="002776BD"/>
    <w:rsid w:val="0028292B"/>
    <w:rsid w:val="00286800"/>
    <w:rsid w:val="00294559"/>
    <w:rsid w:val="00295DA4"/>
    <w:rsid w:val="002963A5"/>
    <w:rsid w:val="00296B07"/>
    <w:rsid w:val="002A138B"/>
    <w:rsid w:val="002A3F7B"/>
    <w:rsid w:val="002B074D"/>
    <w:rsid w:val="002B38CB"/>
    <w:rsid w:val="002B451C"/>
    <w:rsid w:val="002B49C2"/>
    <w:rsid w:val="002B4B6E"/>
    <w:rsid w:val="002B4F0B"/>
    <w:rsid w:val="002C069C"/>
    <w:rsid w:val="002C3008"/>
    <w:rsid w:val="002C411C"/>
    <w:rsid w:val="002C44A9"/>
    <w:rsid w:val="002D2792"/>
    <w:rsid w:val="002D4829"/>
    <w:rsid w:val="002D768E"/>
    <w:rsid w:val="002E3E4B"/>
    <w:rsid w:val="002E725E"/>
    <w:rsid w:val="002E7579"/>
    <w:rsid w:val="002E7CE6"/>
    <w:rsid w:val="002F0B10"/>
    <w:rsid w:val="002F0BBF"/>
    <w:rsid w:val="002F192A"/>
    <w:rsid w:val="002F4E3B"/>
    <w:rsid w:val="002F51A5"/>
    <w:rsid w:val="002F7889"/>
    <w:rsid w:val="00305A67"/>
    <w:rsid w:val="00307C5C"/>
    <w:rsid w:val="003128C2"/>
    <w:rsid w:val="003132E5"/>
    <w:rsid w:val="003143CE"/>
    <w:rsid w:val="003165A4"/>
    <w:rsid w:val="00316760"/>
    <w:rsid w:val="003170DA"/>
    <w:rsid w:val="00317BA7"/>
    <w:rsid w:val="00320871"/>
    <w:rsid w:val="003257D7"/>
    <w:rsid w:val="003307C8"/>
    <w:rsid w:val="00331B07"/>
    <w:rsid w:val="003330DB"/>
    <w:rsid w:val="00333F34"/>
    <w:rsid w:val="00334EE5"/>
    <w:rsid w:val="003416EC"/>
    <w:rsid w:val="003438E6"/>
    <w:rsid w:val="003449EA"/>
    <w:rsid w:val="00344BF6"/>
    <w:rsid w:val="00345074"/>
    <w:rsid w:val="00346728"/>
    <w:rsid w:val="00350DA4"/>
    <w:rsid w:val="003545E4"/>
    <w:rsid w:val="00357FF2"/>
    <w:rsid w:val="003624AA"/>
    <w:rsid w:val="00362E01"/>
    <w:rsid w:val="003633B0"/>
    <w:rsid w:val="0036429D"/>
    <w:rsid w:val="00367B08"/>
    <w:rsid w:val="003714B9"/>
    <w:rsid w:val="00371728"/>
    <w:rsid w:val="003736E0"/>
    <w:rsid w:val="00374E8E"/>
    <w:rsid w:val="00377C9E"/>
    <w:rsid w:val="00387CA8"/>
    <w:rsid w:val="00387F8B"/>
    <w:rsid w:val="00391511"/>
    <w:rsid w:val="003948CD"/>
    <w:rsid w:val="00397A67"/>
    <w:rsid w:val="00397DF3"/>
    <w:rsid w:val="003A24B8"/>
    <w:rsid w:val="003A2FA0"/>
    <w:rsid w:val="003A37AF"/>
    <w:rsid w:val="003A5617"/>
    <w:rsid w:val="003A564C"/>
    <w:rsid w:val="003A5A90"/>
    <w:rsid w:val="003A631B"/>
    <w:rsid w:val="003B1900"/>
    <w:rsid w:val="003B2161"/>
    <w:rsid w:val="003B5AB7"/>
    <w:rsid w:val="003B5D01"/>
    <w:rsid w:val="003C0371"/>
    <w:rsid w:val="003C2B50"/>
    <w:rsid w:val="003C33E9"/>
    <w:rsid w:val="003C4482"/>
    <w:rsid w:val="003C6E54"/>
    <w:rsid w:val="003D3FEF"/>
    <w:rsid w:val="003D4097"/>
    <w:rsid w:val="003E14DB"/>
    <w:rsid w:val="003E1841"/>
    <w:rsid w:val="003E2950"/>
    <w:rsid w:val="003E31F0"/>
    <w:rsid w:val="003E3ABB"/>
    <w:rsid w:val="003E3BB9"/>
    <w:rsid w:val="003E3F73"/>
    <w:rsid w:val="003E4A30"/>
    <w:rsid w:val="003E7233"/>
    <w:rsid w:val="003E799F"/>
    <w:rsid w:val="003F18A9"/>
    <w:rsid w:val="003F2E54"/>
    <w:rsid w:val="003F3040"/>
    <w:rsid w:val="003F4736"/>
    <w:rsid w:val="003F5E4E"/>
    <w:rsid w:val="003F744D"/>
    <w:rsid w:val="004011D5"/>
    <w:rsid w:val="00401A69"/>
    <w:rsid w:val="00407421"/>
    <w:rsid w:val="00412F15"/>
    <w:rsid w:val="00414280"/>
    <w:rsid w:val="004164D8"/>
    <w:rsid w:val="0041766D"/>
    <w:rsid w:val="004207E4"/>
    <w:rsid w:val="00425E0E"/>
    <w:rsid w:val="00426D08"/>
    <w:rsid w:val="00433198"/>
    <w:rsid w:val="00433BF8"/>
    <w:rsid w:val="00434A31"/>
    <w:rsid w:val="00440715"/>
    <w:rsid w:val="00440772"/>
    <w:rsid w:val="00440EC2"/>
    <w:rsid w:val="00444DF9"/>
    <w:rsid w:val="00445457"/>
    <w:rsid w:val="00445C14"/>
    <w:rsid w:val="00446B98"/>
    <w:rsid w:val="004478F5"/>
    <w:rsid w:val="004511BF"/>
    <w:rsid w:val="00451C7C"/>
    <w:rsid w:val="00454078"/>
    <w:rsid w:val="0045702E"/>
    <w:rsid w:val="0046543D"/>
    <w:rsid w:val="00466A6E"/>
    <w:rsid w:val="004671DA"/>
    <w:rsid w:val="004740E0"/>
    <w:rsid w:val="00476D91"/>
    <w:rsid w:val="004770A2"/>
    <w:rsid w:val="0048115B"/>
    <w:rsid w:val="00484545"/>
    <w:rsid w:val="0048687A"/>
    <w:rsid w:val="00486BB6"/>
    <w:rsid w:val="00491293"/>
    <w:rsid w:val="0049131B"/>
    <w:rsid w:val="004918B0"/>
    <w:rsid w:val="00491F2F"/>
    <w:rsid w:val="004929FF"/>
    <w:rsid w:val="0049504A"/>
    <w:rsid w:val="004A0411"/>
    <w:rsid w:val="004A0BEE"/>
    <w:rsid w:val="004A0E88"/>
    <w:rsid w:val="004A0EF1"/>
    <w:rsid w:val="004A18C7"/>
    <w:rsid w:val="004A3641"/>
    <w:rsid w:val="004A41F0"/>
    <w:rsid w:val="004A68A3"/>
    <w:rsid w:val="004A789C"/>
    <w:rsid w:val="004A7AC1"/>
    <w:rsid w:val="004B2A53"/>
    <w:rsid w:val="004B51CA"/>
    <w:rsid w:val="004B72BA"/>
    <w:rsid w:val="004C2210"/>
    <w:rsid w:val="004C241B"/>
    <w:rsid w:val="004C6C03"/>
    <w:rsid w:val="004D2929"/>
    <w:rsid w:val="004D29B1"/>
    <w:rsid w:val="004D3C2C"/>
    <w:rsid w:val="004D5F0B"/>
    <w:rsid w:val="004D6403"/>
    <w:rsid w:val="004E2AA9"/>
    <w:rsid w:val="004E49ED"/>
    <w:rsid w:val="004E64C6"/>
    <w:rsid w:val="004E7F4A"/>
    <w:rsid w:val="004F446F"/>
    <w:rsid w:val="004F5A92"/>
    <w:rsid w:val="004F6B13"/>
    <w:rsid w:val="004F79D9"/>
    <w:rsid w:val="0050129C"/>
    <w:rsid w:val="00504582"/>
    <w:rsid w:val="00505AF7"/>
    <w:rsid w:val="00507B87"/>
    <w:rsid w:val="00514011"/>
    <w:rsid w:val="00515026"/>
    <w:rsid w:val="00517A60"/>
    <w:rsid w:val="005206CE"/>
    <w:rsid w:val="00523812"/>
    <w:rsid w:val="00523BBF"/>
    <w:rsid w:val="00526C10"/>
    <w:rsid w:val="00530683"/>
    <w:rsid w:val="00534873"/>
    <w:rsid w:val="005349C1"/>
    <w:rsid w:val="005353A8"/>
    <w:rsid w:val="005358E8"/>
    <w:rsid w:val="005373D8"/>
    <w:rsid w:val="00540D34"/>
    <w:rsid w:val="00541B4D"/>
    <w:rsid w:val="00551597"/>
    <w:rsid w:val="00553058"/>
    <w:rsid w:val="00555C95"/>
    <w:rsid w:val="005575F5"/>
    <w:rsid w:val="00561F1A"/>
    <w:rsid w:val="005627AC"/>
    <w:rsid w:val="00562EB6"/>
    <w:rsid w:val="0056460A"/>
    <w:rsid w:val="0056512F"/>
    <w:rsid w:val="00570E1C"/>
    <w:rsid w:val="0057128E"/>
    <w:rsid w:val="0057307C"/>
    <w:rsid w:val="00573305"/>
    <w:rsid w:val="00575163"/>
    <w:rsid w:val="00575778"/>
    <w:rsid w:val="00576E34"/>
    <w:rsid w:val="005823C6"/>
    <w:rsid w:val="00586686"/>
    <w:rsid w:val="005876C9"/>
    <w:rsid w:val="00587893"/>
    <w:rsid w:val="00587F47"/>
    <w:rsid w:val="00592BA2"/>
    <w:rsid w:val="00594A57"/>
    <w:rsid w:val="00597E89"/>
    <w:rsid w:val="005A22E0"/>
    <w:rsid w:val="005A3D2E"/>
    <w:rsid w:val="005A5D6C"/>
    <w:rsid w:val="005A6513"/>
    <w:rsid w:val="005B0BCA"/>
    <w:rsid w:val="005B3B4F"/>
    <w:rsid w:val="005B3BB7"/>
    <w:rsid w:val="005B4632"/>
    <w:rsid w:val="005B67A7"/>
    <w:rsid w:val="005B68A1"/>
    <w:rsid w:val="005B7D22"/>
    <w:rsid w:val="005C3BB3"/>
    <w:rsid w:val="005C4C60"/>
    <w:rsid w:val="005C5D0B"/>
    <w:rsid w:val="005C66E2"/>
    <w:rsid w:val="005D0116"/>
    <w:rsid w:val="005D161B"/>
    <w:rsid w:val="005D1B52"/>
    <w:rsid w:val="005D1B81"/>
    <w:rsid w:val="005D4105"/>
    <w:rsid w:val="005D63A1"/>
    <w:rsid w:val="005E11FC"/>
    <w:rsid w:val="005E1754"/>
    <w:rsid w:val="005E1941"/>
    <w:rsid w:val="005E420F"/>
    <w:rsid w:val="005E7119"/>
    <w:rsid w:val="005F1E86"/>
    <w:rsid w:val="005F34B4"/>
    <w:rsid w:val="00600AAB"/>
    <w:rsid w:val="00605EA0"/>
    <w:rsid w:val="00606D3B"/>
    <w:rsid w:val="006074EA"/>
    <w:rsid w:val="0061445A"/>
    <w:rsid w:val="00615215"/>
    <w:rsid w:val="00615831"/>
    <w:rsid w:val="006169EE"/>
    <w:rsid w:val="00617826"/>
    <w:rsid w:val="0062412E"/>
    <w:rsid w:val="00624885"/>
    <w:rsid w:val="0062544C"/>
    <w:rsid w:val="00625856"/>
    <w:rsid w:val="00633F7F"/>
    <w:rsid w:val="00636E09"/>
    <w:rsid w:val="00640C93"/>
    <w:rsid w:val="00642285"/>
    <w:rsid w:val="0064369B"/>
    <w:rsid w:val="0064399E"/>
    <w:rsid w:val="00644B86"/>
    <w:rsid w:val="00646302"/>
    <w:rsid w:val="00662D50"/>
    <w:rsid w:val="006642E5"/>
    <w:rsid w:val="00665929"/>
    <w:rsid w:val="00667B03"/>
    <w:rsid w:val="00672398"/>
    <w:rsid w:val="00672D83"/>
    <w:rsid w:val="00674C3C"/>
    <w:rsid w:val="00676A05"/>
    <w:rsid w:val="0068501B"/>
    <w:rsid w:val="00686A05"/>
    <w:rsid w:val="006949D4"/>
    <w:rsid w:val="00695D74"/>
    <w:rsid w:val="006975AE"/>
    <w:rsid w:val="006A4897"/>
    <w:rsid w:val="006A5CBF"/>
    <w:rsid w:val="006A70F5"/>
    <w:rsid w:val="006A7454"/>
    <w:rsid w:val="006B48ED"/>
    <w:rsid w:val="006B55BB"/>
    <w:rsid w:val="006B6AF4"/>
    <w:rsid w:val="006C3218"/>
    <w:rsid w:val="006C432A"/>
    <w:rsid w:val="006C57E7"/>
    <w:rsid w:val="006D23A2"/>
    <w:rsid w:val="006D282E"/>
    <w:rsid w:val="006D3436"/>
    <w:rsid w:val="006D39DB"/>
    <w:rsid w:val="006D3D8C"/>
    <w:rsid w:val="006D5757"/>
    <w:rsid w:val="006E2625"/>
    <w:rsid w:val="006E5A5E"/>
    <w:rsid w:val="006E71E1"/>
    <w:rsid w:val="006F0627"/>
    <w:rsid w:val="006F12C9"/>
    <w:rsid w:val="006F2083"/>
    <w:rsid w:val="006F3895"/>
    <w:rsid w:val="006F3F2D"/>
    <w:rsid w:val="006F5AA8"/>
    <w:rsid w:val="006F5CCE"/>
    <w:rsid w:val="006F6500"/>
    <w:rsid w:val="006F6BA2"/>
    <w:rsid w:val="00701671"/>
    <w:rsid w:val="0070253E"/>
    <w:rsid w:val="00706D4B"/>
    <w:rsid w:val="0070722E"/>
    <w:rsid w:val="007104A5"/>
    <w:rsid w:val="00714039"/>
    <w:rsid w:val="0071727C"/>
    <w:rsid w:val="00720384"/>
    <w:rsid w:val="007204BF"/>
    <w:rsid w:val="0072193D"/>
    <w:rsid w:val="00724799"/>
    <w:rsid w:val="0072501B"/>
    <w:rsid w:val="00725C8C"/>
    <w:rsid w:val="0072711B"/>
    <w:rsid w:val="007338BC"/>
    <w:rsid w:val="00733CF8"/>
    <w:rsid w:val="00734A03"/>
    <w:rsid w:val="00735466"/>
    <w:rsid w:val="00740829"/>
    <w:rsid w:val="00745CBE"/>
    <w:rsid w:val="00746D0B"/>
    <w:rsid w:val="00753A0A"/>
    <w:rsid w:val="0075736E"/>
    <w:rsid w:val="0076057C"/>
    <w:rsid w:val="00767EC5"/>
    <w:rsid w:val="00771E8F"/>
    <w:rsid w:val="0078299E"/>
    <w:rsid w:val="0078362B"/>
    <w:rsid w:val="00783658"/>
    <w:rsid w:val="00785772"/>
    <w:rsid w:val="007861D5"/>
    <w:rsid w:val="0078625A"/>
    <w:rsid w:val="00786983"/>
    <w:rsid w:val="00787CD4"/>
    <w:rsid w:val="00792004"/>
    <w:rsid w:val="00793576"/>
    <w:rsid w:val="007948B9"/>
    <w:rsid w:val="007A7396"/>
    <w:rsid w:val="007B5CAE"/>
    <w:rsid w:val="007B6C1A"/>
    <w:rsid w:val="007C2FF3"/>
    <w:rsid w:val="007C4E1F"/>
    <w:rsid w:val="007D083B"/>
    <w:rsid w:val="007D255F"/>
    <w:rsid w:val="007D3F0D"/>
    <w:rsid w:val="007D41E4"/>
    <w:rsid w:val="007D5713"/>
    <w:rsid w:val="007D72D2"/>
    <w:rsid w:val="007D774A"/>
    <w:rsid w:val="007E45FA"/>
    <w:rsid w:val="007E487D"/>
    <w:rsid w:val="007E52D0"/>
    <w:rsid w:val="007E723C"/>
    <w:rsid w:val="007F3EA9"/>
    <w:rsid w:val="007F41C3"/>
    <w:rsid w:val="007F6C0B"/>
    <w:rsid w:val="007F7AAC"/>
    <w:rsid w:val="007F7CF9"/>
    <w:rsid w:val="00801339"/>
    <w:rsid w:val="008022CE"/>
    <w:rsid w:val="00802593"/>
    <w:rsid w:val="00803FE3"/>
    <w:rsid w:val="008043F9"/>
    <w:rsid w:val="00804579"/>
    <w:rsid w:val="00804F58"/>
    <w:rsid w:val="008060B5"/>
    <w:rsid w:val="008100DC"/>
    <w:rsid w:val="00815A34"/>
    <w:rsid w:val="008161FD"/>
    <w:rsid w:val="00816C78"/>
    <w:rsid w:val="008214AB"/>
    <w:rsid w:val="0082163E"/>
    <w:rsid w:val="00822DC1"/>
    <w:rsid w:val="00823803"/>
    <w:rsid w:val="00826504"/>
    <w:rsid w:val="00827F62"/>
    <w:rsid w:val="0083035C"/>
    <w:rsid w:val="00832503"/>
    <w:rsid w:val="00833C6B"/>
    <w:rsid w:val="0083619A"/>
    <w:rsid w:val="00836454"/>
    <w:rsid w:val="00837402"/>
    <w:rsid w:val="008409EB"/>
    <w:rsid w:val="008434BE"/>
    <w:rsid w:val="008542AD"/>
    <w:rsid w:val="00857E8C"/>
    <w:rsid w:val="00860C0F"/>
    <w:rsid w:val="0086192F"/>
    <w:rsid w:val="0086222E"/>
    <w:rsid w:val="00864060"/>
    <w:rsid w:val="00864B17"/>
    <w:rsid w:val="00870867"/>
    <w:rsid w:val="008719E3"/>
    <w:rsid w:val="00874332"/>
    <w:rsid w:val="008755B7"/>
    <w:rsid w:val="00882592"/>
    <w:rsid w:val="008847B6"/>
    <w:rsid w:val="00884B54"/>
    <w:rsid w:val="0089383B"/>
    <w:rsid w:val="00897BD8"/>
    <w:rsid w:val="008A0DFA"/>
    <w:rsid w:val="008A52D9"/>
    <w:rsid w:val="008B10FC"/>
    <w:rsid w:val="008B419B"/>
    <w:rsid w:val="008B487D"/>
    <w:rsid w:val="008B5E94"/>
    <w:rsid w:val="008B7631"/>
    <w:rsid w:val="008C0BB9"/>
    <w:rsid w:val="008C2962"/>
    <w:rsid w:val="008C3420"/>
    <w:rsid w:val="008C6F89"/>
    <w:rsid w:val="008D1404"/>
    <w:rsid w:val="008E2EC6"/>
    <w:rsid w:val="008E486E"/>
    <w:rsid w:val="008E7DCD"/>
    <w:rsid w:val="008F2126"/>
    <w:rsid w:val="008F62BC"/>
    <w:rsid w:val="00902D66"/>
    <w:rsid w:val="00907460"/>
    <w:rsid w:val="009077F7"/>
    <w:rsid w:val="00911371"/>
    <w:rsid w:val="00912DCA"/>
    <w:rsid w:val="00914BC4"/>
    <w:rsid w:val="00921832"/>
    <w:rsid w:val="00922588"/>
    <w:rsid w:val="0092743D"/>
    <w:rsid w:val="009308A7"/>
    <w:rsid w:val="00933731"/>
    <w:rsid w:val="00933E53"/>
    <w:rsid w:val="009343E7"/>
    <w:rsid w:val="0093470C"/>
    <w:rsid w:val="00934794"/>
    <w:rsid w:val="0093749C"/>
    <w:rsid w:val="00942F95"/>
    <w:rsid w:val="00950144"/>
    <w:rsid w:val="009506FA"/>
    <w:rsid w:val="00953E71"/>
    <w:rsid w:val="00953F7D"/>
    <w:rsid w:val="00954737"/>
    <w:rsid w:val="0095630F"/>
    <w:rsid w:val="009602A6"/>
    <w:rsid w:val="0096039F"/>
    <w:rsid w:val="009611A0"/>
    <w:rsid w:val="00961882"/>
    <w:rsid w:val="009656F2"/>
    <w:rsid w:val="00973C62"/>
    <w:rsid w:val="00974313"/>
    <w:rsid w:val="00982F65"/>
    <w:rsid w:val="0098326F"/>
    <w:rsid w:val="0098497C"/>
    <w:rsid w:val="0098581F"/>
    <w:rsid w:val="009878EA"/>
    <w:rsid w:val="009938C5"/>
    <w:rsid w:val="00996DD3"/>
    <w:rsid w:val="009A54A5"/>
    <w:rsid w:val="009A560A"/>
    <w:rsid w:val="009A5BE0"/>
    <w:rsid w:val="009B0A2D"/>
    <w:rsid w:val="009B14BD"/>
    <w:rsid w:val="009B5361"/>
    <w:rsid w:val="009C085E"/>
    <w:rsid w:val="009C494E"/>
    <w:rsid w:val="009C6241"/>
    <w:rsid w:val="009C7592"/>
    <w:rsid w:val="009D01DC"/>
    <w:rsid w:val="009D5273"/>
    <w:rsid w:val="009D53DB"/>
    <w:rsid w:val="009D59C7"/>
    <w:rsid w:val="009D68F6"/>
    <w:rsid w:val="009D70F9"/>
    <w:rsid w:val="009D7173"/>
    <w:rsid w:val="009E1105"/>
    <w:rsid w:val="009E125A"/>
    <w:rsid w:val="009E1441"/>
    <w:rsid w:val="009E1F65"/>
    <w:rsid w:val="009E202F"/>
    <w:rsid w:val="009E25C2"/>
    <w:rsid w:val="009E52A2"/>
    <w:rsid w:val="009E60DF"/>
    <w:rsid w:val="009E6935"/>
    <w:rsid w:val="009E76C9"/>
    <w:rsid w:val="009F4079"/>
    <w:rsid w:val="009F4567"/>
    <w:rsid w:val="009F6BBC"/>
    <w:rsid w:val="009F72AE"/>
    <w:rsid w:val="009F72DE"/>
    <w:rsid w:val="00A025D0"/>
    <w:rsid w:val="00A03138"/>
    <w:rsid w:val="00A0365C"/>
    <w:rsid w:val="00A03853"/>
    <w:rsid w:val="00A04202"/>
    <w:rsid w:val="00A0527B"/>
    <w:rsid w:val="00A06784"/>
    <w:rsid w:val="00A06DFA"/>
    <w:rsid w:val="00A12930"/>
    <w:rsid w:val="00A12DD4"/>
    <w:rsid w:val="00A142DB"/>
    <w:rsid w:val="00A15684"/>
    <w:rsid w:val="00A21506"/>
    <w:rsid w:val="00A23859"/>
    <w:rsid w:val="00A23C71"/>
    <w:rsid w:val="00A2509D"/>
    <w:rsid w:val="00A318A0"/>
    <w:rsid w:val="00A33B73"/>
    <w:rsid w:val="00A33E4A"/>
    <w:rsid w:val="00A35352"/>
    <w:rsid w:val="00A35DD6"/>
    <w:rsid w:val="00A36E35"/>
    <w:rsid w:val="00A4317D"/>
    <w:rsid w:val="00A44157"/>
    <w:rsid w:val="00A46964"/>
    <w:rsid w:val="00A51E62"/>
    <w:rsid w:val="00A53A75"/>
    <w:rsid w:val="00A63E0F"/>
    <w:rsid w:val="00A65CE5"/>
    <w:rsid w:val="00A70FC4"/>
    <w:rsid w:val="00A70FC5"/>
    <w:rsid w:val="00A7468C"/>
    <w:rsid w:val="00A7497C"/>
    <w:rsid w:val="00A751DA"/>
    <w:rsid w:val="00A765C5"/>
    <w:rsid w:val="00A773DD"/>
    <w:rsid w:val="00A77C70"/>
    <w:rsid w:val="00A80F84"/>
    <w:rsid w:val="00A84A36"/>
    <w:rsid w:val="00A90747"/>
    <w:rsid w:val="00A91CCA"/>
    <w:rsid w:val="00A934BC"/>
    <w:rsid w:val="00A93850"/>
    <w:rsid w:val="00A93BE5"/>
    <w:rsid w:val="00A95002"/>
    <w:rsid w:val="00A97D6A"/>
    <w:rsid w:val="00AA350B"/>
    <w:rsid w:val="00AA6F26"/>
    <w:rsid w:val="00AA7792"/>
    <w:rsid w:val="00AA7CAA"/>
    <w:rsid w:val="00AB2CB0"/>
    <w:rsid w:val="00AB5A63"/>
    <w:rsid w:val="00AB6FED"/>
    <w:rsid w:val="00AC2737"/>
    <w:rsid w:val="00AC4263"/>
    <w:rsid w:val="00AC4E23"/>
    <w:rsid w:val="00AD081E"/>
    <w:rsid w:val="00AD0DF6"/>
    <w:rsid w:val="00AD6D28"/>
    <w:rsid w:val="00AE0924"/>
    <w:rsid w:val="00AE0E10"/>
    <w:rsid w:val="00AE2254"/>
    <w:rsid w:val="00AE32E8"/>
    <w:rsid w:val="00AE33AC"/>
    <w:rsid w:val="00AE45DB"/>
    <w:rsid w:val="00AE4E5A"/>
    <w:rsid w:val="00AF1069"/>
    <w:rsid w:val="00AF3AA0"/>
    <w:rsid w:val="00AF50C7"/>
    <w:rsid w:val="00AF5ABC"/>
    <w:rsid w:val="00B00C62"/>
    <w:rsid w:val="00B03CE2"/>
    <w:rsid w:val="00B108E0"/>
    <w:rsid w:val="00B117A6"/>
    <w:rsid w:val="00B13595"/>
    <w:rsid w:val="00B15FB7"/>
    <w:rsid w:val="00B17807"/>
    <w:rsid w:val="00B21FD4"/>
    <w:rsid w:val="00B2233E"/>
    <w:rsid w:val="00B23063"/>
    <w:rsid w:val="00B23993"/>
    <w:rsid w:val="00B23C6C"/>
    <w:rsid w:val="00B2689C"/>
    <w:rsid w:val="00B3383A"/>
    <w:rsid w:val="00B34731"/>
    <w:rsid w:val="00B3742B"/>
    <w:rsid w:val="00B37719"/>
    <w:rsid w:val="00B405E6"/>
    <w:rsid w:val="00B413A2"/>
    <w:rsid w:val="00B423E5"/>
    <w:rsid w:val="00B45856"/>
    <w:rsid w:val="00B45E6C"/>
    <w:rsid w:val="00B46386"/>
    <w:rsid w:val="00B50DD5"/>
    <w:rsid w:val="00B54977"/>
    <w:rsid w:val="00B570B2"/>
    <w:rsid w:val="00B605F8"/>
    <w:rsid w:val="00B609F2"/>
    <w:rsid w:val="00B63935"/>
    <w:rsid w:val="00B67C09"/>
    <w:rsid w:val="00B72175"/>
    <w:rsid w:val="00B750C4"/>
    <w:rsid w:val="00B77137"/>
    <w:rsid w:val="00B77437"/>
    <w:rsid w:val="00B7779B"/>
    <w:rsid w:val="00B80A42"/>
    <w:rsid w:val="00B841A5"/>
    <w:rsid w:val="00B84A96"/>
    <w:rsid w:val="00B8654B"/>
    <w:rsid w:val="00B905C9"/>
    <w:rsid w:val="00B91C48"/>
    <w:rsid w:val="00B92F32"/>
    <w:rsid w:val="00B96CE1"/>
    <w:rsid w:val="00B9743F"/>
    <w:rsid w:val="00BA0168"/>
    <w:rsid w:val="00BA1764"/>
    <w:rsid w:val="00BA251E"/>
    <w:rsid w:val="00BA4CAF"/>
    <w:rsid w:val="00BA6250"/>
    <w:rsid w:val="00BB25BF"/>
    <w:rsid w:val="00BB2A77"/>
    <w:rsid w:val="00BB3F5F"/>
    <w:rsid w:val="00BB7142"/>
    <w:rsid w:val="00BC04A6"/>
    <w:rsid w:val="00BC49B0"/>
    <w:rsid w:val="00BC4E1D"/>
    <w:rsid w:val="00BC78AE"/>
    <w:rsid w:val="00BD1F12"/>
    <w:rsid w:val="00BD2DD3"/>
    <w:rsid w:val="00BD4470"/>
    <w:rsid w:val="00BD7A71"/>
    <w:rsid w:val="00BE2A0D"/>
    <w:rsid w:val="00BE3419"/>
    <w:rsid w:val="00BE644F"/>
    <w:rsid w:val="00BF062C"/>
    <w:rsid w:val="00BF1DCA"/>
    <w:rsid w:val="00BF295D"/>
    <w:rsid w:val="00BF461C"/>
    <w:rsid w:val="00BF540F"/>
    <w:rsid w:val="00C02F68"/>
    <w:rsid w:val="00C03692"/>
    <w:rsid w:val="00C03FD0"/>
    <w:rsid w:val="00C0550D"/>
    <w:rsid w:val="00C07044"/>
    <w:rsid w:val="00C15396"/>
    <w:rsid w:val="00C16F32"/>
    <w:rsid w:val="00C203A6"/>
    <w:rsid w:val="00C21903"/>
    <w:rsid w:val="00C249E5"/>
    <w:rsid w:val="00C25BFE"/>
    <w:rsid w:val="00C264ED"/>
    <w:rsid w:val="00C27C6C"/>
    <w:rsid w:val="00C308B1"/>
    <w:rsid w:val="00C3183A"/>
    <w:rsid w:val="00C341D5"/>
    <w:rsid w:val="00C35548"/>
    <w:rsid w:val="00C37A6E"/>
    <w:rsid w:val="00C45E99"/>
    <w:rsid w:val="00C52D86"/>
    <w:rsid w:val="00C52FF4"/>
    <w:rsid w:val="00C54584"/>
    <w:rsid w:val="00C56AB0"/>
    <w:rsid w:val="00C6126A"/>
    <w:rsid w:val="00C61ABB"/>
    <w:rsid w:val="00C644C4"/>
    <w:rsid w:val="00C6646E"/>
    <w:rsid w:val="00C66B26"/>
    <w:rsid w:val="00C66E60"/>
    <w:rsid w:val="00C66F5E"/>
    <w:rsid w:val="00C7076F"/>
    <w:rsid w:val="00C720B2"/>
    <w:rsid w:val="00C73BF0"/>
    <w:rsid w:val="00C73D98"/>
    <w:rsid w:val="00C74D08"/>
    <w:rsid w:val="00C764D1"/>
    <w:rsid w:val="00C813DD"/>
    <w:rsid w:val="00C87CE8"/>
    <w:rsid w:val="00C90F70"/>
    <w:rsid w:val="00C971C8"/>
    <w:rsid w:val="00CA230B"/>
    <w:rsid w:val="00CA3131"/>
    <w:rsid w:val="00CA5315"/>
    <w:rsid w:val="00CA5622"/>
    <w:rsid w:val="00CA61EB"/>
    <w:rsid w:val="00CA7BD7"/>
    <w:rsid w:val="00CB0CD0"/>
    <w:rsid w:val="00CB27C5"/>
    <w:rsid w:val="00CB31B1"/>
    <w:rsid w:val="00CB353E"/>
    <w:rsid w:val="00CB4596"/>
    <w:rsid w:val="00CB5933"/>
    <w:rsid w:val="00CB7C4A"/>
    <w:rsid w:val="00CC1BB5"/>
    <w:rsid w:val="00CC38F2"/>
    <w:rsid w:val="00CC3A79"/>
    <w:rsid w:val="00CC41FF"/>
    <w:rsid w:val="00CC5E41"/>
    <w:rsid w:val="00CC74AB"/>
    <w:rsid w:val="00CD09B1"/>
    <w:rsid w:val="00CD1D74"/>
    <w:rsid w:val="00CE0783"/>
    <w:rsid w:val="00CE0F46"/>
    <w:rsid w:val="00CE1A12"/>
    <w:rsid w:val="00CE5FD8"/>
    <w:rsid w:val="00CE7E4C"/>
    <w:rsid w:val="00CF40BC"/>
    <w:rsid w:val="00CF4DD0"/>
    <w:rsid w:val="00D02E9D"/>
    <w:rsid w:val="00D030A8"/>
    <w:rsid w:val="00D04247"/>
    <w:rsid w:val="00D05B9C"/>
    <w:rsid w:val="00D12207"/>
    <w:rsid w:val="00D141AC"/>
    <w:rsid w:val="00D145FF"/>
    <w:rsid w:val="00D1471E"/>
    <w:rsid w:val="00D14C39"/>
    <w:rsid w:val="00D1563C"/>
    <w:rsid w:val="00D1792C"/>
    <w:rsid w:val="00D20B0A"/>
    <w:rsid w:val="00D23B45"/>
    <w:rsid w:val="00D24F5A"/>
    <w:rsid w:val="00D24F9F"/>
    <w:rsid w:val="00D25FC2"/>
    <w:rsid w:val="00D31B47"/>
    <w:rsid w:val="00D32864"/>
    <w:rsid w:val="00D32BE9"/>
    <w:rsid w:val="00D33182"/>
    <w:rsid w:val="00D42B2B"/>
    <w:rsid w:val="00D452DA"/>
    <w:rsid w:val="00D5037B"/>
    <w:rsid w:val="00D51085"/>
    <w:rsid w:val="00D51C96"/>
    <w:rsid w:val="00D524B5"/>
    <w:rsid w:val="00D5334C"/>
    <w:rsid w:val="00D54474"/>
    <w:rsid w:val="00D544BA"/>
    <w:rsid w:val="00D54FC4"/>
    <w:rsid w:val="00D55242"/>
    <w:rsid w:val="00D55984"/>
    <w:rsid w:val="00D57544"/>
    <w:rsid w:val="00D700AD"/>
    <w:rsid w:val="00D75766"/>
    <w:rsid w:val="00D764EE"/>
    <w:rsid w:val="00D773BA"/>
    <w:rsid w:val="00D81AF6"/>
    <w:rsid w:val="00D83305"/>
    <w:rsid w:val="00D83934"/>
    <w:rsid w:val="00D84A5F"/>
    <w:rsid w:val="00D859F4"/>
    <w:rsid w:val="00D87CAB"/>
    <w:rsid w:val="00D90A31"/>
    <w:rsid w:val="00D913D2"/>
    <w:rsid w:val="00D9414A"/>
    <w:rsid w:val="00D96D4F"/>
    <w:rsid w:val="00D97C40"/>
    <w:rsid w:val="00DA1613"/>
    <w:rsid w:val="00DA1CA1"/>
    <w:rsid w:val="00DA47F6"/>
    <w:rsid w:val="00DA6339"/>
    <w:rsid w:val="00DB01CA"/>
    <w:rsid w:val="00DB289C"/>
    <w:rsid w:val="00DB4012"/>
    <w:rsid w:val="00DB56CC"/>
    <w:rsid w:val="00DB5C38"/>
    <w:rsid w:val="00DB7A74"/>
    <w:rsid w:val="00DC072C"/>
    <w:rsid w:val="00DC0818"/>
    <w:rsid w:val="00DC0F31"/>
    <w:rsid w:val="00DC1D6B"/>
    <w:rsid w:val="00DC3FA4"/>
    <w:rsid w:val="00DC61D1"/>
    <w:rsid w:val="00DC6984"/>
    <w:rsid w:val="00DD026F"/>
    <w:rsid w:val="00DD0361"/>
    <w:rsid w:val="00DD5F7F"/>
    <w:rsid w:val="00DD799D"/>
    <w:rsid w:val="00DE266A"/>
    <w:rsid w:val="00DE2FF0"/>
    <w:rsid w:val="00DE7839"/>
    <w:rsid w:val="00DF654D"/>
    <w:rsid w:val="00DF6870"/>
    <w:rsid w:val="00DF7D8D"/>
    <w:rsid w:val="00E02BEE"/>
    <w:rsid w:val="00E0498A"/>
    <w:rsid w:val="00E12377"/>
    <w:rsid w:val="00E1381D"/>
    <w:rsid w:val="00E14CD9"/>
    <w:rsid w:val="00E1630A"/>
    <w:rsid w:val="00E16EBE"/>
    <w:rsid w:val="00E21B50"/>
    <w:rsid w:val="00E22522"/>
    <w:rsid w:val="00E26037"/>
    <w:rsid w:val="00E264BC"/>
    <w:rsid w:val="00E26B51"/>
    <w:rsid w:val="00E337DF"/>
    <w:rsid w:val="00E35E90"/>
    <w:rsid w:val="00E3730E"/>
    <w:rsid w:val="00E37EBB"/>
    <w:rsid w:val="00E43626"/>
    <w:rsid w:val="00E459EA"/>
    <w:rsid w:val="00E4677B"/>
    <w:rsid w:val="00E5057A"/>
    <w:rsid w:val="00E50951"/>
    <w:rsid w:val="00E531BE"/>
    <w:rsid w:val="00E559FB"/>
    <w:rsid w:val="00E63D22"/>
    <w:rsid w:val="00E647B1"/>
    <w:rsid w:val="00E661DA"/>
    <w:rsid w:val="00E67D5D"/>
    <w:rsid w:val="00E74779"/>
    <w:rsid w:val="00E84C4C"/>
    <w:rsid w:val="00E9364F"/>
    <w:rsid w:val="00E93A0F"/>
    <w:rsid w:val="00E953F7"/>
    <w:rsid w:val="00E954B2"/>
    <w:rsid w:val="00EA0D7F"/>
    <w:rsid w:val="00EA102D"/>
    <w:rsid w:val="00EA38D8"/>
    <w:rsid w:val="00EA4450"/>
    <w:rsid w:val="00EA4803"/>
    <w:rsid w:val="00EA4A1D"/>
    <w:rsid w:val="00EA7988"/>
    <w:rsid w:val="00EB0EF7"/>
    <w:rsid w:val="00EB1D2C"/>
    <w:rsid w:val="00EB1E57"/>
    <w:rsid w:val="00EB49B2"/>
    <w:rsid w:val="00EB53D6"/>
    <w:rsid w:val="00EB6457"/>
    <w:rsid w:val="00EC0CD0"/>
    <w:rsid w:val="00EC5E7B"/>
    <w:rsid w:val="00EC796C"/>
    <w:rsid w:val="00EC7D4C"/>
    <w:rsid w:val="00ED05DF"/>
    <w:rsid w:val="00ED41B5"/>
    <w:rsid w:val="00ED4682"/>
    <w:rsid w:val="00ED7216"/>
    <w:rsid w:val="00ED77DF"/>
    <w:rsid w:val="00EE5F49"/>
    <w:rsid w:val="00EE7436"/>
    <w:rsid w:val="00EE74FD"/>
    <w:rsid w:val="00EE77C5"/>
    <w:rsid w:val="00EE7DFA"/>
    <w:rsid w:val="00EF0B38"/>
    <w:rsid w:val="00EF4212"/>
    <w:rsid w:val="00EF4B3B"/>
    <w:rsid w:val="00EF4FCF"/>
    <w:rsid w:val="00F035FB"/>
    <w:rsid w:val="00F103CF"/>
    <w:rsid w:val="00F1197B"/>
    <w:rsid w:val="00F2110D"/>
    <w:rsid w:val="00F231CD"/>
    <w:rsid w:val="00F24A43"/>
    <w:rsid w:val="00F25A0C"/>
    <w:rsid w:val="00F314FE"/>
    <w:rsid w:val="00F337B6"/>
    <w:rsid w:val="00F349BF"/>
    <w:rsid w:val="00F37009"/>
    <w:rsid w:val="00F37E1B"/>
    <w:rsid w:val="00F40E97"/>
    <w:rsid w:val="00F46DAB"/>
    <w:rsid w:val="00F46F38"/>
    <w:rsid w:val="00F47505"/>
    <w:rsid w:val="00F50F64"/>
    <w:rsid w:val="00F55781"/>
    <w:rsid w:val="00F60987"/>
    <w:rsid w:val="00F6253A"/>
    <w:rsid w:val="00F67E68"/>
    <w:rsid w:val="00F70C3D"/>
    <w:rsid w:val="00F76A52"/>
    <w:rsid w:val="00F80D05"/>
    <w:rsid w:val="00F82B9F"/>
    <w:rsid w:val="00F82D99"/>
    <w:rsid w:val="00F849A0"/>
    <w:rsid w:val="00F9238B"/>
    <w:rsid w:val="00F94723"/>
    <w:rsid w:val="00F95FA2"/>
    <w:rsid w:val="00FA13EA"/>
    <w:rsid w:val="00FA495E"/>
    <w:rsid w:val="00FB453A"/>
    <w:rsid w:val="00FB4D2B"/>
    <w:rsid w:val="00FB77D8"/>
    <w:rsid w:val="00FC1053"/>
    <w:rsid w:val="00FC10DE"/>
    <w:rsid w:val="00FC273F"/>
    <w:rsid w:val="00FC4E9D"/>
    <w:rsid w:val="00FC73B4"/>
    <w:rsid w:val="00FC752B"/>
    <w:rsid w:val="00FD038C"/>
    <w:rsid w:val="00FD1094"/>
    <w:rsid w:val="00FD1A96"/>
    <w:rsid w:val="00FD1B16"/>
    <w:rsid w:val="00FD48BD"/>
    <w:rsid w:val="00FD614D"/>
    <w:rsid w:val="00FD6906"/>
    <w:rsid w:val="00FD7940"/>
    <w:rsid w:val="00FD7E77"/>
    <w:rsid w:val="00FE04FE"/>
    <w:rsid w:val="00FE1A57"/>
    <w:rsid w:val="00FE209E"/>
    <w:rsid w:val="00FE232D"/>
    <w:rsid w:val="00FE2BC0"/>
    <w:rsid w:val="00FE337A"/>
    <w:rsid w:val="00FE7DDE"/>
    <w:rsid w:val="00FF1098"/>
    <w:rsid w:val="00FF5119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65BBA"/>
  <w15:chartTrackingRefBased/>
  <w15:docId w15:val="{B96C2CC1-1FC9-408C-A317-F9A5A92B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FD0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FD0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3FD0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3FD0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3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362B"/>
  </w:style>
  <w:style w:type="paragraph" w:styleId="a9">
    <w:name w:val="footer"/>
    <w:basedOn w:val="a"/>
    <w:link w:val="aa"/>
    <w:uiPriority w:val="99"/>
    <w:unhideWhenUsed/>
    <w:rsid w:val="00783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362B"/>
  </w:style>
  <w:style w:type="paragraph" w:styleId="ab">
    <w:name w:val="Balloon Text"/>
    <w:basedOn w:val="a"/>
    <w:link w:val="ac"/>
    <w:uiPriority w:val="99"/>
    <w:semiHidden/>
    <w:unhideWhenUsed/>
    <w:rsid w:val="004164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4D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35E90"/>
    <w:pPr>
      <w:ind w:leftChars="400" w:left="840"/>
    </w:pPr>
  </w:style>
  <w:style w:type="character" w:styleId="ae">
    <w:name w:val="Hyperlink"/>
    <w:basedOn w:val="a0"/>
    <w:uiPriority w:val="99"/>
    <w:unhideWhenUsed/>
    <w:rsid w:val="00E264B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264B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B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k@togakky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k@togakky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64D1-A281-4C7A-BF83-6B079D25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K054</dc:creator>
  <cp:keywords/>
  <dc:description/>
  <cp:lastModifiedBy>TGK035</cp:lastModifiedBy>
  <cp:revision>3</cp:revision>
  <cp:lastPrinted>2022-03-24T06:42:00Z</cp:lastPrinted>
  <dcterms:created xsi:type="dcterms:W3CDTF">2022-03-24T06:44:00Z</dcterms:created>
  <dcterms:modified xsi:type="dcterms:W3CDTF">2022-04-06T23:57:00Z</dcterms:modified>
</cp:coreProperties>
</file>